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0"/>
        <w:gridCol w:w="3950"/>
      </w:tblGrid>
      <w:tr w:rsidR="00445A50" w:rsidRPr="00445A50" w:rsidTr="00161758">
        <w:trPr>
          <w:trHeight w:val="1375"/>
        </w:trPr>
        <w:tc>
          <w:tcPr>
            <w:tcW w:w="582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5A50" w:rsidRPr="00445A50" w:rsidRDefault="00445A50" w:rsidP="004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39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5A50" w:rsidRPr="00445A50" w:rsidRDefault="00445A50" w:rsidP="00445A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5"/>
                <w:szCs w:val="25"/>
                <w:lang w:eastAsia="ru-RU"/>
              </w:rPr>
            </w:pPr>
          </w:p>
        </w:tc>
      </w:tr>
    </w:tbl>
    <w:p w:rsidR="00445A50" w:rsidRPr="00445A50" w:rsidRDefault="007044FB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  <w:lang w:eastAsia="ru-RU"/>
        </w:rPr>
        <w:drawing>
          <wp:inline distT="0" distB="0" distL="0" distR="0">
            <wp:extent cx="6285255" cy="7978391"/>
            <wp:effectExtent l="19050" t="0" r="1245" b="0"/>
            <wp:docPr id="1" name="Рисунок 1" descr="C:\Documents and Settings\ученик\Рабочий стол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Рабочий стол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223" cy="798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FB" w:rsidRDefault="007044FB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044FB" w:rsidRDefault="007044FB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5A50" w:rsidRPr="00445A50" w:rsidRDefault="007044FB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br/>
      </w:r>
      <w:r w:rsidR="00445A50" w:rsidRPr="00445A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Е</w:t>
      </w:r>
    </w:p>
    <w:p w:rsidR="00445A50" w:rsidRPr="00445A50" w:rsidRDefault="006D5CA0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30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грамме учительского роста </w:t>
      </w:r>
      <w:r w:rsidR="00445A50" w:rsidRPr="0044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бюджетного </w:t>
      </w:r>
      <w:r w:rsidRPr="00430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</w:t>
      </w:r>
      <w:r w:rsidR="00445A50" w:rsidRPr="0044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</w:t>
      </w:r>
      <w:r w:rsidR="00445A50" w:rsidRPr="0044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445A50" w:rsidRPr="00445A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о учреждения </w:t>
      </w:r>
      <w:r w:rsidR="004D2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Ш с</w:t>
      </w:r>
      <w:proofErr w:type="gramStart"/>
      <w:r w:rsidR="004D2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</w:t>
      </w:r>
      <w:proofErr w:type="gramEnd"/>
      <w:r w:rsidR="004D25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лотово </w:t>
      </w:r>
      <w:r w:rsidRPr="004301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45A50" w:rsidRDefault="00445A50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73D4D" w:rsidRPr="00445A50" w:rsidRDefault="00D73D4D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5A50" w:rsidRPr="00D73D4D" w:rsidRDefault="00445A50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8E5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73D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445A50" w:rsidRPr="00D73D4D" w:rsidRDefault="006D5CA0" w:rsidP="00470BB9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рограмме учительского роста МБ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</w:t>
      </w:r>
      <w:r w:rsidR="004D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с. Волотово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ленной на  повышение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а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Программа)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о в соответствии с Федеральным законом № 273-ФЗ от 29 декабря 2012 г. (ред. от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08.2018г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изм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ниями и дополнениями, вступившими в силу)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разов</w:t>
      </w:r>
      <w:r w:rsidR="00161758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», п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ка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и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</w:t>
      </w:r>
      <w:r w:rsidR="00470BB9" w:rsidRPr="00D73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 октября 2009г.</w:t>
      </w:r>
      <w:proofErr w:type="gramEnd"/>
      <w:r w:rsidR="00470BB9" w:rsidRPr="00D73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373 (</w:t>
      </w:r>
      <w:r w:rsidR="00470BB9" w:rsidRPr="00D73D4D">
        <w:rPr>
          <w:rFonts w:ascii="Times New Roman" w:hAnsi="Times New Roman" w:cs="Times New Roman"/>
          <w:sz w:val="24"/>
          <w:szCs w:val="24"/>
        </w:rPr>
        <w:t>в ред</w:t>
      </w:r>
      <w:proofErr w:type="gramStart"/>
      <w:r w:rsidR="00470BB9" w:rsidRPr="00D73D4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70BB9" w:rsidRPr="00D73D4D">
        <w:rPr>
          <w:rFonts w:ascii="Times New Roman" w:hAnsi="Times New Roman" w:cs="Times New Roman"/>
          <w:sz w:val="24"/>
          <w:szCs w:val="24"/>
        </w:rPr>
        <w:t xml:space="preserve">риказов </w:t>
      </w:r>
      <w:proofErr w:type="spellStart"/>
      <w:r w:rsidR="00470BB9" w:rsidRPr="00D73D4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470BB9" w:rsidRPr="00D73D4D">
        <w:rPr>
          <w:rFonts w:ascii="Times New Roman" w:hAnsi="Times New Roman" w:cs="Times New Roman"/>
          <w:sz w:val="24"/>
          <w:szCs w:val="24"/>
        </w:rPr>
        <w:t xml:space="preserve"> России от 26.11.2010 </w:t>
      </w:r>
      <w:hyperlink r:id="rId7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="00470BB9" w:rsidRPr="00D73D4D">
          <w:rPr>
            <w:rFonts w:ascii="Times New Roman" w:hAnsi="Times New Roman" w:cs="Times New Roman"/>
            <w:sz w:val="24"/>
            <w:szCs w:val="24"/>
          </w:rPr>
          <w:t>№ 1241</w:t>
        </w:r>
      </w:hyperlink>
      <w:r w:rsidR="00470BB9" w:rsidRPr="00D73D4D">
        <w:rPr>
          <w:rFonts w:ascii="Times New Roman" w:hAnsi="Times New Roman" w:cs="Times New Roman"/>
          <w:sz w:val="24"/>
          <w:szCs w:val="24"/>
        </w:rPr>
        <w:t xml:space="preserve">,  от 22.09.2011 </w:t>
      </w:r>
      <w:hyperlink r:id="rId8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="00470BB9" w:rsidRPr="00D73D4D">
          <w:rPr>
            <w:rFonts w:ascii="Times New Roman" w:hAnsi="Times New Roman" w:cs="Times New Roman"/>
            <w:sz w:val="24"/>
            <w:szCs w:val="24"/>
          </w:rPr>
          <w:t>№ 2357</w:t>
        </w:r>
      </w:hyperlink>
      <w:r w:rsidR="00470BB9" w:rsidRPr="00D73D4D">
        <w:rPr>
          <w:rFonts w:ascii="Times New Roman" w:hAnsi="Times New Roman" w:cs="Times New Roman"/>
          <w:sz w:val="24"/>
          <w:szCs w:val="24"/>
        </w:rPr>
        <w:t xml:space="preserve">, от 18.12.2012 </w:t>
      </w:r>
      <w:hyperlink r:id="rId9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="00470BB9" w:rsidRPr="00D73D4D">
          <w:rPr>
            <w:rFonts w:ascii="Times New Roman" w:hAnsi="Times New Roman" w:cs="Times New Roman"/>
            <w:sz w:val="24"/>
            <w:szCs w:val="24"/>
          </w:rPr>
          <w:t>№ 1060</w:t>
        </w:r>
      </w:hyperlink>
      <w:r w:rsidR="00470BB9" w:rsidRPr="00D73D4D">
        <w:rPr>
          <w:rFonts w:ascii="Times New Roman" w:hAnsi="Times New Roman" w:cs="Times New Roman"/>
          <w:sz w:val="24"/>
          <w:szCs w:val="24"/>
        </w:rPr>
        <w:t xml:space="preserve">, от 29.12.2014 </w:t>
      </w:r>
      <w:hyperlink r:id="rId10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="00470BB9" w:rsidRPr="00D73D4D">
          <w:rPr>
            <w:rFonts w:ascii="Times New Roman" w:hAnsi="Times New Roman" w:cs="Times New Roman"/>
            <w:sz w:val="24"/>
            <w:szCs w:val="24"/>
          </w:rPr>
          <w:t>№ 1643</w:t>
        </w:r>
      </w:hyperlink>
      <w:r w:rsidR="00470BB9" w:rsidRPr="00D73D4D">
        <w:rPr>
          <w:rFonts w:ascii="Times New Roman" w:hAnsi="Times New Roman" w:cs="Times New Roman"/>
          <w:sz w:val="24"/>
          <w:szCs w:val="24"/>
        </w:rPr>
        <w:t>, от 18.05.2015г. №7, от 31.12.2015г. №1576</w:t>
      </w:r>
      <w:r w:rsidR="00470BB9" w:rsidRPr="00D73D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45A50" w:rsidRPr="00D73D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федерального государственного образовательного стандарта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ого общего образования», </w:t>
      </w:r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7 декабря 2010г.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470BB9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7</w:t>
      </w:r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ред.приказов </w:t>
      </w:r>
      <w:proofErr w:type="spellStart"/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</w:t>
      </w:r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</w:t>
      </w:r>
      <w:proofErr w:type="spellEnd"/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г. №1644, от 31.12.2015г. №1577)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федерал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государственного образовательного стандарта </w:t>
      </w:r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ного общего образования», </w:t>
      </w:r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ом Министерства труда и социальн</w:t>
      </w:r>
      <w:r w:rsidR="002B287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защиты РФ от 18.10.2013 г. №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4 «Об утвержд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профессионального стандарта "Педагог (педагогическая деятельность в сфере дошк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го, начального общего, основного общего, среднего общего обра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) (воспит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, учитель)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 единые требования к порядку, разработке и реализации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учительского роста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ласти повышения квалификации по наиболее актуал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 проблемам развития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.</w:t>
      </w:r>
    </w:p>
    <w:p w:rsidR="00445A50" w:rsidRPr="00D73D4D" w:rsidRDefault="00445A50" w:rsidP="00470BB9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и реализация 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3010C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целенаправленная, последовател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и многогранная деятельность по повышению уровня педагогического развития, осн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ного на усовершенствовании профессиональных компетентностей и реализации ли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ного потенциала.</w:t>
      </w:r>
    </w:p>
    <w:p w:rsidR="00445A50" w:rsidRPr="00D73D4D" w:rsidRDefault="00445A50" w:rsidP="0043010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Положение 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73D4D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</w:t>
      </w:r>
      <w:r w:rsidR="00D73D4D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повышения професси</w:t>
      </w:r>
      <w:r w:rsidR="00D73D4D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73D4D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 компетенции педагогов, сроки реализации, направления и формы методической работы, критерии результативности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ы получения информации о современных н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но-педагогических концепциях, педагогических идеях и методических способах орг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 образовательного процесса, способствует изучению, обобщению и распростран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педагогического опыта.</w:t>
      </w:r>
    </w:p>
    <w:p w:rsidR="00445A50" w:rsidRPr="00D73D4D" w:rsidRDefault="00445A5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Структура 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держание программы учительского роста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ой для разработки индивидуальных траекторий развития профессиональных компетенций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сех педагогических работников, работающих в </w:t>
      </w:r>
      <w:r w:rsidR="004D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СОШ с</w:t>
      </w:r>
      <w:proofErr w:type="gramStart"/>
      <w:r w:rsidR="004D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4D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тово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A50" w:rsidRPr="00D73D4D" w:rsidRDefault="00BC3E1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Программа учительского роста разрабатывается администрацией и педагог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D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ими работниками МБОУ «СОШ с</w:t>
      </w:r>
      <w:proofErr w:type="gramStart"/>
      <w:r w:rsidR="004D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4D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тово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реализации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арьироваться от одного года до пяти лет в зависимости от выявленных затруднений, ко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ой ситуации в образовательной организации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A50" w:rsidRPr="00D73D4D" w:rsidRDefault="00BC3E1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Положение о программе учительского роста 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ет в силу с момента изд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риказа «Об утверждении Положения» и действует до внесения изменения.</w:t>
      </w:r>
    </w:p>
    <w:p w:rsidR="00445A50" w:rsidRPr="00D73D4D" w:rsidRDefault="00445A5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Положение считается пролонгированным на следующий период, если не было изменений и дополнений.</w:t>
      </w:r>
    </w:p>
    <w:p w:rsidR="00D73D4D" w:rsidRPr="00D73D4D" w:rsidRDefault="00D73D4D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73D4D" w:rsidRPr="00D73D4D" w:rsidRDefault="00D73D4D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17D5" w:rsidRDefault="00AB17D5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B17D5" w:rsidRDefault="00AB17D5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5A50" w:rsidRPr="00445A50" w:rsidRDefault="00445A50" w:rsidP="00445A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  <w:r w:rsidRPr="00D73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8E5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3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</w:t>
      </w:r>
      <w:r w:rsidR="00D73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C3E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граммы учительского роста</w:t>
      </w:r>
    </w:p>
    <w:p w:rsidR="00445A50" w:rsidRPr="00D73D4D" w:rsidRDefault="00445A5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:</w:t>
      </w:r>
      <w:r w:rsidR="00BC3E10" w:rsidRPr="00D73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ствовать 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ю уровня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сионального развития посредс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м обеспечения единства направленности методического сопровождения и саморазвития</w:t>
      </w:r>
      <w:r w:rsidR="00BC3E1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ов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A50" w:rsidRPr="00D73D4D" w:rsidRDefault="00445A5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45A50" w:rsidRPr="00D73D4D" w:rsidRDefault="00BC3E1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еспечить включенность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педагога в личностный образовательный процесс в соответствии со своей зоной актуального развития и проблемами реальной п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гогической практики.</w:t>
      </w:r>
    </w:p>
    <w:p w:rsidR="00445A50" w:rsidRPr="00D73D4D" w:rsidRDefault="00BC3E10" w:rsidP="00BC3E10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тимулировать повышение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но-теоретического, научно-методического уровня профессиональной компетентности педагогов </w:t>
      </w:r>
      <w:r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вл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ими и успешное применение в практической деятельности современных образов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45A50" w:rsidRPr="00D73D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технологий, направленных на реализацию ФГОС.</w:t>
      </w:r>
    </w:p>
    <w:p w:rsidR="00445A50" w:rsidRPr="00443276" w:rsidRDefault="00445A50" w:rsidP="00445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A50" w:rsidRPr="00443276" w:rsidRDefault="00445A50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Структура</w:t>
      </w:r>
      <w:r w:rsidR="00515212" w:rsidRPr="00443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граммы учительского роста</w:t>
      </w:r>
    </w:p>
    <w:p w:rsidR="00445A50" w:rsidRPr="00443276" w:rsidRDefault="00445A50" w:rsidP="00445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F05" w:rsidRPr="00DC3D63" w:rsidRDefault="007E5F05" w:rsidP="007E5F05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6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AB17D5">
        <w:rPr>
          <w:rFonts w:ascii="Times New Roman" w:hAnsi="Times New Roman" w:cs="Times New Roman"/>
          <w:b/>
          <w:sz w:val="24"/>
          <w:szCs w:val="24"/>
        </w:rPr>
        <w:t>.</w:t>
      </w:r>
    </w:p>
    <w:p w:rsidR="007E5F05" w:rsidRPr="00DC3D63" w:rsidRDefault="007E5F05" w:rsidP="007E5F05">
      <w:pPr>
        <w:pStyle w:val="a4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Нормативно – правовая база.</w:t>
      </w:r>
    </w:p>
    <w:p w:rsidR="007E5F05" w:rsidRPr="00DC3D63" w:rsidRDefault="007E5F05" w:rsidP="007E5F05">
      <w:pPr>
        <w:pStyle w:val="a4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Цели.</w:t>
      </w:r>
    </w:p>
    <w:p w:rsidR="007E5F05" w:rsidRPr="00DC3D63" w:rsidRDefault="007E5F05" w:rsidP="007E5F05">
      <w:pPr>
        <w:pStyle w:val="a4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Задачи.</w:t>
      </w:r>
    </w:p>
    <w:p w:rsidR="007E5F05" w:rsidRPr="00DC3D63" w:rsidRDefault="007E5F05" w:rsidP="007E5F05">
      <w:pPr>
        <w:pStyle w:val="a4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Специфика образовательной организации.</w:t>
      </w:r>
    </w:p>
    <w:p w:rsidR="007E5F05" w:rsidRPr="00DC3D63" w:rsidRDefault="007E5F05" w:rsidP="007E5F05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63">
        <w:rPr>
          <w:rFonts w:ascii="Times New Roman" w:hAnsi="Times New Roman" w:cs="Times New Roman"/>
          <w:b/>
          <w:sz w:val="24"/>
          <w:szCs w:val="24"/>
        </w:rPr>
        <w:t xml:space="preserve">Категория участников  </w:t>
      </w:r>
    </w:p>
    <w:tbl>
      <w:tblPr>
        <w:tblStyle w:val="a5"/>
        <w:tblW w:w="0" w:type="auto"/>
        <w:tblInd w:w="392" w:type="dxa"/>
        <w:tblLook w:val="04A0"/>
      </w:tblPr>
      <w:tblGrid>
        <w:gridCol w:w="1458"/>
        <w:gridCol w:w="1049"/>
        <w:gridCol w:w="1144"/>
        <w:gridCol w:w="1364"/>
        <w:gridCol w:w="1406"/>
        <w:gridCol w:w="1192"/>
        <w:gridCol w:w="1566"/>
      </w:tblGrid>
      <w:tr w:rsidR="00F70B60" w:rsidRPr="00DC3D63" w:rsidTr="00DC3D63">
        <w:tc>
          <w:tcPr>
            <w:tcW w:w="1406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ФИО пр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подавателя</w:t>
            </w:r>
          </w:p>
        </w:tc>
        <w:tc>
          <w:tcPr>
            <w:tcW w:w="1014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Число, месяц, год р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ждения</w:t>
            </w:r>
          </w:p>
        </w:tc>
        <w:tc>
          <w:tcPr>
            <w:tcW w:w="1104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 xml:space="preserve">Общий стаж, </w:t>
            </w:r>
          </w:p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стаж в данной должн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314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ние,  уче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ное зав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 xml:space="preserve">дение, год окончания </w:t>
            </w:r>
          </w:p>
        </w:tc>
        <w:tc>
          <w:tcPr>
            <w:tcW w:w="1355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Курсы (д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та: с какого  и по какое число, м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сяц, год), место пр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хождения, количество часов, тема последней курсовой подготовки</w:t>
            </w:r>
          </w:p>
        </w:tc>
        <w:tc>
          <w:tcPr>
            <w:tcW w:w="1150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рия, м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сяц и год следу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щей а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тестации</w:t>
            </w:r>
          </w:p>
        </w:tc>
        <w:tc>
          <w:tcPr>
            <w:tcW w:w="1508" w:type="dxa"/>
          </w:tcPr>
          <w:p w:rsidR="007E5F05" w:rsidRPr="00DC3D63" w:rsidRDefault="007E5F05" w:rsidP="007E5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3D63">
              <w:rPr>
                <w:rFonts w:ascii="Times New Roman" w:hAnsi="Times New Roman" w:cs="Times New Roman"/>
                <w:sz w:val="24"/>
                <w:szCs w:val="24"/>
              </w:rPr>
              <w:t>ваемые предметы</w:t>
            </w:r>
          </w:p>
        </w:tc>
      </w:tr>
      <w:tr w:rsidR="00F70B60" w:rsidRPr="00DC3D63" w:rsidTr="00DC3D63">
        <w:tc>
          <w:tcPr>
            <w:tcW w:w="1406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7E5F05" w:rsidRPr="00DC3D63" w:rsidRDefault="007E5F05" w:rsidP="007E5F0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F05" w:rsidRPr="00DC3D63" w:rsidRDefault="007E5F05" w:rsidP="007E5F05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F05" w:rsidRPr="00DC3D63" w:rsidRDefault="007E5F05" w:rsidP="007E5F05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b/>
          <w:sz w:val="24"/>
          <w:szCs w:val="24"/>
        </w:rPr>
        <w:t>Сроки реализации</w:t>
      </w:r>
      <w:r w:rsidRPr="00DC3D63">
        <w:rPr>
          <w:rFonts w:ascii="Times New Roman" w:hAnsi="Times New Roman" w:cs="Times New Roman"/>
          <w:sz w:val="24"/>
          <w:szCs w:val="24"/>
        </w:rPr>
        <w:t xml:space="preserve"> – 3 года</w:t>
      </w:r>
      <w:r w:rsidR="003449A2" w:rsidRPr="00DC3D63">
        <w:rPr>
          <w:rFonts w:ascii="Times New Roman" w:hAnsi="Times New Roman" w:cs="Times New Roman"/>
          <w:sz w:val="24"/>
          <w:szCs w:val="24"/>
        </w:rPr>
        <w:t>. Ежегодно (</w:t>
      </w:r>
      <w:r w:rsidR="000F7357">
        <w:rPr>
          <w:rFonts w:ascii="Times New Roman" w:hAnsi="Times New Roman" w:cs="Times New Roman"/>
          <w:sz w:val="24"/>
          <w:szCs w:val="24"/>
        </w:rPr>
        <w:t xml:space="preserve">на </w:t>
      </w:r>
      <w:r w:rsidR="003449A2" w:rsidRPr="00DC3D63">
        <w:rPr>
          <w:rFonts w:ascii="Times New Roman" w:hAnsi="Times New Roman" w:cs="Times New Roman"/>
          <w:sz w:val="24"/>
          <w:szCs w:val="24"/>
        </w:rPr>
        <w:t>уче</w:t>
      </w:r>
      <w:r w:rsidR="00DC3D63" w:rsidRPr="00DC3D63">
        <w:rPr>
          <w:rFonts w:ascii="Times New Roman" w:hAnsi="Times New Roman" w:cs="Times New Roman"/>
          <w:sz w:val="24"/>
          <w:szCs w:val="24"/>
        </w:rPr>
        <w:t>бный год</w:t>
      </w:r>
      <w:r w:rsidR="003449A2" w:rsidRPr="00DC3D63">
        <w:rPr>
          <w:rFonts w:ascii="Times New Roman" w:hAnsi="Times New Roman" w:cs="Times New Roman"/>
          <w:sz w:val="24"/>
          <w:szCs w:val="24"/>
        </w:rPr>
        <w:t>) составляется дорожная карта.</w:t>
      </w:r>
    </w:p>
    <w:p w:rsidR="007E5F05" w:rsidRPr="00DC3D63" w:rsidRDefault="007E5F05" w:rsidP="007E5F05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357">
        <w:rPr>
          <w:rFonts w:ascii="Times New Roman" w:hAnsi="Times New Roman" w:cs="Times New Roman"/>
          <w:b/>
          <w:sz w:val="24"/>
          <w:szCs w:val="24"/>
        </w:rPr>
        <w:t>Ожидаемые результаты и риски внедрения программы учительского роста</w:t>
      </w:r>
      <w:r w:rsidRPr="00DC3D63">
        <w:rPr>
          <w:rFonts w:ascii="Times New Roman" w:hAnsi="Times New Roman" w:cs="Times New Roman"/>
          <w:sz w:val="24"/>
          <w:szCs w:val="24"/>
        </w:rPr>
        <w:t xml:space="preserve"> (</w:t>
      </w:r>
      <w:r w:rsidR="00DC3D63" w:rsidRPr="00DC3D63">
        <w:rPr>
          <w:rFonts w:ascii="Times New Roman" w:hAnsi="Times New Roman" w:cs="Times New Roman"/>
          <w:sz w:val="24"/>
          <w:szCs w:val="24"/>
        </w:rPr>
        <w:t>в соответствии с Национальной системой</w:t>
      </w:r>
      <w:r w:rsidRPr="00DC3D63">
        <w:rPr>
          <w:rFonts w:ascii="Times New Roman" w:hAnsi="Times New Roman" w:cs="Times New Roman"/>
          <w:sz w:val="24"/>
          <w:szCs w:val="24"/>
        </w:rPr>
        <w:t xml:space="preserve"> учительского роста)</w:t>
      </w:r>
      <w:r w:rsidR="00DC3D63" w:rsidRPr="00DC3D63">
        <w:rPr>
          <w:rFonts w:ascii="Times New Roman" w:hAnsi="Times New Roman" w:cs="Times New Roman"/>
          <w:sz w:val="24"/>
          <w:szCs w:val="24"/>
        </w:rPr>
        <w:t>.</w:t>
      </w:r>
    </w:p>
    <w:p w:rsidR="007E5F05" w:rsidRPr="000F7357" w:rsidRDefault="007E5F05" w:rsidP="007E5F05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357">
        <w:rPr>
          <w:rFonts w:ascii="Times New Roman" w:hAnsi="Times New Roman" w:cs="Times New Roman"/>
          <w:b/>
          <w:sz w:val="24"/>
          <w:szCs w:val="24"/>
        </w:rPr>
        <w:t>Условия реализации программы учительского роста</w:t>
      </w:r>
      <w:r w:rsidR="000F7357">
        <w:rPr>
          <w:rFonts w:ascii="Times New Roman" w:hAnsi="Times New Roman" w:cs="Times New Roman"/>
          <w:b/>
          <w:sz w:val="24"/>
          <w:szCs w:val="24"/>
        </w:rPr>
        <w:t>.</w:t>
      </w:r>
    </w:p>
    <w:p w:rsidR="007E5F05" w:rsidRPr="00DC3D63" w:rsidRDefault="007E5F05" w:rsidP="007E5F05">
      <w:pPr>
        <w:pStyle w:val="a4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Финансово – экономические (корректировка критериев стимулирования)</w:t>
      </w:r>
      <w:r w:rsidR="000F7357">
        <w:rPr>
          <w:rFonts w:ascii="Times New Roman" w:hAnsi="Times New Roman" w:cs="Times New Roman"/>
          <w:sz w:val="24"/>
          <w:szCs w:val="24"/>
        </w:rPr>
        <w:t>.</w:t>
      </w:r>
    </w:p>
    <w:p w:rsidR="007E5F05" w:rsidRPr="00DC3D63" w:rsidRDefault="007E5F05" w:rsidP="007E5F05">
      <w:pPr>
        <w:pStyle w:val="a4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 xml:space="preserve">Материально – </w:t>
      </w:r>
      <w:proofErr w:type="gramStart"/>
      <w:r w:rsidRPr="00DC3D63">
        <w:rPr>
          <w:rFonts w:ascii="Times New Roman" w:hAnsi="Times New Roman" w:cs="Times New Roman"/>
          <w:sz w:val="24"/>
          <w:szCs w:val="24"/>
        </w:rPr>
        <w:t>технические</w:t>
      </w:r>
      <w:proofErr w:type="gramEnd"/>
      <w:r w:rsidRPr="00DC3D63">
        <w:rPr>
          <w:rFonts w:ascii="Times New Roman" w:hAnsi="Times New Roman" w:cs="Times New Roman"/>
          <w:sz w:val="24"/>
          <w:szCs w:val="24"/>
        </w:rPr>
        <w:t xml:space="preserve">  (оснащение рабочих мест, обеспечение информацио</w:t>
      </w:r>
      <w:r w:rsidRPr="00DC3D63">
        <w:rPr>
          <w:rFonts w:ascii="Times New Roman" w:hAnsi="Times New Roman" w:cs="Times New Roman"/>
          <w:sz w:val="24"/>
          <w:szCs w:val="24"/>
        </w:rPr>
        <w:t>н</w:t>
      </w:r>
      <w:r w:rsidRPr="00DC3D63">
        <w:rPr>
          <w:rFonts w:ascii="Times New Roman" w:hAnsi="Times New Roman" w:cs="Times New Roman"/>
          <w:sz w:val="24"/>
          <w:szCs w:val="24"/>
        </w:rPr>
        <w:t>ными  ресурсами</w:t>
      </w:r>
      <w:r w:rsidR="000F7357">
        <w:rPr>
          <w:rFonts w:ascii="Times New Roman" w:hAnsi="Times New Roman" w:cs="Times New Roman"/>
          <w:sz w:val="24"/>
          <w:szCs w:val="24"/>
        </w:rPr>
        <w:t>,</w:t>
      </w:r>
      <w:r w:rsidRPr="00DC3D63">
        <w:rPr>
          <w:rFonts w:ascii="Times New Roman" w:hAnsi="Times New Roman" w:cs="Times New Roman"/>
          <w:sz w:val="24"/>
          <w:szCs w:val="24"/>
        </w:rPr>
        <w:t xml:space="preserve"> в том числе и УМК по предмету)</w:t>
      </w:r>
      <w:r w:rsidR="000F7357">
        <w:rPr>
          <w:rFonts w:ascii="Times New Roman" w:hAnsi="Times New Roman" w:cs="Times New Roman"/>
          <w:sz w:val="24"/>
          <w:szCs w:val="24"/>
        </w:rPr>
        <w:t>.</w:t>
      </w:r>
    </w:p>
    <w:p w:rsidR="007E5F05" w:rsidRPr="00AB17D5" w:rsidRDefault="007E5F05" w:rsidP="007E5F05">
      <w:pPr>
        <w:pStyle w:val="a4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D5">
        <w:rPr>
          <w:rFonts w:ascii="Times New Roman" w:hAnsi="Times New Roman" w:cs="Times New Roman"/>
          <w:b/>
          <w:sz w:val="24"/>
          <w:szCs w:val="24"/>
        </w:rPr>
        <w:t>Кадровые условия:</w:t>
      </w:r>
    </w:p>
    <w:p w:rsidR="007E5F05" w:rsidRPr="00DC3D63" w:rsidRDefault="007E5F05" w:rsidP="007E5F05">
      <w:pPr>
        <w:pStyle w:val="a4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Перспективный план повышения квалификации</w:t>
      </w:r>
      <w:r w:rsidR="00AB17D5">
        <w:rPr>
          <w:rFonts w:ascii="Times New Roman" w:hAnsi="Times New Roman" w:cs="Times New Roman"/>
          <w:sz w:val="24"/>
          <w:szCs w:val="24"/>
        </w:rPr>
        <w:t>.</w:t>
      </w:r>
    </w:p>
    <w:p w:rsidR="007E5F05" w:rsidRPr="00DC3D63" w:rsidRDefault="007E5F05" w:rsidP="007E5F05">
      <w:pPr>
        <w:pStyle w:val="a4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Перспективный план  аттестации педагогических работников</w:t>
      </w:r>
      <w:r w:rsidR="00AB17D5">
        <w:rPr>
          <w:rFonts w:ascii="Times New Roman" w:hAnsi="Times New Roman" w:cs="Times New Roman"/>
          <w:sz w:val="24"/>
          <w:szCs w:val="24"/>
        </w:rPr>
        <w:t>.</w:t>
      </w:r>
    </w:p>
    <w:p w:rsidR="007E5F05" w:rsidRPr="00DC3D63" w:rsidRDefault="007E5F05" w:rsidP="007E5F05">
      <w:pPr>
        <w:pStyle w:val="a4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Перспективный план обобщения АПО</w:t>
      </w:r>
      <w:r w:rsidR="00AB17D5">
        <w:rPr>
          <w:rFonts w:ascii="Times New Roman" w:hAnsi="Times New Roman" w:cs="Times New Roman"/>
          <w:sz w:val="24"/>
          <w:szCs w:val="24"/>
        </w:rPr>
        <w:t>.</w:t>
      </w:r>
    </w:p>
    <w:p w:rsidR="007E5F05" w:rsidRPr="00DC3D63" w:rsidRDefault="007E5F05" w:rsidP="007E5F05">
      <w:pPr>
        <w:pStyle w:val="a4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Проведение диагностических исследований</w:t>
      </w:r>
      <w:r w:rsidR="00AB17D5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7E5F05" w:rsidRPr="00DC3D63" w:rsidRDefault="00AB17D5" w:rsidP="007E5F05">
      <w:pPr>
        <w:pStyle w:val="a4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тодической работы (т</w:t>
      </w:r>
      <w:r w:rsidR="007E5F05" w:rsidRPr="00DC3D63">
        <w:rPr>
          <w:rFonts w:ascii="Times New Roman" w:hAnsi="Times New Roman" w:cs="Times New Roman"/>
          <w:sz w:val="24"/>
          <w:szCs w:val="24"/>
        </w:rPr>
        <w:t>ематические семинары, педагогические советы, предметные недели, методическая работа по созданию условий для повышения профессиональной компетенции педагогов</w:t>
      </w:r>
      <w:r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7E5F05" w:rsidRPr="00DC3D63" w:rsidRDefault="007E5F05" w:rsidP="007E5F05">
      <w:pPr>
        <w:pStyle w:val="a4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D63">
        <w:rPr>
          <w:rFonts w:ascii="Times New Roman" w:hAnsi="Times New Roman" w:cs="Times New Roman"/>
          <w:sz w:val="24"/>
          <w:szCs w:val="24"/>
        </w:rPr>
        <w:t>Участие в конкурсных мероприятиях  (перспективный план)</w:t>
      </w:r>
      <w:r w:rsidR="00AB17D5">
        <w:rPr>
          <w:rFonts w:ascii="Times New Roman" w:hAnsi="Times New Roman" w:cs="Times New Roman"/>
          <w:sz w:val="24"/>
          <w:szCs w:val="24"/>
        </w:rPr>
        <w:t>.</w:t>
      </w:r>
    </w:p>
    <w:p w:rsidR="007E5F05" w:rsidRPr="00AB17D5" w:rsidRDefault="007E5F05" w:rsidP="007E5F05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D5">
        <w:rPr>
          <w:rFonts w:ascii="Times New Roman" w:hAnsi="Times New Roman" w:cs="Times New Roman"/>
          <w:b/>
          <w:sz w:val="24"/>
          <w:szCs w:val="24"/>
        </w:rPr>
        <w:lastRenderedPageBreak/>
        <w:t>«Дорожная карта» по реализации программы учительского роста на учебный год</w:t>
      </w:r>
      <w:r w:rsidR="00AB17D5" w:rsidRPr="00AB17D5">
        <w:rPr>
          <w:rFonts w:ascii="Times New Roman" w:hAnsi="Times New Roman" w:cs="Times New Roman"/>
          <w:b/>
          <w:sz w:val="24"/>
          <w:szCs w:val="24"/>
        </w:rPr>
        <w:t>.</w:t>
      </w:r>
    </w:p>
    <w:p w:rsidR="007E5F05" w:rsidRPr="00AB17D5" w:rsidRDefault="007E5F05" w:rsidP="007E5F05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D5">
        <w:rPr>
          <w:rFonts w:ascii="Times New Roman" w:hAnsi="Times New Roman" w:cs="Times New Roman"/>
          <w:b/>
          <w:sz w:val="24"/>
          <w:szCs w:val="24"/>
        </w:rPr>
        <w:t xml:space="preserve">План контроля </w:t>
      </w:r>
      <w:r w:rsidR="00AB17D5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Pr="00AB17D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AB17D5">
        <w:rPr>
          <w:rFonts w:ascii="Times New Roman" w:hAnsi="Times New Roman" w:cs="Times New Roman"/>
          <w:b/>
          <w:sz w:val="24"/>
          <w:szCs w:val="24"/>
        </w:rPr>
        <w:t>.</w:t>
      </w:r>
    </w:p>
    <w:p w:rsidR="00445A50" w:rsidRPr="00443276" w:rsidRDefault="00445A50" w:rsidP="00445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A50" w:rsidRPr="00443276" w:rsidRDefault="00445A50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орядок и содержание деятельности по проектированию и реализации </w:t>
      </w:r>
      <w:r w:rsidR="00BC544C" w:rsidRPr="00443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учительского роста</w:t>
      </w:r>
    </w:p>
    <w:p w:rsidR="00445A50" w:rsidRPr="00443276" w:rsidRDefault="00445A50" w:rsidP="00445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A50" w:rsidRPr="00443276" w:rsidRDefault="00445A50" w:rsidP="00BC54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образовательной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реждения проводит диагностику профе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ональных затруднений и возможностей педагогов, обеспечивает организацию работы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й методической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ой; своевременный выбор темы 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я и постро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й тра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ии развития профессиональных компетенций; организ</w:t>
      </w:r>
      <w:r w:rsid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методические консультации, 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 методических мероприятиях различного уровня,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е отчеты и обобщение опыта педагога по завершению работы над метод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темой.</w:t>
      </w:r>
    </w:p>
    <w:p w:rsidR="00445A50" w:rsidRPr="00443276" w:rsidRDefault="00445A50" w:rsidP="00BC54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ет</w:t>
      </w:r>
      <w:r w:rsidR="00BC544C" w:rsidRPr="004432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BA363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оздание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</w:t>
      </w:r>
      <w:r w:rsid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ранств</w:t>
      </w:r>
      <w:r w:rsid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C544C" w:rsidRPr="0044327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дагогов как для обобщения и распространения наработанного опыта, так и для п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ения недостающих знаний.</w:t>
      </w:r>
    </w:p>
    <w:p w:rsidR="00445A50" w:rsidRPr="00443276" w:rsidRDefault="00BC544C" w:rsidP="00BC54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едагогам </w:t>
      </w:r>
      <w:r w:rsid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445A50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яется право выбора темы самообразования.</w:t>
      </w:r>
    </w:p>
    <w:p w:rsidR="00445A50" w:rsidRPr="00443276" w:rsidRDefault="00445A50" w:rsidP="00BC54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ыборе темы педагогу необходимо учитывать актуальность и важность темы, ее научно-теоретическое и практическое значение, степень освещенности данного вопроса в литературе, взаимосвязь выбранной те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 единой методической темой </w:t>
      </w:r>
      <w:r w:rsidR="00893742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893742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93742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ной организацией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5A50" w:rsidRPr="00443276" w:rsidRDefault="00445A50" w:rsidP="00BC544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="00BC544C"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43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обширности выбранной темы педагог может работать над ней от одного года до пяти лет.</w:t>
      </w:r>
    </w:p>
    <w:p w:rsidR="00445A50" w:rsidRPr="00443276" w:rsidRDefault="00445A50" w:rsidP="00445A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A50" w:rsidRPr="00BA3639" w:rsidRDefault="008E3961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</w:t>
      </w:r>
      <w:r w:rsidR="008E52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A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реализации</w:t>
      </w:r>
      <w:r w:rsidR="00445A50" w:rsidRPr="00BA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A36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 учительского роста</w:t>
      </w:r>
    </w:p>
    <w:p w:rsidR="00445A50" w:rsidRPr="00BA3639" w:rsidRDefault="00445A50" w:rsidP="00445A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5A50" w:rsidRPr="00BA3639" w:rsidRDefault="008E3961" w:rsidP="008E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Контроль </w:t>
      </w:r>
      <w:r w:rsidR="00BA3639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</w:t>
      </w:r>
      <w:r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заместитель директора, кур</w:t>
      </w:r>
      <w:r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ющий методическую работу в ОО</w:t>
      </w:r>
      <w:r w:rsidR="00445A50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5A50" w:rsidRPr="00BA3639" w:rsidRDefault="00445A50" w:rsidP="008E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5.2.В целях осущест</w:t>
      </w:r>
      <w:r w:rsidR="008E3961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</w:t>
      </w:r>
      <w:proofErr w:type="gramStart"/>
      <w:r w:rsidR="008E3961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BA3639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="008E3961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индивидуальной траектории развития профессиональной компетентности педагога</w:t>
      </w:r>
      <w:r w:rsidR="00BA3639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 в год  учителями</w:t>
      </w:r>
      <w:r w:rsidR="008E3961"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таблица: "Карта роста профессионального м</w:t>
      </w:r>
      <w:r w:rsidR="00AB17D5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рства педагога" (Приложение 2</w:t>
      </w:r>
      <w:r w:rsidRPr="00BA363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45A50" w:rsidRPr="00BA3639" w:rsidRDefault="00445A50" w:rsidP="008E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</w:t>
      </w:r>
      <w:r w:rsidR="008E3961"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ь директора МБ</w:t>
      </w: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4D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Ш с. Волотово</w:t>
      </w:r>
      <w:r w:rsid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явке педагогов в </w:t>
      </w:r>
      <w:r w:rsid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рожной карте» Программы</w:t>
      </w:r>
      <w:r w:rsidR="008E3961"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стоящий учебный год должны спланировать:</w:t>
      </w:r>
    </w:p>
    <w:p w:rsidR="00445A50" w:rsidRPr="00BA3639" w:rsidRDefault="00445A50" w:rsidP="008E3961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мероприятия, обеспечивающие своевременный выбор методич</w:t>
      </w: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темы педагогами и составление индивидуальной траектории развития професси</w:t>
      </w: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й компетентности педагогов;</w:t>
      </w:r>
    </w:p>
    <w:p w:rsidR="00445A50" w:rsidRPr="00445A50" w:rsidRDefault="00445A50" w:rsidP="008E396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E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е педагогами ОО</w:t>
      </w: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межуточных результатов работы над методич</w:t>
      </w: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темой (на заседаниях методических объединений или творческих групп, педагогич</w:t>
      </w: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чтениях, в ходе единых методических дней и др.);</w:t>
      </w:r>
    </w:p>
    <w:p w:rsidR="00445A50" w:rsidRPr="00445A50" w:rsidRDefault="00BA3639" w:rsidP="008E396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отчетов</w:t>
      </w:r>
      <w:r w:rsidR="00445A50"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</w:t>
      </w:r>
      <w:r w:rsidR="008E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 МБ</w:t>
      </w:r>
      <w:r w:rsidR="00445A50"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4D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4D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с</w:t>
      </w:r>
      <w:proofErr w:type="spellEnd"/>
      <w:r w:rsidR="004D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лот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45A50"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результативности работы над методической темой;</w:t>
      </w:r>
    </w:p>
    <w:p w:rsidR="00445A50" w:rsidRPr="00445A50" w:rsidRDefault="00445A50" w:rsidP="008E3961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опыта и представление итогов работы над методической темой.</w:t>
      </w:r>
    </w:p>
    <w:p w:rsidR="00445A50" w:rsidRPr="00445A50" w:rsidRDefault="00445A50" w:rsidP="008E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По итогам работы над темой самообразования проводится корректировка ИТРПК каждого педагога, определяются коллективные и индивидуальные фор</w:t>
      </w:r>
      <w:r w:rsidR="008E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амоо</w:t>
      </w:r>
      <w:r w:rsidR="008E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E3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вания педагогов МБ</w:t>
      </w: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</w:t>
      </w:r>
      <w:r w:rsidR="004D25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Ш с. Волотово</w:t>
      </w:r>
      <w:r w:rsidR="00BA3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45A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B17D5" w:rsidRDefault="00AB17D5">
      <w:r>
        <w:br w:type="page"/>
      </w:r>
    </w:p>
    <w:p w:rsidR="003B6697" w:rsidRPr="003B06F3" w:rsidRDefault="003B06F3" w:rsidP="003B06F3">
      <w:pPr>
        <w:spacing w:line="240" w:lineRule="auto"/>
        <w:ind w:hanging="851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B06F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AB17D5" w:rsidRPr="003B06F3" w:rsidRDefault="00B559D5" w:rsidP="003B06F3">
      <w:pPr>
        <w:spacing w:line="240" w:lineRule="auto"/>
        <w:ind w:left="19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AB17D5"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иагностика профессиональных компетенций педагога.</w:t>
      </w:r>
    </w:p>
    <w:p w:rsidR="00AB17D5" w:rsidRPr="003B06F3" w:rsidRDefault="00AB17D5" w:rsidP="003B06F3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самооценки педагога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7D5" w:rsidRPr="003B06F3" w:rsidRDefault="00AB17D5" w:rsidP="003B06F3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ая анкета успешности учителя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7D5" w:rsidRPr="003B06F3" w:rsidRDefault="00AB17D5" w:rsidP="003B06F3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«Мотивация к успеху»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7D5" w:rsidRPr="003B06F3" w:rsidRDefault="00AB17D5" w:rsidP="003B06F3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 уровня парциальной готовности к саморазвитию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7D5" w:rsidRPr="003B06F3" w:rsidRDefault="00AB17D5" w:rsidP="003B06F3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Карта профессиональных качеств учителя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7D5" w:rsidRPr="003B06F3" w:rsidRDefault="00AB17D5" w:rsidP="003B06F3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ик</w:t>
      </w:r>
      <w:proofErr w:type="spellEnd"/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Личностный рост» (П.В. Степанов, И.В. Степанова)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17D5" w:rsidRDefault="00AB17D5" w:rsidP="003B06F3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«Изучение готовности педагога к самоконтролю своей деятельн</w:t>
      </w: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3B06F3">
        <w:rPr>
          <w:rFonts w:ascii="Times New Roman" w:eastAsia="Times New Roman" w:hAnsi="Times New Roman" w:cs="Times New Roman"/>
          <w:b/>
          <w:bCs/>
          <w:sz w:val="24"/>
          <w:szCs w:val="24"/>
        </w:rPr>
        <w:t>сти»</w:t>
      </w:r>
      <w:r w:rsid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C3457" w:rsidRPr="008C3457" w:rsidRDefault="008C3457" w:rsidP="003B06F3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пределения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й совершенствования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ой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тности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3457" w:rsidRDefault="008C3457" w:rsidP="00B559D5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 «Определение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ивов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ой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ов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559D5" w:rsidRPr="00B559D5" w:rsidRDefault="00B559D5" w:rsidP="00B559D5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 «Определение</w:t>
      </w: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ня</w:t>
      </w: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летворенности</w:t>
      </w: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ей</w:t>
      </w: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ной</w:t>
      </w:r>
      <w:proofErr w:type="spellEnd"/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оной</w:t>
      </w: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го</w:t>
      </w: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559D5" w:rsidRPr="00B559D5" w:rsidRDefault="00B559D5" w:rsidP="00B559D5">
      <w:pPr>
        <w:numPr>
          <w:ilvl w:val="0"/>
          <w:numId w:val="13"/>
        </w:numPr>
        <w:tabs>
          <w:tab w:val="left" w:pos="980"/>
        </w:tabs>
        <w:spacing w:after="0" w:line="240" w:lineRule="auto"/>
        <w:ind w:left="980" w:hanging="358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нкета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«Определение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ровня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довлетворенности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ителей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дминистрати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ной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ороной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разовательного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оцесс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».</w:t>
      </w:r>
    </w:p>
    <w:p w:rsidR="008C3457" w:rsidRPr="003B06F3" w:rsidRDefault="008C3457" w:rsidP="008C3457">
      <w:pPr>
        <w:pStyle w:val="a4"/>
        <w:spacing w:before="8"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7D5" w:rsidRPr="00FA56CF" w:rsidRDefault="00AB17D5" w:rsidP="003B06F3">
      <w:pPr>
        <w:numPr>
          <w:ilvl w:val="0"/>
          <w:numId w:val="14"/>
        </w:numPr>
        <w:tabs>
          <w:tab w:val="left" w:pos="3720"/>
        </w:tabs>
        <w:spacing w:after="0" w:line="240" w:lineRule="auto"/>
        <w:ind w:left="3720" w:hanging="35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A56CF">
        <w:rPr>
          <w:rFonts w:ascii="Times New Roman" w:eastAsia="Times New Roman" w:hAnsi="Times New Roman" w:cs="Times New Roman"/>
          <w:b/>
          <w:bCs/>
          <w:sz w:val="24"/>
          <w:szCs w:val="24"/>
        </w:rPr>
        <w:t>Лист самооценки педагога</w:t>
      </w:r>
    </w:p>
    <w:p w:rsidR="00AB17D5" w:rsidRPr="003B06F3" w:rsidRDefault="00AB17D5" w:rsidP="003B06F3">
      <w:pPr>
        <w:spacing w:line="240" w:lineRule="auto"/>
        <w:ind w:right="-21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(оценивается по 10-балльной шкале)</w:t>
      </w:r>
    </w:p>
    <w:p w:rsidR="00AB17D5" w:rsidRPr="003B06F3" w:rsidRDefault="00AB17D5" w:rsidP="003B06F3">
      <w:pPr>
        <w:spacing w:line="240" w:lineRule="auto"/>
        <w:ind w:left="260" w:right="340" w:firstLine="566"/>
        <w:contextualSpacing/>
        <w:rPr>
          <w:rFonts w:ascii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Отнесите себя по степени овладения тем или иным педагогическим умением к той или иной категории:</w:t>
      </w:r>
    </w:p>
    <w:p w:rsidR="00AB17D5" w:rsidRPr="003B06F3" w:rsidRDefault="00AB17D5" w:rsidP="003B06F3">
      <w:pPr>
        <w:spacing w:line="240" w:lineRule="auto"/>
        <w:ind w:left="260"/>
        <w:contextualSpacing/>
        <w:rPr>
          <w:rFonts w:ascii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1.Молодой учитель</w:t>
      </w:r>
      <w:r w:rsidR="00FA5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7D5" w:rsidRPr="003B06F3" w:rsidRDefault="00AB17D5" w:rsidP="003B06F3">
      <w:pPr>
        <w:numPr>
          <w:ilvl w:val="0"/>
          <w:numId w:val="15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Начинающий учитель</w:t>
      </w:r>
      <w:r w:rsidR="00FA5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7D5" w:rsidRPr="003B06F3" w:rsidRDefault="00AB17D5" w:rsidP="003B06F3">
      <w:pPr>
        <w:numPr>
          <w:ilvl w:val="0"/>
          <w:numId w:val="15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Подающий надежды учитель</w:t>
      </w:r>
      <w:r w:rsidR="00FA5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7D5" w:rsidRPr="003B06F3" w:rsidRDefault="00AB17D5" w:rsidP="003B06F3">
      <w:pPr>
        <w:numPr>
          <w:ilvl w:val="0"/>
          <w:numId w:val="15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Успешный учитель</w:t>
      </w:r>
      <w:r w:rsidR="00FA5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7D5" w:rsidRPr="003B06F3" w:rsidRDefault="00AB17D5" w:rsidP="003B06F3">
      <w:pPr>
        <w:numPr>
          <w:ilvl w:val="0"/>
          <w:numId w:val="15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B06F3">
        <w:rPr>
          <w:rFonts w:ascii="Times New Roman" w:eastAsia="Times New Roman" w:hAnsi="Times New Roman" w:cs="Times New Roman"/>
          <w:sz w:val="24"/>
          <w:szCs w:val="24"/>
        </w:rPr>
        <w:t>Маститый учитель</w:t>
      </w:r>
      <w:r w:rsidR="00FA56CF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"/>
        <w:gridCol w:w="140"/>
        <w:gridCol w:w="5160"/>
        <w:gridCol w:w="1800"/>
        <w:gridCol w:w="2120"/>
      </w:tblGrid>
      <w:tr w:rsidR="00AB17D5" w:rsidRPr="00FA56CF" w:rsidTr="00AB17D5">
        <w:trPr>
          <w:trHeight w:val="271"/>
        </w:trPr>
        <w:tc>
          <w:tcPr>
            <w:tcW w:w="5540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1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АМООЦЕНК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87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1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 предметное содержан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56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1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мею, хочу и организую внеклассную работу </w:t>
            </w:r>
            <w:proofErr w:type="gramStart"/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у, причём ученики приходят на эти заняти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1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с удовольствием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3. Ученики с удовольствием идут ко мне за совето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2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1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4. Дети и родители считают меня очень хороши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6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м руководителем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61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Я владею современными методика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я и могу успешно применять их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2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актике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6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работать с одарёнными детьми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вающими ученикам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2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6"/>
        </w:trPr>
        <w:tc>
          <w:tcPr>
            <w:tcW w:w="2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.</w:t>
            </w:r>
          </w:p>
        </w:tc>
        <w:tc>
          <w:tcPr>
            <w:tcW w:w="53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ки считают, что на моих уроках интересно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6"/>
        </w:trPr>
        <w:tc>
          <w:tcPr>
            <w:tcW w:w="240" w:type="dxa"/>
            <w:tcBorders>
              <w:lef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.</w:t>
            </w:r>
          </w:p>
        </w:tc>
        <w:tc>
          <w:tcPr>
            <w:tcW w:w="5300" w:type="dxa"/>
            <w:gridSpan w:val="2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ие мои выпускники, окончив школу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дарят меня за полученные знания и за </w:t>
            </w:r>
            <w:proofErr w:type="gramStart"/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моё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1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е к ним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9. Независимые срезы показывают высокий уровен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3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моих учеников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8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10. Мои ученики любят школу и любят принимать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1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школьных делах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11. Я с удовольствием помогаю другим педагогам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8E5206">
        <w:trPr>
          <w:trHeight w:val="83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51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12. На моих уроках дети серьёзно 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FA56CF" w:rsidTr="00AB17D5">
        <w:trPr>
          <w:trHeight w:val="281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56CF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ённо работают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FA56CF" w:rsidRDefault="00AB17D5" w:rsidP="00A5005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73"/>
        </w:trPr>
        <w:tc>
          <w:tcPr>
            <w:tcW w:w="38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Я ежегодно провожу тест: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оценку вы</w:t>
            </w:r>
          </w:p>
        </w:tc>
      </w:tr>
      <w:tr w:rsidR="00AB17D5" w:rsidRPr="00953A12" w:rsidTr="00AB17D5">
        <w:trPr>
          <w:trHeight w:val="276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6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ьте мне оценку как педагогу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ли по</w:t>
            </w:r>
          </w:p>
        </w:tc>
      </w:tr>
      <w:tr w:rsidR="00AB17D5" w:rsidRPr="00953A12" w:rsidTr="00AB17D5">
        <w:trPr>
          <w:trHeight w:val="276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6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Укажите на мои недостатки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 теста</w:t>
            </w:r>
          </w:p>
        </w:tc>
      </w:tr>
      <w:tr w:rsidR="00AB17D5" w:rsidRPr="00953A12" w:rsidTr="00AB17D5">
        <w:trPr>
          <w:trHeight w:val="276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6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ветуйте мне что сделать, чтобы я могла ещё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81"/>
        </w:trPr>
        <w:tc>
          <w:tcPr>
            <w:tcW w:w="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 работать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4. Я люблю ходить с детьми в походы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81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ть вместе с ними концерты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5. У меня есть педагогический опыт,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й представляет интерес для моих коллег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4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1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6. Мои объяснения нового материала вызывают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искренний интерес у учащихся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2"/>
        </w:trPr>
        <w:tc>
          <w:tcPr>
            <w:tcW w:w="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6"/>
        </w:trPr>
        <w:tc>
          <w:tcPr>
            <w:tcW w:w="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Я никогда не срываюсь на детях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6"/>
        </w:trPr>
        <w:tc>
          <w:tcPr>
            <w:tcW w:w="380" w:type="dxa"/>
            <w:gridSpan w:val="2"/>
            <w:tcBorders>
              <w:lef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16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любят меня за доброту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4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1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Я влияю на установление </w:t>
            </w:r>
            <w:proofErr w:type="gramStart"/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го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7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ческого климата в классах, </w:t>
            </w:r>
            <w:proofErr w:type="gramStart"/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81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 работаю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6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У меня сложились отличные отношения </w:t>
            </w:r>
            <w:proofErr w:type="gramStart"/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83"/>
        </w:trPr>
        <w:tc>
          <w:tcPr>
            <w:tcW w:w="55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 учеников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258"/>
        </w:trPr>
        <w:tc>
          <w:tcPr>
            <w:tcW w:w="55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3A1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7D5" w:rsidRPr="00953A12" w:rsidTr="00AB17D5">
        <w:trPr>
          <w:trHeight w:val="75"/>
        </w:trPr>
        <w:tc>
          <w:tcPr>
            <w:tcW w:w="38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B17D5" w:rsidRPr="00953A12" w:rsidRDefault="00AB17D5" w:rsidP="00953A1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7D5" w:rsidRPr="00953A12" w:rsidRDefault="00AB17D5" w:rsidP="00F21318">
      <w:pPr>
        <w:spacing w:line="240" w:lineRule="auto"/>
        <w:ind w:left="260" w:right="120" w:firstLine="7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Если вы наберете 200 баллов, значит вы лучший педагог в мире и с таким пон</w:t>
      </w:r>
      <w:r w:rsidRPr="00953A1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53A12">
        <w:rPr>
          <w:rFonts w:ascii="Times New Roman" w:eastAsia="Times New Roman" w:hAnsi="Times New Roman" w:cs="Times New Roman"/>
          <w:sz w:val="24"/>
          <w:szCs w:val="24"/>
        </w:rPr>
        <w:t>тием, как самокритика, не знакомы вообще.</w:t>
      </w:r>
    </w:p>
    <w:p w:rsidR="00AB17D5" w:rsidRPr="00953A12" w:rsidRDefault="00AB17D5" w:rsidP="00F21318">
      <w:pPr>
        <w:spacing w:line="240" w:lineRule="auto"/>
        <w:ind w:left="980"/>
        <w:contextualSpacing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Если вы набрали 175 баллов, то вам следует установить памятник в стенах шк</w:t>
      </w:r>
      <w:r w:rsidRPr="00953A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3A12">
        <w:rPr>
          <w:rFonts w:ascii="Times New Roman" w:eastAsia="Times New Roman" w:hAnsi="Times New Roman" w:cs="Times New Roman"/>
          <w:sz w:val="24"/>
          <w:szCs w:val="24"/>
        </w:rPr>
        <w:t>лы.</w:t>
      </w:r>
    </w:p>
    <w:p w:rsidR="00AB17D5" w:rsidRPr="00953A12" w:rsidRDefault="00AB17D5" w:rsidP="00F21318">
      <w:pPr>
        <w:spacing w:line="240" w:lineRule="auto"/>
        <w:ind w:left="980"/>
        <w:contextualSpacing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Если вы набрали 150 баллов – значит вы прекрасный педагог.</w:t>
      </w:r>
    </w:p>
    <w:p w:rsidR="00AB17D5" w:rsidRPr="00953A12" w:rsidRDefault="00AB17D5" w:rsidP="00F21318">
      <w:pPr>
        <w:spacing w:line="240" w:lineRule="auto"/>
        <w:ind w:left="980"/>
        <w:contextualSpacing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Если вы набрали 120 баллов – значит вы хороший учитель.</w:t>
      </w:r>
    </w:p>
    <w:p w:rsidR="00AB17D5" w:rsidRPr="00953A12" w:rsidRDefault="00AB17D5" w:rsidP="00F21318">
      <w:pPr>
        <w:spacing w:line="240" w:lineRule="auto"/>
        <w:ind w:left="260" w:right="120" w:firstLine="7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Ели вы набрали менее половины от максимальной суммы, то вам следует либо обновить свой багаж, либо серьезно заняться повышением своего профессионального уровня.</w:t>
      </w:r>
    </w:p>
    <w:p w:rsidR="00AB17D5" w:rsidRPr="00953A12" w:rsidRDefault="00AB17D5" w:rsidP="00F21318">
      <w:pPr>
        <w:spacing w:line="240" w:lineRule="auto"/>
        <w:ind w:left="260" w:right="120" w:firstLine="7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Если же у вас провальная ситуация по одному или нескольким пунктам, то, п</w:t>
      </w:r>
      <w:r w:rsidRPr="00953A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3A12">
        <w:rPr>
          <w:rFonts w:ascii="Times New Roman" w:eastAsia="Times New Roman" w:hAnsi="Times New Roman" w:cs="Times New Roman"/>
          <w:sz w:val="24"/>
          <w:szCs w:val="24"/>
        </w:rPr>
        <w:t>скольку все пункты прочно связаны между собой, вам стоит более критично отнестись к самоанализу.</w:t>
      </w:r>
    </w:p>
    <w:p w:rsidR="00AB17D5" w:rsidRPr="00953A12" w:rsidRDefault="00AB17D5" w:rsidP="00F21318">
      <w:pPr>
        <w:spacing w:line="240" w:lineRule="auto"/>
        <w:ind w:left="260" w:right="120" w:firstLine="71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Ответы в третьей графе позволяют определить, каков ваш профессиональный возраст, а не стаж. При этом каждому уровню дали «</w:t>
      </w:r>
      <w:proofErr w:type="spellStart"/>
      <w:r w:rsidRPr="00953A12">
        <w:rPr>
          <w:rFonts w:ascii="Times New Roman" w:eastAsia="Times New Roman" w:hAnsi="Times New Roman" w:cs="Times New Roman"/>
          <w:sz w:val="24"/>
          <w:szCs w:val="24"/>
        </w:rPr>
        <w:t>стажные</w:t>
      </w:r>
      <w:proofErr w:type="spellEnd"/>
      <w:r w:rsidRPr="00953A12">
        <w:rPr>
          <w:rFonts w:ascii="Times New Roman" w:eastAsia="Times New Roman" w:hAnsi="Times New Roman" w:cs="Times New Roman"/>
          <w:sz w:val="24"/>
          <w:szCs w:val="24"/>
        </w:rPr>
        <w:t>» границы:</w:t>
      </w:r>
    </w:p>
    <w:p w:rsidR="00AB17D5" w:rsidRPr="00953A12" w:rsidRDefault="00AB17D5" w:rsidP="00F21318">
      <w:pPr>
        <w:spacing w:line="240" w:lineRule="auto"/>
        <w:ind w:left="260"/>
        <w:contextualSpacing/>
        <w:rPr>
          <w:rFonts w:ascii="Times New Roman" w:hAnsi="Times New Roman" w:cs="Times New Roman"/>
          <w:sz w:val="20"/>
          <w:szCs w:val="20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1.Молодой учитель</w:t>
      </w:r>
    </w:p>
    <w:p w:rsidR="00AB17D5" w:rsidRPr="00953A12" w:rsidRDefault="00AB17D5" w:rsidP="00F21318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Начинающий учитель</w:t>
      </w:r>
    </w:p>
    <w:p w:rsidR="00AB17D5" w:rsidRPr="00953A12" w:rsidRDefault="00AB17D5" w:rsidP="00F21318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Подающий надежды учитель</w:t>
      </w:r>
    </w:p>
    <w:p w:rsidR="00AB17D5" w:rsidRPr="00953A12" w:rsidRDefault="00AB17D5" w:rsidP="00F21318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Успешный учитель</w:t>
      </w:r>
    </w:p>
    <w:p w:rsidR="00AB17D5" w:rsidRPr="00953A12" w:rsidRDefault="00AB17D5" w:rsidP="00F21318">
      <w:pPr>
        <w:numPr>
          <w:ilvl w:val="0"/>
          <w:numId w:val="16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3A12">
        <w:rPr>
          <w:rFonts w:ascii="Times New Roman" w:eastAsia="Times New Roman" w:hAnsi="Times New Roman" w:cs="Times New Roman"/>
          <w:sz w:val="24"/>
          <w:szCs w:val="24"/>
        </w:rPr>
        <w:t>Маститый учитель</w:t>
      </w:r>
    </w:p>
    <w:p w:rsidR="00AB17D5" w:rsidRPr="008E5206" w:rsidRDefault="00AB17D5" w:rsidP="008E5206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B17D5" w:rsidRDefault="00AB17D5" w:rsidP="008E5206">
      <w:pPr>
        <w:numPr>
          <w:ilvl w:val="1"/>
          <w:numId w:val="16"/>
        </w:numPr>
        <w:tabs>
          <w:tab w:val="left" w:pos="2680"/>
        </w:tabs>
        <w:spacing w:after="0" w:line="240" w:lineRule="auto"/>
        <w:ind w:left="2680" w:hanging="36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206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ческая анкета успешности учителя</w:t>
      </w:r>
    </w:p>
    <w:p w:rsidR="008E5206" w:rsidRDefault="008E5206" w:rsidP="008E5206">
      <w:pPr>
        <w:tabs>
          <w:tab w:val="left" w:pos="2680"/>
        </w:tabs>
        <w:spacing w:after="0" w:line="240" w:lineRule="auto"/>
        <w:ind w:left="26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9471" w:type="dxa"/>
        <w:tblInd w:w="392" w:type="dxa"/>
        <w:tblLayout w:type="fixed"/>
        <w:tblLook w:val="04A0"/>
      </w:tblPr>
      <w:tblGrid>
        <w:gridCol w:w="2551"/>
        <w:gridCol w:w="1457"/>
        <w:gridCol w:w="1212"/>
        <w:gridCol w:w="1212"/>
        <w:gridCol w:w="1506"/>
        <w:gridCol w:w="1533"/>
      </w:tblGrid>
      <w:tr w:rsidR="008E5206" w:rsidRPr="006E52D0" w:rsidTr="009D5210">
        <w:tc>
          <w:tcPr>
            <w:tcW w:w="2551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457" w:type="dxa"/>
          </w:tcPr>
          <w:p w:rsidR="008E5206" w:rsidRPr="006E52D0" w:rsidRDefault="008E5206" w:rsidP="009D5210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гу п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делиться опытом </w:t>
            </w:r>
          </w:p>
        </w:tc>
        <w:tc>
          <w:tcPr>
            <w:tcW w:w="1212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шаю 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пешно</w:t>
            </w:r>
          </w:p>
        </w:tc>
        <w:tc>
          <w:tcPr>
            <w:tcW w:w="1212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шаю</w:t>
            </w:r>
          </w:p>
        </w:tc>
        <w:tc>
          <w:tcPr>
            <w:tcW w:w="1506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рудн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юсь, но м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у решить</w:t>
            </w: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обходима </w:t>
            </w:r>
            <w:r w:rsidRPr="006E52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мощь</w:t>
            </w: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9D5210">
            <w:pPr>
              <w:tabs>
                <w:tab w:val="left" w:pos="26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 Планирование де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ческое план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вание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ческая ка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 урока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сам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, дал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йшего повышения педагогического ма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ства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восп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ельной работы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Организация де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9D52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E52D0">
              <w:rPr>
                <w:rFonts w:ascii="Times New Roman" w:hAnsi="Times New Roman" w:cs="Times New Roman"/>
                <w:sz w:val="24"/>
                <w:szCs w:val="24"/>
              </w:rPr>
              <w:t>Овладение содерж</w:t>
            </w:r>
            <w:r w:rsidRPr="006E52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52D0">
              <w:rPr>
                <w:rFonts w:ascii="Times New Roman" w:hAnsi="Times New Roman" w:cs="Times New Roman"/>
                <w:sz w:val="24"/>
                <w:szCs w:val="24"/>
              </w:rPr>
              <w:t>нием новых программ и учебников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разн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ных форм раб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ты на уроках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ним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и активной работы учащихся на протяжении всего урока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9D521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E52D0">
              <w:rPr>
                <w:rFonts w:ascii="Times New Roman" w:hAnsi="Times New Roman" w:cs="Times New Roman"/>
                <w:sz w:val="24"/>
                <w:szCs w:val="24"/>
              </w:rPr>
              <w:t>Формирование нав</w:t>
            </w:r>
            <w:r w:rsidRPr="006E52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E52D0">
              <w:rPr>
                <w:rFonts w:ascii="Times New Roman" w:hAnsi="Times New Roman" w:cs="Times New Roman"/>
                <w:sz w:val="24"/>
                <w:szCs w:val="24"/>
              </w:rPr>
              <w:t>ков учебного труда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ме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х</w:t>
            </w:r>
            <w:proofErr w:type="spellEnd"/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ей, разработка интегр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ных уроков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ые мет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ды обучения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подход к учащимся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на уроке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способы и м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тоды преподавания на уроке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огическое из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личности школьников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кратический стиль общения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ью учащихся. Учет и оценивание 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УН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зачетов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9D5210">
            <w:pPr>
              <w:tabs>
                <w:tab w:val="left" w:pos="26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 Работа с родител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типичных причин </w:t>
            </w:r>
            <w:proofErr w:type="spellStart"/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щегося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единства действий учителя и родителей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5. Обобщение и и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е перед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sz w:val="24"/>
                <w:szCs w:val="24"/>
              </w:rPr>
              <w:t>вого педагогического опыта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9D5210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агностика профе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ональных затрудн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E5206" w:rsidRPr="006E52D0" w:rsidTr="009D5210">
        <w:tc>
          <w:tcPr>
            <w:tcW w:w="2551" w:type="dxa"/>
          </w:tcPr>
          <w:p w:rsidR="008E5206" w:rsidRPr="006E52D0" w:rsidRDefault="006E52D0" w:rsidP="006E52D0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обр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овательных  технол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E52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й (указать каких)</w:t>
            </w:r>
          </w:p>
        </w:tc>
        <w:tc>
          <w:tcPr>
            <w:tcW w:w="1457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2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6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3" w:type="dxa"/>
          </w:tcPr>
          <w:p w:rsidR="008E5206" w:rsidRPr="006E52D0" w:rsidRDefault="008E5206" w:rsidP="008E5206">
            <w:pPr>
              <w:tabs>
                <w:tab w:val="left" w:pos="2680"/>
              </w:tabs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E5206" w:rsidRPr="008E5206" w:rsidRDefault="008E5206" w:rsidP="008E5206">
      <w:pPr>
        <w:tabs>
          <w:tab w:val="left" w:pos="2680"/>
        </w:tabs>
        <w:spacing w:after="0" w:line="240" w:lineRule="auto"/>
        <w:ind w:left="268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7D5" w:rsidRPr="006E52D0" w:rsidRDefault="00AB17D5" w:rsidP="006E52D0">
      <w:pPr>
        <w:numPr>
          <w:ilvl w:val="0"/>
          <w:numId w:val="19"/>
        </w:numPr>
        <w:tabs>
          <w:tab w:val="left" w:pos="3560"/>
        </w:tabs>
        <w:spacing w:after="0" w:line="240" w:lineRule="auto"/>
        <w:ind w:left="3560" w:hanging="24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«Мотивация к успеху»</w:t>
      </w:r>
    </w:p>
    <w:p w:rsidR="00AB17D5" w:rsidRPr="006E52D0" w:rsidRDefault="00AB17D5" w:rsidP="006E52D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AB17D5" w:rsidRPr="006E52D0" w:rsidRDefault="00AB17D5" w:rsidP="006E52D0">
      <w:pPr>
        <w:spacing w:line="240" w:lineRule="auto"/>
        <w:ind w:left="260" w:right="780"/>
        <w:contextualSpacing/>
        <w:rPr>
          <w:rFonts w:ascii="Times New Roman" w:hAnsi="Times New Roman" w:cs="Times New Roman"/>
          <w:sz w:val="20"/>
          <w:szCs w:val="20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1.Когда имеется выбор между двумя вариантами, его лучше сделать быстрее, чем отложить на определенное время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легко раздражаюсь, когда замечаю, что не могу на все 100 % выполнить задание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я работаю, это выглядит так, будто я все ставлю на карту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500"/>
        </w:tabs>
        <w:spacing w:after="0" w:line="240" w:lineRule="auto"/>
        <w:ind w:left="260" w:right="500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возникает проблемная ситуация, я чаще всего принимаю решение одним из последних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у меня два дня подряд нет дела, я теряю покой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 xml:space="preserve">В некоторые дни мои успехи ниже </w:t>
      </w:r>
      <w:proofErr w:type="gramStart"/>
      <w:r w:rsidRPr="006E52D0">
        <w:rPr>
          <w:rFonts w:ascii="Times New Roman" w:eastAsia="Times New Roman" w:hAnsi="Times New Roman" w:cs="Times New Roman"/>
          <w:sz w:val="24"/>
          <w:szCs w:val="24"/>
        </w:rPr>
        <w:t>средних</w:t>
      </w:r>
      <w:proofErr w:type="gramEnd"/>
      <w:r w:rsidRPr="006E52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По отношению к себе я более строг, чем по отношению к другим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500"/>
        </w:tabs>
        <w:spacing w:after="0" w:line="240" w:lineRule="auto"/>
        <w:ind w:left="500" w:hanging="23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более доброжелателен, чем другие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500"/>
        </w:tabs>
        <w:spacing w:after="0" w:line="240" w:lineRule="auto"/>
        <w:ind w:left="260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я отказываюсь от трудного задания, я потом сурово осуждаю себя, так как знаю, что в нем я добился бы успеха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В процессе работы я нуждаюсь в небольших паузах для отдыха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Усердие - это не основная моя черта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ои достижения в труде не всегда одинаковы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еня больше привлекает другая работа, чем та, которой я занят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Порицание стимулирует меня сильнее, чем похвала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знаю, что мои коллеги считают меня дельным человеком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Препятствия делают мои решения более твердыми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У меня легко вызвать честолюбие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я работаю без вдохновения, это обычно заметно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При выполнении работы я не рассчитываю на помощь других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Иногда я откладываю то, что должен был сделать сейчас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Нужно полагаться только на самого себя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В жизни мало вещей, более важных, чем деньги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Всегда, когда мне предстоит выполнить важное задание, я ни о чем другом не д</w:t>
      </w:r>
      <w:r w:rsidRPr="006E52D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E52D0">
        <w:rPr>
          <w:rFonts w:ascii="Times New Roman" w:eastAsia="Times New Roman" w:hAnsi="Times New Roman" w:cs="Times New Roman"/>
          <w:sz w:val="24"/>
          <w:szCs w:val="24"/>
        </w:rPr>
        <w:t>маю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менее честолюбив, чем многие другие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lastRenderedPageBreak/>
        <w:t>В конце отпуска я обычно радуюсь, что скоро выйду на работу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я расположен к работе, я делаю ее лучше и квалифицированнее, чем другие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не проще и легче общаться с людьми, которые могут упорно работать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у меня нет дел, я чувствую, что мне не по себе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не приходится выполнять ответственную работу чаще, чем другим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мне приходится принимать решение, я стараюсь делать это как можно лучше.</w:t>
      </w:r>
    </w:p>
    <w:p w:rsidR="00AB17D5" w:rsidRPr="006E52D0" w:rsidRDefault="00AB17D5" w:rsidP="006E52D0">
      <w:pPr>
        <w:numPr>
          <w:ilvl w:val="0"/>
          <w:numId w:val="20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ои друзья иногда считают меня ленивым.</w:t>
      </w:r>
    </w:p>
    <w:p w:rsidR="00AB17D5" w:rsidRPr="006E52D0" w:rsidRDefault="00AB17D5" w:rsidP="006E52D0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ои успехи в какой-то мере зависят от моих коллег.</w:t>
      </w:r>
    </w:p>
    <w:p w:rsidR="00AB17D5" w:rsidRPr="006E52D0" w:rsidRDefault="00AB17D5" w:rsidP="006E52D0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Бессмысленно противодействовать воле руководителя.</w:t>
      </w:r>
    </w:p>
    <w:p w:rsidR="00AB17D5" w:rsidRPr="006E52D0" w:rsidRDefault="00AB17D5" w:rsidP="006E52D0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Иногда не знаешь, какую работу придется выполнять.</w:t>
      </w:r>
    </w:p>
    <w:p w:rsidR="00AB17D5" w:rsidRPr="006E52D0" w:rsidRDefault="00AB17D5" w:rsidP="006E52D0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что-то не ладится, я нетерпелив.</w:t>
      </w:r>
    </w:p>
    <w:p w:rsidR="00AB17D5" w:rsidRPr="006E52D0" w:rsidRDefault="00AB17D5" w:rsidP="006E52D0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обычно обращаю мало внимания на свои достижения.</w:t>
      </w:r>
    </w:p>
    <w:p w:rsidR="00AB17D5" w:rsidRPr="006E52D0" w:rsidRDefault="00AB17D5" w:rsidP="006E52D0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260" w:right="180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я работаю вместе с другими, моя работа дает большие результаты, чем р</w:t>
      </w:r>
      <w:r w:rsidRPr="006E52D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E52D0">
        <w:rPr>
          <w:rFonts w:ascii="Times New Roman" w:eastAsia="Times New Roman" w:hAnsi="Times New Roman" w:cs="Times New Roman"/>
          <w:sz w:val="24"/>
          <w:szCs w:val="24"/>
        </w:rPr>
        <w:t>боты других.</w:t>
      </w:r>
    </w:p>
    <w:p w:rsidR="00AB17D5" w:rsidRPr="006E52D0" w:rsidRDefault="00AB17D5" w:rsidP="006E52D0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Многое, за что я берусь, я не довожу до конца.</w:t>
      </w:r>
    </w:p>
    <w:p w:rsidR="00AB17D5" w:rsidRPr="006E52D0" w:rsidRDefault="00AB17D5" w:rsidP="006E52D0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завидую людям, которые не загружены работой.</w:t>
      </w:r>
    </w:p>
    <w:p w:rsidR="00AB17D5" w:rsidRPr="006E52D0" w:rsidRDefault="00AB17D5" w:rsidP="006E52D0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620" w:hanging="35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Я не завидую тем, кто стремится к власти и положению.</w:t>
      </w:r>
    </w:p>
    <w:p w:rsidR="00AB17D5" w:rsidRDefault="00AB17D5" w:rsidP="006E52D0">
      <w:pPr>
        <w:numPr>
          <w:ilvl w:val="0"/>
          <w:numId w:val="21"/>
        </w:numPr>
        <w:tabs>
          <w:tab w:val="left" w:pos="620"/>
        </w:tabs>
        <w:spacing w:after="0" w:line="240" w:lineRule="auto"/>
        <w:ind w:left="260" w:firstLine="2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sz w:val="24"/>
          <w:szCs w:val="24"/>
        </w:rPr>
        <w:t>Когда я уверен, что стою на правильном пути, для доказательства своей правоты я иду вплоть до крайних мер.</w:t>
      </w:r>
    </w:p>
    <w:p w:rsidR="006E52D0" w:rsidRPr="006E52D0" w:rsidRDefault="006E52D0" w:rsidP="006E52D0">
      <w:pPr>
        <w:tabs>
          <w:tab w:val="left" w:pos="620"/>
        </w:tabs>
        <w:spacing w:after="0" w:line="240" w:lineRule="auto"/>
        <w:ind w:left="26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B17D5" w:rsidRPr="006E52D0" w:rsidRDefault="00AB17D5" w:rsidP="00AB17D5">
      <w:pPr>
        <w:numPr>
          <w:ilvl w:val="1"/>
          <w:numId w:val="21"/>
        </w:numPr>
        <w:tabs>
          <w:tab w:val="left" w:pos="980"/>
        </w:tabs>
        <w:spacing w:after="0" w:line="240" w:lineRule="auto"/>
        <w:ind w:left="980" w:hanging="35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E52D0">
        <w:rPr>
          <w:rFonts w:ascii="Times New Roman" w:eastAsia="Times New Roman" w:hAnsi="Times New Roman" w:cs="Times New Roman"/>
          <w:b/>
          <w:bCs/>
          <w:sz w:val="24"/>
          <w:szCs w:val="24"/>
        </w:rPr>
        <w:t>Диагностика уровня парциальной готовности к саморазвитию</w:t>
      </w:r>
    </w:p>
    <w:p w:rsidR="006E52D0" w:rsidRPr="006E52D0" w:rsidRDefault="006E52D0" w:rsidP="006E52D0">
      <w:pPr>
        <w:tabs>
          <w:tab w:val="left" w:pos="980"/>
        </w:tabs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6791"/>
        <w:gridCol w:w="2388"/>
      </w:tblGrid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1 до 9 баллов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личной и общественной значимости непрерывного образования в педагогической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тойких познавательных интересов в области педаг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гики и психолог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Чувство долга и ответствен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ление получить высокую оценку своей самообразов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й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психолого-педагогическом самообразовании (ППСО)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самопознан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Ранговое место ППСО среди 9 наиболее значимых для вас в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дов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веренность в своих силах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щеобразовательных зна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щеобразовательных уме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едагогических знаний и уме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сихологических знаний и уме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етодических знаний и уме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специальных зна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отношение к процессу учени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н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Целеустремленн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удоспособность 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водить начатое до конца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ел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Самокритичность 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и разрешать познавательные задач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ь и оперативность мышлени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блюдательн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анализу педагогической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интезу и обобщению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е проявления в педагогической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и ее оперативнос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ие от познани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луша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ладеть разными типами чтени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делять и усваивать определенное содержание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казывать, обосновывать суждени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истематизировать, классифицироват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идеть противоречия и проблемы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носить знания и умения в новые ситуац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тказаться от устоявшихся иде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висимость сужден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время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свою работу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ерестраивать систему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работать в библиотеках (в том числе </w:t>
            </w:r>
            <w:proofErr w:type="gramStart"/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х)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иентироваться в классификации источников Умение пользоваться оргтехникой и банком компьютерной информ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ладеть различными приемам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ценка самостоятельности собственной дея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анализу и рефлекс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амоорганизации и мобилизац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любие и прилежание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аккумулировать и использовать опыт самообраз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й деятельности коллег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сотрудничеству и взаимопомощи в професси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м педагогическом самообразовани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ать самообразовательную деятельность других (прежде всего обучаемых)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тстаивать свою точку зрения и убеждать других в процессе дискуссий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D17" w:rsidRPr="00E77E20" w:rsidTr="003C7D17">
        <w:tc>
          <w:tcPr>
            <w:tcW w:w="6804" w:type="dxa"/>
          </w:tcPr>
          <w:p w:rsidR="003C7D17" w:rsidRPr="00E77E2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збегать конфликтов в процессе совместной де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77E20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395" w:type="dxa"/>
          </w:tcPr>
          <w:p w:rsidR="003C7D17" w:rsidRPr="00E77E20" w:rsidRDefault="003C7D17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E52D0" w:rsidRDefault="006E52D0" w:rsidP="006E52D0">
      <w:pPr>
        <w:tabs>
          <w:tab w:val="left" w:pos="980"/>
        </w:tabs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77E20" w:rsidRPr="00E77E20" w:rsidRDefault="00E77E20" w:rsidP="00E77E20">
      <w:pPr>
        <w:numPr>
          <w:ilvl w:val="0"/>
          <w:numId w:val="22"/>
        </w:numPr>
        <w:tabs>
          <w:tab w:val="left" w:pos="2960"/>
        </w:tabs>
        <w:spacing w:after="0" w:line="240" w:lineRule="auto"/>
        <w:ind w:left="2960" w:hanging="362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</w:pPr>
      <w:r w:rsidRPr="00E77E20"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</w:rPr>
        <w:t>Карта профессиональных качеств учителя</w:t>
      </w:r>
    </w:p>
    <w:p w:rsidR="00E77E20" w:rsidRPr="00F70B60" w:rsidRDefault="00E77E20" w:rsidP="006E52D0">
      <w:pPr>
        <w:tabs>
          <w:tab w:val="left" w:pos="980"/>
        </w:tabs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/>
      </w:tblPr>
      <w:tblGrid>
        <w:gridCol w:w="6774"/>
        <w:gridCol w:w="488"/>
        <w:gridCol w:w="411"/>
        <w:gridCol w:w="474"/>
        <w:gridCol w:w="537"/>
        <w:gridCol w:w="495"/>
      </w:tblGrid>
      <w:tr w:rsidR="00E77E20" w:rsidRPr="00F70B60" w:rsidTr="005D22B4">
        <w:tc>
          <w:tcPr>
            <w:tcW w:w="6804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оненты педагогической деятельности</w:t>
            </w:r>
          </w:p>
        </w:tc>
        <w:tc>
          <w:tcPr>
            <w:tcW w:w="2410" w:type="dxa"/>
            <w:gridSpan w:val="5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Результаты деятельности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учащихся устойчивого интереса к пре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мету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сть суждений и действия учащихся в процессе учения Творческие способности учащихс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левые качества, способность к </w:t>
            </w:r>
            <w:proofErr w:type="spellStart"/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ению</w:t>
            </w:r>
            <w:proofErr w:type="spellEnd"/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амовоспитанию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Уровень профессиональных знаний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102325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 преподаваемого предмета Общая эрудиция уч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я. 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102325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методики внеурочной деятельности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ндивидуально – психических особенностей учеников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102325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психологии 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Гностические умения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102325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учать самого себя и перестраивать свою деятел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 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, отбирать учебный материал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Проектировочные умения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102325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ланировать уроки 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рациональных видов учебной деятельности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внеклассную работу с учащимис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творческую работу и домашние задания учащихс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Конструктивные умения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дозировать учебный материал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спределять по степени трудности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нжировать задачи и упражнения по степени трудн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контролировать усвоение и понимание материала уч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м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Организационные умения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уководить различными видами деятельности учен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индивидуальную и групповую деятел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учеников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уководить кружковой и факультативной деятельн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стью учеников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рганизовать детей для создания средств наглядности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E20" w:rsidRPr="00F70B60" w:rsidTr="00E77E20">
        <w:tc>
          <w:tcPr>
            <w:tcW w:w="6804" w:type="dxa"/>
          </w:tcPr>
          <w:p w:rsidR="00E77E20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Коммуникативное умение учителя</w:t>
            </w:r>
          </w:p>
        </w:tc>
        <w:tc>
          <w:tcPr>
            <w:tcW w:w="489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E77E20" w:rsidRPr="00F70B60" w:rsidRDefault="00E77E20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25" w:rsidRPr="00F70B60" w:rsidTr="00E77E20">
        <w:tc>
          <w:tcPr>
            <w:tcW w:w="6804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устанавливать положительные контакты</w:t>
            </w:r>
          </w:p>
        </w:tc>
        <w:tc>
          <w:tcPr>
            <w:tcW w:w="489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25" w:rsidRPr="00F70B60" w:rsidTr="00E77E20">
        <w:tc>
          <w:tcPr>
            <w:tcW w:w="6804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положительных сторон ученика</w:t>
            </w:r>
          </w:p>
        </w:tc>
        <w:tc>
          <w:tcPr>
            <w:tcW w:w="489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25" w:rsidRPr="00F70B60" w:rsidTr="00E77E20">
        <w:tc>
          <w:tcPr>
            <w:tcW w:w="6804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дъявлять разумные требования</w:t>
            </w:r>
          </w:p>
        </w:tc>
        <w:tc>
          <w:tcPr>
            <w:tcW w:w="489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25" w:rsidRPr="00F70B60" w:rsidTr="00E77E20">
        <w:tc>
          <w:tcPr>
            <w:tcW w:w="6804" w:type="dxa"/>
          </w:tcPr>
          <w:p w:rsidR="00102325" w:rsidRPr="00F70B60" w:rsidRDefault="00102325" w:rsidP="00102325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вызывать к себе уважение </w:t>
            </w:r>
          </w:p>
        </w:tc>
        <w:tc>
          <w:tcPr>
            <w:tcW w:w="489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2325" w:rsidRPr="00F70B60" w:rsidTr="00E77E20">
        <w:tc>
          <w:tcPr>
            <w:tcW w:w="6804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B60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едотвращать конфликтные ситуации</w:t>
            </w:r>
          </w:p>
        </w:tc>
        <w:tc>
          <w:tcPr>
            <w:tcW w:w="489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8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" w:type="dxa"/>
          </w:tcPr>
          <w:p w:rsidR="00102325" w:rsidRPr="00F70B60" w:rsidRDefault="00102325" w:rsidP="006E52D0">
            <w:pPr>
              <w:tabs>
                <w:tab w:val="left" w:pos="98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7E20" w:rsidRPr="00F70B60" w:rsidRDefault="00E77E20" w:rsidP="006E52D0">
      <w:pPr>
        <w:tabs>
          <w:tab w:val="left" w:pos="980"/>
        </w:tabs>
        <w:spacing w:after="0" w:line="240" w:lineRule="auto"/>
        <w:ind w:left="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7D5" w:rsidRPr="00F70B60" w:rsidRDefault="00AB17D5" w:rsidP="00F70B60">
      <w:pPr>
        <w:pStyle w:val="a4"/>
        <w:numPr>
          <w:ilvl w:val="0"/>
          <w:numId w:val="22"/>
        </w:numPr>
        <w:tabs>
          <w:tab w:val="left" w:pos="17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70B6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ик</w:t>
      </w:r>
      <w:proofErr w:type="spellEnd"/>
      <w:r w:rsidRPr="00F70B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Личностный рост» (П.В. Степанов, И.В. Степанова)</w:t>
      </w:r>
    </w:p>
    <w:p w:rsidR="00AB17D5" w:rsidRPr="00F70B60" w:rsidRDefault="00AB17D5" w:rsidP="00F70B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17D5" w:rsidRPr="00F70B60" w:rsidRDefault="00AB17D5" w:rsidP="00F70B60">
      <w:pPr>
        <w:spacing w:line="240" w:lineRule="auto"/>
        <w:ind w:left="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Вам будет предложен ряд высказываний. Пожалуйста, прочитайте их и о</w:t>
      </w: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ределите, насколько вы согласны или не согласны с ними. Оценить степень вашего согласия или несогласия можно в баллах (от «+4» до «–4»):</w:t>
      </w:r>
    </w:p>
    <w:p w:rsidR="00F70B60" w:rsidRDefault="00F70B60" w:rsidP="00F70B60">
      <w:pPr>
        <w:spacing w:line="240" w:lineRule="auto"/>
        <w:ind w:left="1120" w:right="-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AB17D5"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+4» - несомненно, да (очень сильное согласие); </w:t>
      </w:r>
    </w:p>
    <w:p w:rsid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+3» - да, конечно (сильное согласие); </w:t>
      </w:r>
    </w:p>
    <w:p w:rsid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+2» - в общем, да (среднее согласие); </w:t>
      </w:r>
    </w:p>
    <w:p w:rsidR="00AB17D5" w:rsidRP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«+1» - скорее да, чем нет (слабое согласие);</w:t>
      </w:r>
    </w:p>
    <w:p w:rsidR="00AB17D5" w:rsidRPr="00F70B60" w:rsidRDefault="00AB17D5" w:rsidP="00F70B60">
      <w:pPr>
        <w:spacing w:line="240" w:lineRule="auto"/>
        <w:ind w:left="1134" w:right="-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«0» - ни да, ни нет;</w:t>
      </w:r>
    </w:p>
    <w:p w:rsidR="00AB17D5" w:rsidRP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«–1» - скорее нет, чем да (слабое несогласие);</w:t>
      </w:r>
    </w:p>
    <w:p w:rsidR="00AB17D5" w:rsidRP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«–2» - в общем, нет (среднее несогласие);</w:t>
      </w:r>
    </w:p>
    <w:p w:rsidR="00AB17D5" w:rsidRP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«–3» - нет, конечно (сильное несогласие);</w:t>
      </w:r>
    </w:p>
    <w:p w:rsidR="00AB17D5" w:rsidRPr="00F70B60" w:rsidRDefault="00AB17D5" w:rsidP="00F70B60">
      <w:pPr>
        <w:spacing w:line="240" w:lineRule="auto"/>
        <w:ind w:left="1120" w:right="-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«–4» - нет, абсолютно неверно (очень сильное несогласие).</w:t>
      </w:r>
    </w:p>
    <w:p w:rsidR="00AB17D5" w:rsidRPr="00F70B60" w:rsidRDefault="00AB17D5" w:rsidP="00F70B60">
      <w:pPr>
        <w:spacing w:line="240" w:lineRule="auto"/>
        <w:ind w:left="260" w:firstLine="85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Постарайтесь быть искренними. Здесь не может быть «правильных» и «н</w:t>
      </w: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правильных» оценок. Важно лишь, чтобы они отражали ваше личное мнение. Свои</w:t>
      </w:r>
    </w:p>
    <w:p w:rsidR="00AB17D5" w:rsidRPr="00F70B60" w:rsidRDefault="00AB17D5" w:rsidP="00F70B60">
      <w:pPr>
        <w:spacing w:line="240" w:lineRule="auto"/>
        <w:ind w:left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и вы можете занести в специальный бланк рядом с порядковым номером утве</w:t>
      </w: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r w:rsidRPr="00F70B60">
        <w:rPr>
          <w:rFonts w:ascii="Times New Roman" w:eastAsia="Times New Roman" w:hAnsi="Times New Roman" w:cs="Times New Roman"/>
          <w:i/>
          <w:iCs/>
          <w:sz w:val="24"/>
          <w:szCs w:val="24"/>
        </w:rPr>
        <w:t>ждения анкеты. Спасибо!</w:t>
      </w:r>
    </w:p>
    <w:p w:rsidR="00AB17D5" w:rsidRPr="00F70B60" w:rsidRDefault="00AB17D5" w:rsidP="00F70B6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Те, кто критикует происходящее в стране, не могут считаться настоящими па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риотами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Бродячих собак надо уничтожать, так как они могут быть опасны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Любой конфликт можно уладить, не прибегая к силе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способен с радостью выполнять разную работу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То, что многие называют культурными ценностями прошлого, на деле часто ок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зывается примитивной старой рухлядью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Не стоит на уроке обращаться к учителю с вопросами: они отвлекают от главн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го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Человек, совершивший преступление,  никогда не сможет измениться к лучш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му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Даже самые странные люди с самыми необычными увлечениями и интересами должны иметь право защищать себя и свои взгляды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Занятия физкультурой или спортом – жизненная необходимость для каждого ч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ловека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Большинство моих сверстников предпочитает общаться с красивыми людьми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многим обязан своей стране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Человек – царь природы, а потому он вправе усовершенствовать ее на свой лад и</w:t>
      </w:r>
    </w:p>
    <w:p w:rsidR="00AB17D5" w:rsidRPr="00F70B60" w:rsidRDefault="00AB17D5" w:rsidP="005D22B4">
      <w:pPr>
        <w:spacing w:line="240" w:lineRule="auto"/>
        <w:ind w:left="2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манер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Люди, выступающие против войны, на самом деле трусоваты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Физический труд – удел неудачников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нешний вид – показатель уважения не только к себе, но и к окружающим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стремлюсь узнать значения незнакомых мне слов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Стране станет легче, если мы избавимся от психически больных людей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Есть нации и народы, которые не заслужили, чтобы к ним хорошо относились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 xml:space="preserve">Я считаю, что курение или алкоголь </w:t>
      </w:r>
      <w:proofErr w:type="gramStart"/>
      <w:r w:rsidRPr="00F70B60">
        <w:rPr>
          <w:rFonts w:ascii="Times New Roman" w:eastAsia="Times New Roman" w:hAnsi="Times New Roman" w:cs="Times New Roman"/>
          <w:sz w:val="24"/>
          <w:szCs w:val="24"/>
        </w:rPr>
        <w:t>способны</w:t>
      </w:r>
      <w:proofErr w:type="gramEnd"/>
      <w:r w:rsidRPr="00F70B60">
        <w:rPr>
          <w:rFonts w:ascii="Times New Roman" w:eastAsia="Times New Roman" w:hAnsi="Times New Roman" w:cs="Times New Roman"/>
          <w:sz w:val="24"/>
          <w:szCs w:val="24"/>
        </w:rPr>
        <w:t xml:space="preserve"> помочь мне расслабиться, снять напряжение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часто чувствую разочарование от жизни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готов защищать свою Родину в случае серьезной опасности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Держать животных в передвижных зверинцах – бесчеловечно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Фильмы-боевики со стрельбой и кровью воспитывают мужество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Домохозяйка тоже может быть творческим человеком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Нецензурные выражения в общении – признак бескультурья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 xml:space="preserve">Учеба – занятие только для зануд и </w:t>
      </w:r>
      <w:proofErr w:type="gramStart"/>
      <w:r w:rsidRPr="00F70B60">
        <w:rPr>
          <w:rFonts w:ascii="Times New Roman" w:eastAsia="Times New Roman" w:hAnsi="Times New Roman" w:cs="Times New Roman"/>
          <w:sz w:val="24"/>
          <w:szCs w:val="24"/>
        </w:rPr>
        <w:t>зубрил</w:t>
      </w:r>
      <w:proofErr w:type="gramEnd"/>
      <w:r w:rsidRPr="00F70B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Убийство человека может быть оправдано, если совершено ради торжества справедливости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Что бы ни говорили, я уверен: большинство преступлений в нашем городе (ра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оне) совершают приезжие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От одной дозы наркотиков я не стану наркоманом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очень сильно переживаю любые, даже незначительные, неудачи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День Победы (9 мая) – праздник только для ветеранов и пожилых людей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воз редких экзотических животных из-за рубежа – нормальный способ зараб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тать деньги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На военнопленных не должны распространяться права человека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хотел бы подрабатывать в свободное время, если это не будет мешать учебе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1040"/>
        </w:tabs>
        <w:spacing w:after="0" w:line="240" w:lineRule="auto"/>
        <w:ind w:left="1040" w:hanging="77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lastRenderedPageBreak/>
        <w:t>Какое общение без бутылочки пива!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Человек не может всего знать, поэтому я не беспокоюсь по поводу своего незн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ния некоторых важных вещей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Лучше оправдать 10 преступников, чем казнить одного невиновного.</w:t>
      </w:r>
    </w:p>
    <w:p w:rsidR="00AB17D5" w:rsidRPr="00F70B60" w:rsidRDefault="00AB17D5" w:rsidP="005D22B4">
      <w:pPr>
        <w:numPr>
          <w:ilvl w:val="0"/>
          <w:numId w:val="33"/>
        </w:numPr>
        <w:tabs>
          <w:tab w:val="left" w:pos="980"/>
        </w:tabs>
        <w:spacing w:after="0" w:line="240" w:lineRule="auto"/>
        <w:ind w:left="260" w:firstLine="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Судейство в отношении «наших» на международных соревнованиях часто н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справедливо, потому что россиян никто не любит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260" w:right="14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се состоявшиеся в жизни люди стараются поддерживать хорошую физич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скую форму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Мне тяжело заводить знакомства с новыми людьми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Оказавшись за границей, я постараюсь, чтобы меня не воспринимали как ро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сиянина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Убирать чужой мусор на туристических стоянках – глупое занятие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Идти на уступки – значит проявлять слабость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Хорошая учеба тоже серьезный труд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андализм – допустимая форма молодежного протеста против «взрослого» м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ра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Мне нравится копаться в энциклопедиях, журналах, словарях: там можно найти много интересного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не могу хорошо себя чувствовать, когда окружающие меня люди чем-то п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давлены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Несправедливо ставить людей с темным цветом кожи руководителями над б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лыми людьми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предпочту активный отдых сидению у телевизора или компьютера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неловко себя чувствую в незнакомой компании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Бывает, что я испытываю сильное волнение, когда слышу песни о своей Родине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260" w:right="14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Если учесть все «за» и «против», то хранение в России иностранных ядерных отходов принесет больше финансовой выгоды, чем экологического вреда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Мы сильная военная держава, и именно поэтому нас должны уважать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Субботник по очистке территории дома или школы – пережиток прошлого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не могу представить русскую разговорную речь без мата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260" w:right="14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думаю, что и без получения хороших знаний смогу в будущем сделать н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плохую карьеру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Пыток и издевательств не заслуживают даже отъявленные преступники, ведь они тоже люди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ласти должны запретить доступ в нашу страну беженцам из экономически о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F70B60">
        <w:rPr>
          <w:rFonts w:ascii="Times New Roman" w:eastAsia="Times New Roman" w:hAnsi="Times New Roman" w:cs="Times New Roman"/>
          <w:sz w:val="24"/>
          <w:szCs w:val="24"/>
        </w:rPr>
        <w:t>сталых государств, так как их приток увеличивает уровень преступности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думаю, что здоровье сегодня – не самое главное в жизни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Меня не угнетает временное одиночество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 xml:space="preserve">Я хотел бы съездить в другие страны, но жить я предпочитаю </w:t>
      </w:r>
      <w:proofErr w:type="gramStart"/>
      <w:r w:rsidRPr="00F70B60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70B60">
        <w:rPr>
          <w:rFonts w:ascii="Times New Roman" w:eastAsia="Times New Roman" w:hAnsi="Times New Roman" w:cs="Times New Roman"/>
          <w:sz w:val="24"/>
          <w:szCs w:val="24"/>
        </w:rPr>
        <w:t xml:space="preserve"> своей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считаю, что носить шубы из натурального меха (если конечно это не связано с суровыми условиями жизни на севере или в Сибири) безнравственно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Мне кажется, что в нашей стране слишком много оружия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Я могу заставить себя делать работу, которая мне не нравится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 xml:space="preserve">Я могу </w:t>
      </w:r>
      <w:proofErr w:type="gramStart"/>
      <w:r w:rsidRPr="00F70B60">
        <w:rPr>
          <w:rFonts w:ascii="Times New Roman" w:eastAsia="Times New Roman" w:hAnsi="Times New Roman" w:cs="Times New Roman"/>
          <w:sz w:val="24"/>
          <w:szCs w:val="24"/>
        </w:rPr>
        <w:t>нахамить</w:t>
      </w:r>
      <w:proofErr w:type="gramEnd"/>
      <w:r w:rsidRPr="00F70B60">
        <w:rPr>
          <w:rFonts w:ascii="Times New Roman" w:eastAsia="Times New Roman" w:hAnsi="Times New Roman" w:cs="Times New Roman"/>
          <w:sz w:val="24"/>
          <w:szCs w:val="24"/>
        </w:rPr>
        <w:t xml:space="preserve"> человеку, если он мне чем-то не нравится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260" w:right="120" w:firstLine="2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Телевидение в первую очередь должно быть средством развлечения и отдыха и только во вторую – источником информации о событиях в стране и мире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сех бомжей необходимо вылавливать и принуждать к работе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Различия в религиозных взглядах людей мешают объединению общества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кусовые качества продуктов питания, на мой взгляд, важнее их полезности.</w:t>
      </w:r>
    </w:p>
    <w:p w:rsidR="00AB17D5" w:rsidRPr="00F70B60" w:rsidRDefault="00AB17D5" w:rsidP="005D22B4">
      <w:pPr>
        <w:numPr>
          <w:ilvl w:val="0"/>
          <w:numId w:val="34"/>
        </w:numPr>
        <w:tabs>
          <w:tab w:val="left" w:pos="980"/>
        </w:tabs>
        <w:spacing w:after="0" w:line="240" w:lineRule="auto"/>
        <w:ind w:left="980" w:hanging="71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0B60">
        <w:rPr>
          <w:rFonts w:ascii="Times New Roman" w:eastAsia="Times New Roman" w:hAnsi="Times New Roman" w:cs="Times New Roman"/>
          <w:sz w:val="24"/>
          <w:szCs w:val="24"/>
        </w:rPr>
        <w:t>В глубине души я знаю, что недооцениваю себя.</w:t>
      </w:r>
    </w:p>
    <w:p w:rsidR="00AB17D5" w:rsidRPr="00F70B60" w:rsidRDefault="00AB17D5" w:rsidP="00F70B6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B17D5" w:rsidRPr="005D22B4" w:rsidRDefault="005D22B4" w:rsidP="005D22B4">
      <w:pPr>
        <w:pStyle w:val="a4"/>
        <w:numPr>
          <w:ilvl w:val="0"/>
          <w:numId w:val="22"/>
        </w:numPr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D22B4">
        <w:rPr>
          <w:rFonts w:ascii="Times New Roman" w:eastAsia="Times New Roman" w:hAnsi="Times New Roman" w:cs="Times New Roman"/>
          <w:b/>
          <w:bCs/>
          <w:sz w:val="24"/>
          <w:szCs w:val="24"/>
        </w:rPr>
        <w:t>Анкета «Изучение готовности педагога к самоконтролю своей деятельности</w:t>
      </w:r>
    </w:p>
    <w:p w:rsidR="005D22B4" w:rsidRPr="005D22B4" w:rsidRDefault="005D22B4" w:rsidP="005D22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22B4">
        <w:rPr>
          <w:rFonts w:ascii="Times New Roman" w:eastAsia="Times New Roman" w:hAnsi="Times New Roman" w:cs="Times New Roman"/>
          <w:sz w:val="24"/>
          <w:szCs w:val="24"/>
        </w:rPr>
        <w:lastRenderedPageBreak/>
        <w:t>Цель: выявление готовности педагога к переходу в работе на самоконтроль.</w:t>
      </w:r>
    </w:p>
    <w:tbl>
      <w:tblPr>
        <w:tblStyle w:val="a5"/>
        <w:tblW w:w="0" w:type="auto"/>
        <w:tblLook w:val="04A0"/>
      </w:tblPr>
      <w:tblGrid>
        <w:gridCol w:w="817"/>
        <w:gridCol w:w="5528"/>
        <w:gridCol w:w="2977"/>
      </w:tblGrid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22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D22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D22B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на ли Вам ваша работа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е ли Вы цели работы учреждения. Назовите их. Заинтересованы ли Вы в них лично? Что дела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те для их реализации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нерешённые проблемы в своей педагогич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деятельности Вы видите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е ли Вы, что Вам нужно добиваться лу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ших результатов, чем те, которых Вы достигли. Что Вы для этого делаете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Считаете ли Вы справедливым, если руководство Центра не будет вмешиваться в Вашу работу, но при этом будет снижать или повышать надбавки в зависимости от результатов Вашей работы и о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ия новых, эффективных способов их достиж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ния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У Вас сложился следующий стиль работы (укажите один): Вы в основном используете готовые мет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ие рекомендации; Вы опираетесь на мет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ие рекомендации, но корректируете их с учётом своего опыта и условий работы; Вы крит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 анализируете методические рекомендации, педагогический опыт коллег и опираетесь на ан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лиз своей деятельности, делая окончательный в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бор; Вы постоянно вносите коррективы в свою р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боту, стремясь к её совершенству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ли у Вас общепризнанные положител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ные результаты вашей педагогической деятельн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сти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22B4" w:rsidRPr="005D22B4" w:rsidTr="005D22B4">
        <w:tc>
          <w:tcPr>
            <w:tcW w:w="817" w:type="dxa"/>
          </w:tcPr>
          <w:p w:rsidR="005D22B4" w:rsidRPr="005D22B4" w:rsidRDefault="005D22B4" w:rsidP="005D22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5D22B4" w:rsidRPr="005D22B4" w:rsidRDefault="005D22B4" w:rsidP="005D22B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читаете ли Вы </w:t>
            </w:r>
            <w:proofErr w:type="gramStart"/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шей работой и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5D22B4">
              <w:rPr>
                <w:rFonts w:ascii="Times New Roman" w:eastAsia="Times New Roman" w:hAnsi="Times New Roman" w:cs="Times New Roman"/>
                <w:sz w:val="24"/>
                <w:szCs w:val="24"/>
              </w:rPr>
              <w:t>лишним?</w:t>
            </w:r>
          </w:p>
        </w:tc>
        <w:tc>
          <w:tcPr>
            <w:tcW w:w="2977" w:type="dxa"/>
          </w:tcPr>
          <w:p w:rsidR="005D22B4" w:rsidRPr="005D22B4" w:rsidRDefault="005D22B4" w:rsidP="005D22B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22B4" w:rsidRDefault="005D22B4" w:rsidP="005D22B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C3457" w:rsidRPr="008C3457" w:rsidRDefault="008C3457" w:rsidP="008C3457">
      <w:pPr>
        <w:pStyle w:val="a4"/>
        <w:numPr>
          <w:ilvl w:val="0"/>
          <w:numId w:val="22"/>
        </w:numPr>
        <w:spacing w:before="8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пределения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правлений </w:t>
      </w:r>
    </w:p>
    <w:p w:rsidR="008C3457" w:rsidRPr="008C3457" w:rsidRDefault="008C3457" w:rsidP="008C3457">
      <w:pPr>
        <w:spacing w:before="8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ршенствования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ессиональной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тности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а»</w:t>
      </w:r>
    </w:p>
    <w:p w:rsidR="008C3457" w:rsidRPr="008C3457" w:rsidRDefault="008C3457" w:rsidP="008C3457">
      <w:pPr>
        <w:spacing w:after="76" w:line="240" w:lineRule="exact"/>
        <w:ind w:right="-1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3457" w:rsidRPr="008C3457" w:rsidRDefault="008C3457" w:rsidP="008C3457">
      <w:pPr>
        <w:spacing w:after="0" w:line="239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е коллеги! Ответьте, пожалуйста, на вопросы анкеты. Данные, получе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ходе анкетирования, не подлежат персонифицированной оценке, поэтому постара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тесь быть предельно честными в своих ответах.</w:t>
      </w:r>
    </w:p>
    <w:p w:rsidR="008C3457" w:rsidRPr="008C3457" w:rsidRDefault="008C3457" w:rsidP="008C3457">
      <w:pPr>
        <w:spacing w:after="0" w:line="239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 выберите из списка 3 наиболее важные лично для Вас проблемы пр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фессиональной деятельности, которые Вы хотели бы решить с помощью  совершенств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 своей профессиональной  компетентности поставьте напротив «галочку».</w:t>
      </w:r>
    </w:p>
    <w:p w:rsidR="008C3457" w:rsidRPr="008C3457" w:rsidRDefault="008C3457" w:rsidP="008C3457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366"/>
        <w:gridCol w:w="2270"/>
      </w:tblGrid>
      <w:tr w:rsidR="008C3457" w:rsidRPr="008C3457" w:rsidTr="004D25C1">
        <w:trPr>
          <w:cantSplit/>
          <w:trHeight w:hRule="exact" w:val="975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9" w:after="0" w:line="237" w:lineRule="auto"/>
              <w:ind w:left="110" w:right="2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кие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ы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й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о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и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ы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ить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и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мощью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вершенствова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ия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оей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ональной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петентности?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after="10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3457" w:rsidRPr="008C3457" w:rsidRDefault="008C3457" w:rsidP="004D25C1">
            <w:pPr>
              <w:spacing w:after="0" w:line="240" w:lineRule="auto"/>
              <w:ind w:left="12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дагога</w:t>
            </w: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у </w:t>
            </w:r>
            <w:proofErr w:type="gramStart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пособности мыслить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655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6" w:after="0" w:line="237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ышение  заинтере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анности  и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ст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бучаю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 в из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и предмета, курса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652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7" w:lineRule="auto"/>
              <w:ind w:left="110" w:righ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ладение  новыми  методами  контроля,  формирующими учебную мотивацию </w:t>
            </w:r>
            <w:proofErr w:type="gramStart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3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памяти и внимания </w:t>
            </w:r>
            <w:proofErr w:type="gramStart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использование тестов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использование ситуационных задач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3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6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абочей программы по предмету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653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7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proofErr w:type="gramStart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ладающими низкой способно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 к учебной деятельности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3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дар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ьми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652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7" w:lineRule="auto"/>
              <w:ind w:left="110" w:right="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ние  педагог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ми  технологиями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а обучения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проведения практических занятий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655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8" w:lineRule="auto"/>
              <w:ind w:left="110" w:right="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изация мыслительной деятельности </w:t>
            </w:r>
            <w:proofErr w:type="gramStart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рочное время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самостоятельной работы </w:t>
            </w:r>
            <w:proofErr w:type="gramStart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8C3457">
        <w:trPr>
          <w:cantSplit/>
          <w:trHeight w:hRule="exact" w:val="444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8" w:lineRule="auto"/>
              <w:ind w:left="110" w:right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учебно-исследователь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на за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тиях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653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5" w:after="0" w:line="237" w:lineRule="auto"/>
              <w:ind w:left="110" w:right="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енности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й в рамках внеурочной дея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3"/>
        </w:trPr>
        <w:tc>
          <w:tcPr>
            <w:tcW w:w="7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457" w:rsidRPr="008C3457" w:rsidRDefault="008C3457" w:rsidP="008C3457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3457" w:rsidRDefault="008C3457" w:rsidP="008C3457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ботка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х: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ждому на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лению рассчитывается доля педа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, выбра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ших тот или иной вариант ответа.</w:t>
      </w:r>
    </w:p>
    <w:p w:rsidR="008C3457" w:rsidRDefault="008C3457" w:rsidP="008C3457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457" w:rsidRPr="008C3457" w:rsidRDefault="008C3457" w:rsidP="008C3457">
      <w:pPr>
        <w:pStyle w:val="a4"/>
        <w:numPr>
          <w:ilvl w:val="0"/>
          <w:numId w:val="22"/>
        </w:numPr>
        <w:spacing w:after="0" w:line="252" w:lineRule="auto"/>
        <w:ind w:left="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 «Определение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тивов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ой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ов»</w:t>
      </w:r>
    </w:p>
    <w:p w:rsidR="008C3457" w:rsidRPr="008C3457" w:rsidRDefault="008C3457" w:rsidP="008C3457">
      <w:pPr>
        <w:spacing w:after="62" w:line="240" w:lineRule="exact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8C3457" w:rsidRPr="008C3457" w:rsidRDefault="008C3457" w:rsidP="008C3457">
      <w:pPr>
        <w:spacing w:after="0" w:line="239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</w:t>
      </w:r>
    </w:p>
    <w:p w:rsidR="008C3457" w:rsidRPr="008C3457" w:rsidRDefault="008C3457" w:rsidP="008C3457">
      <w:pPr>
        <w:spacing w:after="0" w:line="239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аемый педагог! Выберите из списка 5 наиболее важных лично для вас мот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вирующих факторов и поставьте напротив «галочку». Затем напротив выбранных факт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ров в соответствии с их значимостью для Вас поставьте цифры от 5 до 1 в порядке убыв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ния (5 – самый значимый для вас фактор, 1 – наименее значимый из пяти выбранных).</w:t>
      </w:r>
    </w:p>
    <w:p w:rsidR="008C3457" w:rsidRPr="008C3457" w:rsidRDefault="008C3457" w:rsidP="008C3457">
      <w:pPr>
        <w:spacing w:after="79" w:line="240" w:lineRule="exact"/>
        <w:ind w:right="-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658"/>
        <w:gridCol w:w="1058"/>
        <w:gridCol w:w="1917"/>
      </w:tblGrid>
      <w:tr w:rsidR="008C3457" w:rsidRPr="008C3457" w:rsidTr="004D25C1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9" w:after="0" w:line="232" w:lineRule="auto"/>
              <w:ind w:left="284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ктор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9" w:after="0" w:line="232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бор</w:t>
            </w: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9" w:after="0" w:line="232" w:lineRule="auto"/>
              <w:ind w:left="20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чимость</w:t>
            </w:r>
          </w:p>
        </w:tc>
      </w:tr>
      <w:tr w:rsidR="008C3457" w:rsidRPr="008C3457" w:rsidTr="004D25C1">
        <w:trPr>
          <w:cantSplit/>
          <w:trHeight w:hRule="exact" w:val="655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5" w:after="0" w:line="238" w:lineRule="auto"/>
              <w:ind w:left="110" w:right="3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емление к получению большого материального возн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ения.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изость места работы к дому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продвигаться по карьерной лестнице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3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профессионального рост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получения кредитов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управления другими людьм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655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8C3457">
            <w:pPr>
              <w:spacing w:before="14" w:after="0" w:line="238" w:lineRule="auto"/>
              <w:ind w:left="110" w:right="6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сть и свобода планирования собственной деятельност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бкий график работы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ь самореализаци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4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8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фортные условия труд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ращенный режим рабочего времен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я с непосредственным руководителем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3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7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ь досрочного выхода на пенсию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ние, ощущение значимости в организаци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8C3457">
        <w:trPr>
          <w:cantSplit/>
          <w:trHeight w:hRule="exact" w:val="364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7" w:lineRule="auto"/>
              <w:ind w:left="110" w:righ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 специ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и, в соответствии с образова</w:t>
            </w: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8C3457">
        <w:trPr>
          <w:cantSplit/>
          <w:trHeight w:hRule="exact" w:val="413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6" w:after="0" w:line="237" w:lineRule="auto"/>
              <w:ind w:left="110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ради общения, возможность занять </w:t>
            </w:r>
            <w:proofErr w:type="gramStart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бодное</w:t>
            </w:r>
            <w:proofErr w:type="gramEnd"/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рем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57" w:rsidRPr="008C3457" w:rsidTr="004D25C1">
        <w:trPr>
          <w:cantSplit/>
          <w:trHeight w:hRule="exact" w:val="331"/>
        </w:trPr>
        <w:tc>
          <w:tcPr>
            <w:tcW w:w="6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spacing w:before="14" w:after="0" w:line="236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3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тельный отпуск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8C3457" w:rsidRDefault="008C3457" w:rsidP="004D2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457" w:rsidRDefault="008C3457" w:rsidP="008C3457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C3457" w:rsidRDefault="008C3457" w:rsidP="008C3457">
      <w:pPr>
        <w:spacing w:after="0" w:line="239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ботка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ных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3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ы: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считывается доля педагогов, выбравших тот или иной вариант ответа. Для определения значимости фактора р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ы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вают среднее знач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оказателя (суммарную оценку выборов всех педагогов, разделить на количество п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C3457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ов, участвующих в анкетировании).</w:t>
      </w:r>
    </w:p>
    <w:p w:rsidR="008C3457" w:rsidRPr="008C3457" w:rsidRDefault="008C3457" w:rsidP="008C3457">
      <w:pPr>
        <w:spacing w:after="0" w:line="239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59D5" w:rsidRPr="00B559D5" w:rsidRDefault="008C3457" w:rsidP="00B559D5">
      <w:pPr>
        <w:pStyle w:val="a4"/>
        <w:numPr>
          <w:ilvl w:val="0"/>
          <w:numId w:val="22"/>
        </w:numPr>
        <w:spacing w:before="6"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кета «Определение</w:t>
      </w: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овня</w:t>
      </w: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овлетворенности</w:t>
      </w: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ей</w:t>
      </w: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3457" w:rsidRPr="00B559D5" w:rsidRDefault="008C3457" w:rsidP="00B559D5">
      <w:pPr>
        <w:pStyle w:val="a4"/>
        <w:spacing w:before="6"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</w:t>
      </w:r>
      <w:r w:rsid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ной</w:t>
      </w:r>
      <w:proofErr w:type="spellEnd"/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оной</w:t>
      </w: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го</w:t>
      </w: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а»</w:t>
      </w:r>
    </w:p>
    <w:p w:rsidR="008C3457" w:rsidRPr="00B559D5" w:rsidRDefault="008C3457" w:rsidP="00B559D5">
      <w:pPr>
        <w:spacing w:after="106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3457" w:rsidRPr="00B559D5" w:rsidRDefault="008C3457" w:rsidP="00B559D5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9D5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ция: ответьте на вопросы анкеты, проставив в одной выбранной Вами ячейке знак «+».</w:t>
      </w:r>
    </w:p>
    <w:p w:rsidR="008C3457" w:rsidRPr="00B559D5" w:rsidRDefault="008C3457" w:rsidP="00B559D5">
      <w:pPr>
        <w:spacing w:after="105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4"/>
        <w:gridCol w:w="5933"/>
        <w:gridCol w:w="1834"/>
        <w:gridCol w:w="1408"/>
      </w:tblGrid>
      <w:tr w:rsidR="008C3457" w:rsidRPr="00B559D5" w:rsidTr="004D25C1">
        <w:trPr>
          <w:cantSplit/>
          <w:trHeight w:hRule="exact" w:val="364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21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21" w:after="0" w:line="240" w:lineRule="auto"/>
              <w:ind w:left="2121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21" w:after="0" w:line="240" w:lineRule="auto"/>
              <w:ind w:left="751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21" w:after="0" w:line="240" w:lineRule="auto"/>
              <w:ind w:left="465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8C3457" w:rsidRPr="00B559D5" w:rsidTr="004D25C1">
        <w:trPr>
          <w:cantSplit/>
          <w:trHeight w:hRule="exact" w:val="364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й проце</w:t>
            </w:r>
            <w:proofErr w:type="gramStart"/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 в шк</w:t>
            </w:r>
            <w:proofErr w:type="gramEnd"/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 хорошо организован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4D25C1">
        <w:trPr>
          <w:cantSplit/>
          <w:trHeight w:hRule="exact" w:val="717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44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образовательного процесса соответствуют п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ностям учеников и реально выполнимы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4D25C1">
        <w:trPr>
          <w:cantSplit/>
          <w:trHeight w:hRule="exact" w:val="1073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7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7" w:after="0" w:line="240" w:lineRule="auto"/>
              <w:ind w:left="110" w:right="8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ю пр</w:t>
            </w:r>
            <w:r w:rsid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оставлено достаточно возможно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й</w:t>
            </w:r>
            <w:r w:rsid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тбора содержания учебного</w:t>
            </w:r>
            <w:r w:rsid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предмету, который он преподаёт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4D25C1">
        <w:trPr>
          <w:cantSplit/>
          <w:trHeight w:hRule="exact" w:val="717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результаты</w:t>
            </w:r>
            <w:r w:rsid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оей педагогической деятельно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о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чаю я сам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4D25C1">
        <w:trPr>
          <w:cantSplit/>
          <w:trHeight w:hRule="exact" w:val="1072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10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е методы обучения обеспечивают мне у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шное решение задач образовательного процесса, достижение хорошего результата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4D25C1">
        <w:trPr>
          <w:cantSplit/>
          <w:trHeight w:hRule="exact" w:val="717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ом я удо</w:t>
            </w:r>
            <w:r w:rsid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етворен тем, как работают уче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 по моему предмету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4D25C1">
        <w:trPr>
          <w:cantSplit/>
          <w:trHeight w:hRule="exact" w:val="1073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имею возм</w:t>
            </w:r>
            <w:r w:rsid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ность полно проявить свои зна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,  умения  и  способности  при  организации учебного процесса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4D25C1">
        <w:trPr>
          <w:cantSplit/>
          <w:trHeight w:hRule="exact" w:val="364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я работа доставляет мне удовольствие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8C3457" w:rsidRPr="00B559D5" w:rsidTr="004D25C1">
        <w:trPr>
          <w:cantSplit/>
          <w:trHeight w:hRule="exact" w:val="717"/>
        </w:trPr>
        <w:tc>
          <w:tcPr>
            <w:tcW w:w="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before="16" w:after="0" w:line="240" w:lineRule="auto"/>
              <w:ind w:left="110"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читаю себя причастным к организации образов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 процесса в школе</w:t>
            </w:r>
          </w:p>
        </w:tc>
        <w:tc>
          <w:tcPr>
            <w:tcW w:w="1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457" w:rsidRPr="00B559D5" w:rsidRDefault="008C3457" w:rsidP="00B559D5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8C3457" w:rsidRDefault="008C3457" w:rsidP="008C34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559D5" w:rsidRPr="00B559D5" w:rsidRDefault="00B559D5" w:rsidP="00B559D5">
      <w:pPr>
        <w:pStyle w:val="a4"/>
        <w:numPr>
          <w:ilvl w:val="0"/>
          <w:numId w:val="22"/>
        </w:numPr>
        <w:spacing w:before="13"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>Анкета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еделение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ровня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довлетворенности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учителей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дмин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и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ративной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стороной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образовательного</w:t>
      </w:r>
      <w:r w:rsidRPr="00B559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559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процесса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»</w:t>
      </w:r>
    </w:p>
    <w:p w:rsidR="00B559D5" w:rsidRPr="00B559D5" w:rsidRDefault="00B559D5" w:rsidP="00B559D5">
      <w:pPr>
        <w:spacing w:after="98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99"/>
        <w:gridCol w:w="5264"/>
        <w:gridCol w:w="2081"/>
        <w:gridCol w:w="1785"/>
      </w:tblGrid>
      <w:tr w:rsidR="00B559D5" w:rsidRPr="00B559D5" w:rsidTr="004D25C1">
        <w:trPr>
          <w:cantSplit/>
          <w:trHeight w:hRule="exact" w:val="36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21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21" w:after="0" w:line="240" w:lineRule="auto"/>
              <w:ind w:left="1785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ие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21" w:after="0" w:line="240" w:lineRule="auto"/>
              <w:ind w:left="873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21" w:after="0" w:line="240" w:lineRule="auto"/>
              <w:ind w:left="650" w:right="-20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</w:tc>
      </w:tr>
      <w:tr w:rsidR="00B559D5" w:rsidRPr="00B559D5" w:rsidTr="00B559D5">
        <w:trPr>
          <w:cantSplit/>
          <w:trHeight w:hRule="exact" w:val="94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9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администрации направлена на п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ние статуса школы и способствует её ра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ю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4D25C1">
        <w:trPr>
          <w:cantSplit/>
          <w:trHeight w:hRule="exact" w:val="717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169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м процессом ведё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воевременно и правильно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B559D5">
        <w:trPr>
          <w:cantSplit/>
          <w:trHeight w:hRule="exact" w:val="982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tabs>
                <w:tab w:val="left" w:pos="1626"/>
                <w:tab w:val="left" w:pos="3058"/>
              </w:tabs>
              <w:spacing w:before="16" w:after="0" w:line="240" w:lineRule="auto"/>
              <w:ind w:left="108" w:right="8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нашей школы участвуют в принятии   управленческих   решений,   </w:t>
            </w:r>
            <w:proofErr w:type="spellStart"/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собствующих</w:t>
            </w:r>
            <w:proofErr w:type="spellEnd"/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витию образовательного процесса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B559D5">
        <w:trPr>
          <w:cantSplit/>
          <w:trHeight w:hRule="exact" w:val="712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8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организован чёткий и оперативный  обмен  информацией,  необходимой для работы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B559D5">
        <w:trPr>
          <w:cantSplit/>
          <w:trHeight w:hRule="exact" w:val="425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9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9" w:after="0" w:line="240" w:lineRule="auto"/>
              <w:ind w:left="108" w:right="43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в нашей школе самостоятелен в работе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B559D5">
        <w:trPr>
          <w:cantSplit/>
          <w:trHeight w:hRule="exact" w:val="983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9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ование  и  организацию  образовательн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процесса в школе можно назвать эффекти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м (соответствуют современным требованиям)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B559D5">
        <w:trPr>
          <w:cantSplit/>
          <w:trHeight w:hRule="exact" w:val="997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8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еня достаточно возможностей высказать и доказать свою точку зрения при обсуждении и принятии каких-либо решений в школе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4D25C1">
        <w:trPr>
          <w:cantSplit/>
          <w:trHeight w:hRule="exact" w:val="717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4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созданы условия для творческой де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сти учителей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B559D5">
        <w:trPr>
          <w:cantSplit/>
          <w:trHeight w:hRule="exact" w:val="710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38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школе созданы условия для распространения передового педагогического опыта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9D5" w:rsidRPr="00B559D5" w:rsidTr="00B559D5">
        <w:trPr>
          <w:cantSplit/>
          <w:trHeight w:hRule="exact" w:val="564"/>
        </w:trPr>
        <w:tc>
          <w:tcPr>
            <w:tcW w:w="4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10" w:right="-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before="16" w:after="0" w:line="240" w:lineRule="auto"/>
              <w:ind w:left="108" w:right="4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5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озабочена охраной здоровья членов педагогического коллектива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59D5" w:rsidRPr="00B559D5" w:rsidRDefault="00B559D5" w:rsidP="00B559D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59D5" w:rsidRPr="00B559D5" w:rsidRDefault="00B559D5" w:rsidP="00B559D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466CB" w:rsidRDefault="00F466C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66CB" w:rsidRPr="00F466CB" w:rsidRDefault="00F466CB" w:rsidP="00F466CB">
      <w:pPr>
        <w:pStyle w:val="21"/>
        <w:contextualSpacing/>
        <w:jc w:val="right"/>
        <w:rPr>
          <w:color w:val="000000" w:themeColor="text1"/>
          <w:sz w:val="24"/>
          <w:szCs w:val="24"/>
        </w:rPr>
      </w:pPr>
      <w:r w:rsidRPr="00F466CB">
        <w:rPr>
          <w:color w:val="000000" w:themeColor="text1"/>
          <w:sz w:val="24"/>
          <w:szCs w:val="24"/>
        </w:rPr>
        <w:lastRenderedPageBreak/>
        <w:t>Приложение 2</w:t>
      </w:r>
    </w:p>
    <w:p w:rsidR="00F466CB" w:rsidRPr="00F466CB" w:rsidRDefault="00F466CB" w:rsidP="00F466CB">
      <w:pPr>
        <w:pStyle w:val="21"/>
        <w:contextualSpacing/>
        <w:rPr>
          <w:color w:val="000000" w:themeColor="text1"/>
          <w:sz w:val="24"/>
          <w:szCs w:val="24"/>
        </w:rPr>
      </w:pPr>
      <w:r w:rsidRPr="00F466CB">
        <w:rPr>
          <w:color w:val="000000" w:themeColor="text1"/>
          <w:sz w:val="24"/>
          <w:szCs w:val="24"/>
        </w:rPr>
        <w:t>КАРТА ПРОФЕССИОНАЛЬНОГО РОСТА ПЕДАГОГА</w:t>
      </w:r>
    </w:p>
    <w:p w:rsidR="00F466CB" w:rsidRPr="00F466CB" w:rsidRDefault="00F466CB" w:rsidP="00F466CB">
      <w:pPr>
        <w:pStyle w:val="21"/>
        <w:contextualSpacing/>
        <w:rPr>
          <w:color w:val="000000" w:themeColor="text1"/>
          <w:sz w:val="24"/>
          <w:szCs w:val="24"/>
        </w:rPr>
      </w:pPr>
      <w:r w:rsidRPr="00F466CB">
        <w:rPr>
          <w:color w:val="000000" w:themeColor="text1"/>
          <w:sz w:val="24"/>
          <w:szCs w:val="24"/>
        </w:rPr>
        <w:t>_________________________________________________(</w:t>
      </w:r>
      <w:r w:rsidRPr="00F466CB">
        <w:rPr>
          <w:b w:val="0"/>
          <w:color w:val="000000" w:themeColor="text1"/>
          <w:sz w:val="24"/>
          <w:szCs w:val="24"/>
        </w:rPr>
        <w:t>Ф.И.О.</w:t>
      </w:r>
      <w:r w:rsidRPr="00F466CB">
        <w:rPr>
          <w:color w:val="000000" w:themeColor="text1"/>
          <w:sz w:val="24"/>
          <w:szCs w:val="24"/>
        </w:rPr>
        <w:t>)</w:t>
      </w:r>
    </w:p>
    <w:p w:rsidR="00F466CB" w:rsidRPr="00F466CB" w:rsidRDefault="00F466CB" w:rsidP="00F466CB">
      <w:pPr>
        <w:pStyle w:val="31"/>
        <w:ind w:firstLine="1134"/>
        <w:contextualSpacing/>
        <w:jc w:val="left"/>
        <w:rPr>
          <w:color w:val="000000" w:themeColor="text1"/>
          <w:sz w:val="24"/>
          <w:szCs w:val="24"/>
        </w:rPr>
      </w:pPr>
    </w:p>
    <w:tbl>
      <w:tblPr>
        <w:tblStyle w:val="a5"/>
        <w:tblW w:w="9605" w:type="dxa"/>
        <w:tblLook w:val="04A0"/>
      </w:tblPr>
      <w:tblGrid>
        <w:gridCol w:w="5353"/>
        <w:gridCol w:w="1843"/>
        <w:gridCol w:w="2409"/>
      </w:tblGrid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</w:t>
            </w:r>
          </w:p>
          <w:p w:rsidR="00F466CB" w:rsidRPr="00F466CB" w:rsidRDefault="00F466CB" w:rsidP="00F466C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ого роста педагога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едагога</w:t>
            </w:r>
          </w:p>
        </w:tc>
        <w:tc>
          <w:tcPr>
            <w:tcW w:w="2409" w:type="dxa"/>
          </w:tcPr>
          <w:p w:rsidR="00F466CB" w:rsidRPr="00F466CB" w:rsidRDefault="00F466CB" w:rsidP="00F466CB">
            <w:pPr>
              <w:snapToGrid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дтверждающий документ</w:t>
            </w:r>
          </w:p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: сертиф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, удостоверение, грамота, диплом, р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зия, приказ, пр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ол, справка рук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ителя и др.)</w:t>
            </w:r>
            <w:proofErr w:type="gramEnd"/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тестовался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ответствие занимаемой должности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76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ервую квалификационную категорию;</w:t>
            </w:r>
          </w:p>
          <w:p w:rsidR="00F466CB" w:rsidRPr="00F466CB" w:rsidRDefault="00F466CB" w:rsidP="00F466CB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высшую квалификационную категорию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ил программу повышения квалификации свыше 16 часов (указать тему, учреждение, дату, кол-во часов).</w:t>
            </w:r>
          </w:p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л в качестве слушателя в различных мероприятиях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мика результатов освоения </w:t>
            </w:r>
            <w:proofErr w:type="gramStart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бразовательных программ (входной, рубежный, итоговый контроль)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snapToGrid w:val="0"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е образовательные технологии (указать к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е):</w:t>
            </w:r>
          </w:p>
          <w:p w:rsidR="00F466CB" w:rsidRPr="00F466CB" w:rsidRDefault="00F466CB" w:rsidP="00F466C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недрял;</w:t>
            </w:r>
          </w:p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дуктивно использовал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ind w:left="34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л И</w:t>
            </w:r>
            <w:proofErr w:type="gramStart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 в пр</w:t>
            </w:r>
            <w:proofErr w:type="gramEnd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ессиональной деятел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:</w:t>
            </w:r>
          </w:p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использовал готовые ЭОР;</w:t>
            </w:r>
          </w:p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здавал </w:t>
            </w:r>
            <w:proofErr w:type="gramStart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ые</w:t>
            </w:r>
            <w:proofErr w:type="gramEnd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ОР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snapToGrid w:val="0"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й опыт (указать тему, </w:t>
            </w:r>
            <w:r w:rsidR="008C3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ров</w:t>
            </w:r>
            <w:r w:rsidR="008C3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  <w:p w:rsidR="00F466CB" w:rsidRPr="00F466CB" w:rsidRDefault="00F466CB" w:rsidP="008C3457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ялся;</w:t>
            </w:r>
          </w:p>
          <w:p w:rsidR="00F466CB" w:rsidRPr="00F466CB" w:rsidRDefault="00F466CB" w:rsidP="00F466CB">
            <w:pPr>
              <w:ind w:left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бобщался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имал участие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й работе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вательной организации (указать тему, дату)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имал участие в работе РУМО, районных, межшкольных методических объединений (ук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ь тему, дату)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упал с докладом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ал творческий отчет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роводил открытые уроки 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т.д.;</w:t>
            </w:r>
          </w:p>
          <w:p w:rsidR="00F466CB" w:rsidRPr="00F466CB" w:rsidRDefault="00F466CB" w:rsidP="00F466CB">
            <w:pPr>
              <w:snapToGrid w:val="0"/>
              <w:ind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уководил РМО (МежМО)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вовал в работе семинаров, форумов, фест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й научно-практических конференций (ук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ть форму, тему выступления, дату)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образовательной организации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уровень;</w:t>
            </w:r>
          </w:p>
          <w:p w:rsidR="00F466CB" w:rsidRPr="00F466CB" w:rsidRDefault="00F466CB" w:rsidP="00F466CB">
            <w:pPr>
              <w:snapToGrid w:val="0"/>
              <w:ind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гиональный уров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snapToGrid w:val="0"/>
              <w:ind w:firstLine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ялся</w:t>
            </w:r>
            <w:proofErr w:type="gramEnd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являюсь наставником молодого сп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алис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л факультативы, кружки, элективные курсы, спецкурсы (указать какие, уровень обучения)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8C3457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л образовательные продукты (указать н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ание, тему, </w:t>
            </w:r>
            <w:r w:rsidR="008C3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овался в официальных печатных изданиях с материалами по направлению деятельности в образовательной организации (указать в каких, по какой тем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зете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е</w:t>
            </w:r>
            <w:proofErr w:type="gramEnd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е</w:t>
            </w:r>
            <w:proofErr w:type="gramEnd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466CB" w:rsidRPr="00F466CB" w:rsidRDefault="00F466CB" w:rsidP="00F466CB">
            <w:pPr>
              <w:pStyle w:val="a4"/>
              <w:snapToGri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электронных СМИ (имеющих регистрацию и проводящих экспертизу публикуемых матери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овал в профессиональных конкурсах, имеющих официальный статус (указ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орму участия, результат)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ниципальном уровне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гиональном уровне;</w:t>
            </w:r>
          </w:p>
          <w:p w:rsidR="00F466CB" w:rsidRPr="00F466CB" w:rsidRDefault="00F466CB" w:rsidP="00F466CB">
            <w:pPr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сероссийском уровне;</w:t>
            </w:r>
          </w:p>
          <w:p w:rsidR="00F466CB" w:rsidRPr="00F466CB" w:rsidRDefault="00F466CB" w:rsidP="00F466CB">
            <w:pPr>
              <w:pStyle w:val="a4"/>
              <w:snapToGri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международном уровне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pStyle w:val="a4"/>
              <w:suppressAutoHyphens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 научную (интеллектуальную), творческую, физкультурно-спортивную работу с обучающимися/воспитанниками и подготовил их к выступл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каз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му, форму мероприятия, результат):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ровне образовательной организации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ниципальном уровне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гиональном уровне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ind w:left="142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сероссийском уровне;</w:t>
            </w:r>
          </w:p>
          <w:p w:rsidR="00F466CB" w:rsidRPr="00F466CB" w:rsidRDefault="00F466CB" w:rsidP="00F466CB">
            <w:pPr>
              <w:pStyle w:val="a4"/>
              <w:snapToGrid w:val="0"/>
              <w:ind w:left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международном уровне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ил победителей (призеров) олимпиад, фестивалей, конкурсов, соревнований, имеющих официальный статус (указа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у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орму мер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, результат):</w:t>
            </w:r>
            <w:proofErr w:type="gramEnd"/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ровне образовательной организации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муниципальном уровне;</w:t>
            </w:r>
          </w:p>
          <w:p w:rsidR="00F466CB" w:rsidRPr="00F466CB" w:rsidRDefault="00F466CB" w:rsidP="00F466CB">
            <w:pPr>
              <w:tabs>
                <w:tab w:val="left" w:pos="360"/>
              </w:tabs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региональном уровне;</w:t>
            </w:r>
          </w:p>
          <w:p w:rsidR="00F466CB" w:rsidRPr="00F466CB" w:rsidRDefault="00F466CB" w:rsidP="00F466CB">
            <w:pPr>
              <w:suppressAutoHyphens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сероссийском уровне;</w:t>
            </w:r>
          </w:p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международном уровне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влялся</w:t>
            </w:r>
            <w:proofErr w:type="gramEnd"/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являюсь экспертом комиссии по прове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 ЕГЭ/ОГЭ, членом жюри конкурсов, соревн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й, фестивалей и др., экспертом аттестацио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комиссии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F466CB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 поощрения за профессиональную деятел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 (государственные, ведомственные, реги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ьные, муниципальные, школьные награды и по</w:t>
            </w:r>
            <w:r w:rsidR="008C3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щрения</w:t>
            </w: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6CB" w:rsidRPr="00F466CB" w:rsidTr="004D25C1">
        <w:tc>
          <w:tcPr>
            <w:tcW w:w="5353" w:type="dxa"/>
          </w:tcPr>
          <w:p w:rsidR="00F466CB" w:rsidRPr="00F466CB" w:rsidRDefault="00F466CB" w:rsidP="008C3457">
            <w:pPr>
              <w:pStyle w:val="a4"/>
              <w:snapToGri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:</w:t>
            </w:r>
          </w:p>
          <w:p w:rsidR="00F466CB" w:rsidRPr="00F466CB" w:rsidRDefault="00F466CB" w:rsidP="008C345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классной работы по предмету/направлению, </w:t>
            </w:r>
          </w:p>
          <w:p w:rsidR="00F466CB" w:rsidRPr="00F466CB" w:rsidRDefault="00F466CB" w:rsidP="008C3457">
            <w:pPr>
              <w:snapToGri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66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ой/ воспитательной деятельности.</w:t>
            </w:r>
          </w:p>
        </w:tc>
        <w:tc>
          <w:tcPr>
            <w:tcW w:w="1843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466CB" w:rsidRPr="00F466CB" w:rsidRDefault="00F466CB" w:rsidP="00F466C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6CB" w:rsidRPr="00F466CB" w:rsidRDefault="00F466CB" w:rsidP="008C3457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F466CB" w:rsidRPr="00F466CB" w:rsidSect="003B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ADE3074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</w:abstractNum>
  <w:abstractNum w:abstractNumId="1">
    <w:nsid w:val="00000020"/>
    <w:multiLevelType w:val="multi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3"/>
    <w:multiLevelType w:val="multilevel"/>
    <w:tmpl w:val="00000023"/>
    <w:name w:val="WW8Num3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28"/>
    <w:multiLevelType w:val="multilevel"/>
    <w:tmpl w:val="00000028"/>
    <w:name w:val="WW8Num4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9"/>
    <w:multiLevelType w:val="multilevel"/>
    <w:tmpl w:val="00000029"/>
    <w:name w:val="WW8Num4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A"/>
    <w:multiLevelType w:val="multilevel"/>
    <w:tmpl w:val="0000002A"/>
    <w:name w:val="WW8Num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30A"/>
    <w:multiLevelType w:val="hybridMultilevel"/>
    <w:tmpl w:val="4A5E8720"/>
    <w:lvl w:ilvl="0" w:tplc="3D1E1F54">
      <w:start w:val="3"/>
      <w:numFmt w:val="decimal"/>
      <w:lvlText w:val="%1."/>
      <w:lvlJc w:val="left"/>
    </w:lvl>
    <w:lvl w:ilvl="1" w:tplc="1F36B63E">
      <w:numFmt w:val="decimal"/>
      <w:lvlText w:val=""/>
      <w:lvlJc w:val="left"/>
    </w:lvl>
    <w:lvl w:ilvl="2" w:tplc="02E6734A">
      <w:numFmt w:val="decimal"/>
      <w:lvlText w:val=""/>
      <w:lvlJc w:val="left"/>
    </w:lvl>
    <w:lvl w:ilvl="3" w:tplc="4030FCCC">
      <w:numFmt w:val="decimal"/>
      <w:lvlText w:val=""/>
      <w:lvlJc w:val="left"/>
    </w:lvl>
    <w:lvl w:ilvl="4" w:tplc="AEFA28AA">
      <w:numFmt w:val="decimal"/>
      <w:lvlText w:val=""/>
      <w:lvlJc w:val="left"/>
    </w:lvl>
    <w:lvl w:ilvl="5" w:tplc="6C1282DA">
      <w:numFmt w:val="decimal"/>
      <w:lvlText w:val=""/>
      <w:lvlJc w:val="left"/>
    </w:lvl>
    <w:lvl w:ilvl="6" w:tplc="6B38A2AC">
      <w:numFmt w:val="decimal"/>
      <w:lvlText w:val=""/>
      <w:lvlJc w:val="left"/>
    </w:lvl>
    <w:lvl w:ilvl="7" w:tplc="19F889E2">
      <w:numFmt w:val="decimal"/>
      <w:lvlText w:val=""/>
      <w:lvlJc w:val="left"/>
    </w:lvl>
    <w:lvl w:ilvl="8" w:tplc="3DEAB60C">
      <w:numFmt w:val="decimal"/>
      <w:lvlText w:val=""/>
      <w:lvlJc w:val="left"/>
    </w:lvl>
  </w:abstractNum>
  <w:abstractNum w:abstractNumId="10">
    <w:nsid w:val="0000074D"/>
    <w:multiLevelType w:val="hybridMultilevel"/>
    <w:tmpl w:val="F11A2B08"/>
    <w:lvl w:ilvl="0" w:tplc="3DFC3B96">
      <w:start w:val="1"/>
      <w:numFmt w:val="bullet"/>
      <w:lvlText w:val=""/>
      <w:lvlJc w:val="left"/>
    </w:lvl>
    <w:lvl w:ilvl="1" w:tplc="77D4794E">
      <w:numFmt w:val="decimal"/>
      <w:lvlText w:val=""/>
      <w:lvlJc w:val="left"/>
    </w:lvl>
    <w:lvl w:ilvl="2" w:tplc="4B7669A2">
      <w:numFmt w:val="decimal"/>
      <w:lvlText w:val=""/>
      <w:lvlJc w:val="left"/>
    </w:lvl>
    <w:lvl w:ilvl="3" w:tplc="C8389CB8">
      <w:numFmt w:val="decimal"/>
      <w:lvlText w:val=""/>
      <w:lvlJc w:val="left"/>
    </w:lvl>
    <w:lvl w:ilvl="4" w:tplc="BA862D14">
      <w:numFmt w:val="decimal"/>
      <w:lvlText w:val=""/>
      <w:lvlJc w:val="left"/>
    </w:lvl>
    <w:lvl w:ilvl="5" w:tplc="E2267A98">
      <w:numFmt w:val="decimal"/>
      <w:lvlText w:val=""/>
      <w:lvlJc w:val="left"/>
    </w:lvl>
    <w:lvl w:ilvl="6" w:tplc="A1B88F7A">
      <w:numFmt w:val="decimal"/>
      <w:lvlText w:val=""/>
      <w:lvlJc w:val="left"/>
    </w:lvl>
    <w:lvl w:ilvl="7" w:tplc="DBC0ECE2">
      <w:numFmt w:val="decimal"/>
      <w:lvlText w:val=""/>
      <w:lvlJc w:val="left"/>
    </w:lvl>
    <w:lvl w:ilvl="8" w:tplc="5EFE91B2">
      <w:numFmt w:val="decimal"/>
      <w:lvlText w:val=""/>
      <w:lvlJc w:val="left"/>
    </w:lvl>
  </w:abstractNum>
  <w:abstractNum w:abstractNumId="11">
    <w:nsid w:val="00001238"/>
    <w:multiLevelType w:val="hybridMultilevel"/>
    <w:tmpl w:val="5B3EF0B2"/>
    <w:lvl w:ilvl="0" w:tplc="A73417EA">
      <w:start w:val="5"/>
      <w:numFmt w:val="decimal"/>
      <w:lvlText w:val="%1."/>
      <w:lvlJc w:val="left"/>
    </w:lvl>
    <w:lvl w:ilvl="1" w:tplc="F0B021C8">
      <w:numFmt w:val="decimal"/>
      <w:lvlText w:val=""/>
      <w:lvlJc w:val="left"/>
    </w:lvl>
    <w:lvl w:ilvl="2" w:tplc="479EDE52">
      <w:numFmt w:val="decimal"/>
      <w:lvlText w:val=""/>
      <w:lvlJc w:val="left"/>
    </w:lvl>
    <w:lvl w:ilvl="3" w:tplc="7D2C8080">
      <w:numFmt w:val="decimal"/>
      <w:lvlText w:val=""/>
      <w:lvlJc w:val="left"/>
    </w:lvl>
    <w:lvl w:ilvl="4" w:tplc="4F62D4BE">
      <w:numFmt w:val="decimal"/>
      <w:lvlText w:val=""/>
      <w:lvlJc w:val="left"/>
    </w:lvl>
    <w:lvl w:ilvl="5" w:tplc="38161B22">
      <w:numFmt w:val="decimal"/>
      <w:lvlText w:val=""/>
      <w:lvlJc w:val="left"/>
    </w:lvl>
    <w:lvl w:ilvl="6" w:tplc="4872BF0C">
      <w:numFmt w:val="decimal"/>
      <w:lvlText w:val=""/>
      <w:lvlJc w:val="left"/>
    </w:lvl>
    <w:lvl w:ilvl="7" w:tplc="E2FEEF88">
      <w:numFmt w:val="decimal"/>
      <w:lvlText w:val=""/>
      <w:lvlJc w:val="left"/>
    </w:lvl>
    <w:lvl w:ilvl="8" w:tplc="EED03774">
      <w:numFmt w:val="decimal"/>
      <w:lvlText w:val=""/>
      <w:lvlJc w:val="left"/>
    </w:lvl>
  </w:abstractNum>
  <w:abstractNum w:abstractNumId="12">
    <w:nsid w:val="00001547"/>
    <w:multiLevelType w:val="hybridMultilevel"/>
    <w:tmpl w:val="B84E1240"/>
    <w:lvl w:ilvl="0" w:tplc="6F9400E8">
      <w:start w:val="1"/>
      <w:numFmt w:val="bullet"/>
      <w:lvlText w:val="В"/>
      <w:lvlJc w:val="left"/>
    </w:lvl>
    <w:lvl w:ilvl="1" w:tplc="04CE9BCA">
      <w:numFmt w:val="decimal"/>
      <w:lvlText w:val=""/>
      <w:lvlJc w:val="left"/>
    </w:lvl>
    <w:lvl w:ilvl="2" w:tplc="1434955C">
      <w:numFmt w:val="decimal"/>
      <w:lvlText w:val=""/>
      <w:lvlJc w:val="left"/>
    </w:lvl>
    <w:lvl w:ilvl="3" w:tplc="96583C2E">
      <w:numFmt w:val="decimal"/>
      <w:lvlText w:val=""/>
      <w:lvlJc w:val="left"/>
    </w:lvl>
    <w:lvl w:ilvl="4" w:tplc="351828E2">
      <w:numFmt w:val="decimal"/>
      <w:lvlText w:val=""/>
      <w:lvlJc w:val="left"/>
    </w:lvl>
    <w:lvl w:ilvl="5" w:tplc="BECC0EC8">
      <w:numFmt w:val="decimal"/>
      <w:lvlText w:val=""/>
      <w:lvlJc w:val="left"/>
    </w:lvl>
    <w:lvl w:ilvl="6" w:tplc="4ABED464">
      <w:numFmt w:val="decimal"/>
      <w:lvlText w:val=""/>
      <w:lvlJc w:val="left"/>
    </w:lvl>
    <w:lvl w:ilvl="7" w:tplc="9EEE8EDA">
      <w:numFmt w:val="decimal"/>
      <w:lvlText w:val=""/>
      <w:lvlJc w:val="left"/>
    </w:lvl>
    <w:lvl w:ilvl="8" w:tplc="D3389A74">
      <w:numFmt w:val="decimal"/>
      <w:lvlText w:val=""/>
      <w:lvlJc w:val="left"/>
    </w:lvl>
  </w:abstractNum>
  <w:abstractNum w:abstractNumId="13">
    <w:nsid w:val="00001AD4"/>
    <w:multiLevelType w:val="hybridMultilevel"/>
    <w:tmpl w:val="1936983E"/>
    <w:lvl w:ilvl="0" w:tplc="2CDA0028">
      <w:start w:val="6"/>
      <w:numFmt w:val="decimal"/>
      <w:lvlText w:val="%1."/>
      <w:lvlJc w:val="left"/>
    </w:lvl>
    <w:lvl w:ilvl="1" w:tplc="3A1A81D4">
      <w:numFmt w:val="decimal"/>
      <w:lvlText w:val=""/>
      <w:lvlJc w:val="left"/>
    </w:lvl>
    <w:lvl w:ilvl="2" w:tplc="2FF89210">
      <w:numFmt w:val="decimal"/>
      <w:lvlText w:val=""/>
      <w:lvlJc w:val="left"/>
    </w:lvl>
    <w:lvl w:ilvl="3" w:tplc="DD9C6260">
      <w:numFmt w:val="decimal"/>
      <w:lvlText w:val=""/>
      <w:lvlJc w:val="left"/>
    </w:lvl>
    <w:lvl w:ilvl="4" w:tplc="53E86716">
      <w:numFmt w:val="decimal"/>
      <w:lvlText w:val=""/>
      <w:lvlJc w:val="left"/>
    </w:lvl>
    <w:lvl w:ilvl="5" w:tplc="37DC3A56">
      <w:numFmt w:val="decimal"/>
      <w:lvlText w:val=""/>
      <w:lvlJc w:val="left"/>
    </w:lvl>
    <w:lvl w:ilvl="6" w:tplc="87427A94">
      <w:numFmt w:val="decimal"/>
      <w:lvlText w:val=""/>
      <w:lvlJc w:val="left"/>
    </w:lvl>
    <w:lvl w:ilvl="7" w:tplc="F76C6AC6">
      <w:numFmt w:val="decimal"/>
      <w:lvlText w:val=""/>
      <w:lvlJc w:val="left"/>
    </w:lvl>
    <w:lvl w:ilvl="8" w:tplc="CC7C28B8">
      <w:numFmt w:val="decimal"/>
      <w:lvlText w:val=""/>
      <w:lvlJc w:val="left"/>
    </w:lvl>
  </w:abstractNum>
  <w:abstractNum w:abstractNumId="14">
    <w:nsid w:val="00001E1F"/>
    <w:multiLevelType w:val="hybridMultilevel"/>
    <w:tmpl w:val="D7BA930E"/>
    <w:lvl w:ilvl="0" w:tplc="E514CDDE">
      <w:start w:val="2"/>
      <w:numFmt w:val="decimal"/>
      <w:lvlText w:val="%1."/>
      <w:lvlJc w:val="left"/>
    </w:lvl>
    <w:lvl w:ilvl="1" w:tplc="6F4E9736">
      <w:start w:val="1"/>
      <w:numFmt w:val="decimal"/>
      <w:lvlText w:val="%2"/>
      <w:lvlJc w:val="left"/>
    </w:lvl>
    <w:lvl w:ilvl="2" w:tplc="9326ACA2">
      <w:start w:val="3"/>
      <w:numFmt w:val="decimal"/>
      <w:lvlText w:val="%3."/>
      <w:lvlJc w:val="left"/>
    </w:lvl>
    <w:lvl w:ilvl="3" w:tplc="6D92046C">
      <w:numFmt w:val="decimal"/>
      <w:lvlText w:val=""/>
      <w:lvlJc w:val="left"/>
    </w:lvl>
    <w:lvl w:ilvl="4" w:tplc="158AC622">
      <w:numFmt w:val="decimal"/>
      <w:lvlText w:val=""/>
      <w:lvlJc w:val="left"/>
    </w:lvl>
    <w:lvl w:ilvl="5" w:tplc="A68CC002">
      <w:numFmt w:val="decimal"/>
      <w:lvlText w:val=""/>
      <w:lvlJc w:val="left"/>
    </w:lvl>
    <w:lvl w:ilvl="6" w:tplc="87C4FA70">
      <w:numFmt w:val="decimal"/>
      <w:lvlText w:val=""/>
      <w:lvlJc w:val="left"/>
    </w:lvl>
    <w:lvl w:ilvl="7" w:tplc="59269BD4">
      <w:numFmt w:val="decimal"/>
      <w:lvlText w:val=""/>
      <w:lvlJc w:val="left"/>
    </w:lvl>
    <w:lvl w:ilvl="8" w:tplc="9D08B764">
      <w:numFmt w:val="decimal"/>
      <w:lvlText w:val=""/>
      <w:lvlJc w:val="left"/>
    </w:lvl>
  </w:abstractNum>
  <w:abstractNum w:abstractNumId="15">
    <w:nsid w:val="00002213"/>
    <w:multiLevelType w:val="hybridMultilevel"/>
    <w:tmpl w:val="D2D84370"/>
    <w:lvl w:ilvl="0" w:tplc="96444B5C">
      <w:start w:val="1"/>
      <w:numFmt w:val="decimal"/>
      <w:lvlText w:val="%1."/>
      <w:lvlJc w:val="left"/>
    </w:lvl>
    <w:lvl w:ilvl="1" w:tplc="7B3C4AF8">
      <w:numFmt w:val="decimal"/>
      <w:lvlText w:val=""/>
      <w:lvlJc w:val="left"/>
    </w:lvl>
    <w:lvl w:ilvl="2" w:tplc="63BA4FCA">
      <w:numFmt w:val="decimal"/>
      <w:lvlText w:val=""/>
      <w:lvlJc w:val="left"/>
    </w:lvl>
    <w:lvl w:ilvl="3" w:tplc="687CE256">
      <w:numFmt w:val="decimal"/>
      <w:lvlText w:val=""/>
      <w:lvlJc w:val="left"/>
    </w:lvl>
    <w:lvl w:ilvl="4" w:tplc="A01006FE">
      <w:numFmt w:val="decimal"/>
      <w:lvlText w:val=""/>
      <w:lvlJc w:val="left"/>
    </w:lvl>
    <w:lvl w:ilvl="5" w:tplc="7BF25928">
      <w:numFmt w:val="decimal"/>
      <w:lvlText w:val=""/>
      <w:lvlJc w:val="left"/>
    </w:lvl>
    <w:lvl w:ilvl="6" w:tplc="BCACC5BE">
      <w:numFmt w:val="decimal"/>
      <w:lvlText w:val=""/>
      <w:lvlJc w:val="left"/>
    </w:lvl>
    <w:lvl w:ilvl="7" w:tplc="9FA067CC">
      <w:numFmt w:val="decimal"/>
      <w:lvlText w:val=""/>
      <w:lvlJc w:val="left"/>
    </w:lvl>
    <w:lvl w:ilvl="8" w:tplc="5D4E1638">
      <w:numFmt w:val="decimal"/>
      <w:lvlText w:val=""/>
      <w:lvlJc w:val="left"/>
    </w:lvl>
  </w:abstractNum>
  <w:abstractNum w:abstractNumId="16">
    <w:nsid w:val="0000260D"/>
    <w:multiLevelType w:val="hybridMultilevel"/>
    <w:tmpl w:val="BFCA541E"/>
    <w:lvl w:ilvl="0" w:tplc="5DC26F82">
      <w:start w:val="39"/>
      <w:numFmt w:val="decimal"/>
      <w:lvlText w:val="%1."/>
      <w:lvlJc w:val="left"/>
    </w:lvl>
    <w:lvl w:ilvl="1" w:tplc="562C3C6A">
      <w:numFmt w:val="decimal"/>
      <w:lvlText w:val=""/>
      <w:lvlJc w:val="left"/>
    </w:lvl>
    <w:lvl w:ilvl="2" w:tplc="3AD0B9FA">
      <w:numFmt w:val="decimal"/>
      <w:lvlText w:val=""/>
      <w:lvlJc w:val="left"/>
    </w:lvl>
    <w:lvl w:ilvl="3" w:tplc="43A443B8">
      <w:numFmt w:val="decimal"/>
      <w:lvlText w:val=""/>
      <w:lvlJc w:val="left"/>
    </w:lvl>
    <w:lvl w:ilvl="4" w:tplc="55A895E0">
      <w:numFmt w:val="decimal"/>
      <w:lvlText w:val=""/>
      <w:lvlJc w:val="left"/>
    </w:lvl>
    <w:lvl w:ilvl="5" w:tplc="2FEA7A16">
      <w:numFmt w:val="decimal"/>
      <w:lvlText w:val=""/>
      <w:lvlJc w:val="left"/>
    </w:lvl>
    <w:lvl w:ilvl="6" w:tplc="FBC681E8">
      <w:numFmt w:val="decimal"/>
      <w:lvlText w:val=""/>
      <w:lvlJc w:val="left"/>
    </w:lvl>
    <w:lvl w:ilvl="7" w:tplc="06D44528">
      <w:numFmt w:val="decimal"/>
      <w:lvlText w:val=""/>
      <w:lvlJc w:val="left"/>
    </w:lvl>
    <w:lvl w:ilvl="8" w:tplc="6CF21664">
      <w:numFmt w:val="decimal"/>
      <w:lvlText w:val=""/>
      <w:lvlJc w:val="left"/>
    </w:lvl>
  </w:abstractNum>
  <w:abstractNum w:abstractNumId="17">
    <w:nsid w:val="000026A6"/>
    <w:multiLevelType w:val="hybridMultilevel"/>
    <w:tmpl w:val="3ECCA872"/>
    <w:lvl w:ilvl="0" w:tplc="9E640654">
      <w:start w:val="2"/>
      <w:numFmt w:val="decimal"/>
      <w:lvlText w:val="%1."/>
      <w:lvlJc w:val="left"/>
    </w:lvl>
    <w:lvl w:ilvl="1" w:tplc="26D88C22">
      <w:start w:val="2"/>
      <w:numFmt w:val="decimal"/>
      <w:lvlText w:val="%2."/>
      <w:lvlJc w:val="left"/>
    </w:lvl>
    <w:lvl w:ilvl="2" w:tplc="72D26762">
      <w:numFmt w:val="decimal"/>
      <w:lvlText w:val=""/>
      <w:lvlJc w:val="left"/>
    </w:lvl>
    <w:lvl w:ilvl="3" w:tplc="728C0944">
      <w:numFmt w:val="decimal"/>
      <w:lvlText w:val=""/>
      <w:lvlJc w:val="left"/>
    </w:lvl>
    <w:lvl w:ilvl="4" w:tplc="C82A9E1E">
      <w:numFmt w:val="decimal"/>
      <w:lvlText w:val=""/>
      <w:lvlJc w:val="left"/>
    </w:lvl>
    <w:lvl w:ilvl="5" w:tplc="4AD09CD2">
      <w:numFmt w:val="decimal"/>
      <w:lvlText w:val=""/>
      <w:lvlJc w:val="left"/>
    </w:lvl>
    <w:lvl w:ilvl="6" w:tplc="BB808CBC">
      <w:numFmt w:val="decimal"/>
      <w:lvlText w:val=""/>
      <w:lvlJc w:val="left"/>
    </w:lvl>
    <w:lvl w:ilvl="7" w:tplc="748A6D34">
      <w:numFmt w:val="decimal"/>
      <w:lvlText w:val=""/>
      <w:lvlJc w:val="left"/>
    </w:lvl>
    <w:lvl w:ilvl="8" w:tplc="BC0C97F8">
      <w:numFmt w:val="decimal"/>
      <w:lvlText w:val=""/>
      <w:lvlJc w:val="left"/>
    </w:lvl>
  </w:abstractNum>
  <w:abstractNum w:abstractNumId="18">
    <w:nsid w:val="00002D12"/>
    <w:multiLevelType w:val="hybridMultilevel"/>
    <w:tmpl w:val="2C5E78A2"/>
    <w:lvl w:ilvl="0" w:tplc="6414CC04">
      <w:start w:val="1"/>
      <w:numFmt w:val="bullet"/>
      <w:lvlText w:val=""/>
      <w:lvlJc w:val="left"/>
    </w:lvl>
    <w:lvl w:ilvl="1" w:tplc="5D526C60">
      <w:numFmt w:val="decimal"/>
      <w:lvlText w:val=""/>
      <w:lvlJc w:val="left"/>
    </w:lvl>
    <w:lvl w:ilvl="2" w:tplc="17C89E08">
      <w:numFmt w:val="decimal"/>
      <w:lvlText w:val=""/>
      <w:lvlJc w:val="left"/>
    </w:lvl>
    <w:lvl w:ilvl="3" w:tplc="15A6D93A">
      <w:numFmt w:val="decimal"/>
      <w:lvlText w:val=""/>
      <w:lvlJc w:val="left"/>
    </w:lvl>
    <w:lvl w:ilvl="4" w:tplc="0166F6C2">
      <w:numFmt w:val="decimal"/>
      <w:lvlText w:val=""/>
      <w:lvlJc w:val="left"/>
    </w:lvl>
    <w:lvl w:ilvl="5" w:tplc="0430EE2C">
      <w:numFmt w:val="decimal"/>
      <w:lvlText w:val=""/>
      <w:lvlJc w:val="left"/>
    </w:lvl>
    <w:lvl w:ilvl="6" w:tplc="C966ECDE">
      <w:numFmt w:val="decimal"/>
      <w:lvlText w:val=""/>
      <w:lvlJc w:val="left"/>
    </w:lvl>
    <w:lvl w:ilvl="7" w:tplc="C3C6265E">
      <w:numFmt w:val="decimal"/>
      <w:lvlText w:val=""/>
      <w:lvlJc w:val="left"/>
    </w:lvl>
    <w:lvl w:ilvl="8" w:tplc="34226A28">
      <w:numFmt w:val="decimal"/>
      <w:lvlText w:val=""/>
      <w:lvlJc w:val="left"/>
    </w:lvl>
  </w:abstractNum>
  <w:abstractNum w:abstractNumId="19">
    <w:nsid w:val="0000323B"/>
    <w:multiLevelType w:val="hybridMultilevel"/>
    <w:tmpl w:val="F0FECE7C"/>
    <w:lvl w:ilvl="0" w:tplc="2160A594">
      <w:start w:val="7"/>
      <w:numFmt w:val="decimal"/>
      <w:lvlText w:val="%1."/>
      <w:lvlJc w:val="left"/>
    </w:lvl>
    <w:lvl w:ilvl="1" w:tplc="B4D013AC">
      <w:numFmt w:val="decimal"/>
      <w:lvlText w:val=""/>
      <w:lvlJc w:val="left"/>
    </w:lvl>
    <w:lvl w:ilvl="2" w:tplc="0300975A">
      <w:numFmt w:val="decimal"/>
      <w:lvlText w:val=""/>
      <w:lvlJc w:val="left"/>
    </w:lvl>
    <w:lvl w:ilvl="3" w:tplc="D7DA4622">
      <w:numFmt w:val="decimal"/>
      <w:lvlText w:val=""/>
      <w:lvlJc w:val="left"/>
    </w:lvl>
    <w:lvl w:ilvl="4" w:tplc="D278DA84">
      <w:numFmt w:val="decimal"/>
      <w:lvlText w:val=""/>
      <w:lvlJc w:val="left"/>
    </w:lvl>
    <w:lvl w:ilvl="5" w:tplc="ACB6471E">
      <w:numFmt w:val="decimal"/>
      <w:lvlText w:val=""/>
      <w:lvlJc w:val="left"/>
    </w:lvl>
    <w:lvl w:ilvl="6" w:tplc="AE904C42">
      <w:numFmt w:val="decimal"/>
      <w:lvlText w:val=""/>
      <w:lvlJc w:val="left"/>
    </w:lvl>
    <w:lvl w:ilvl="7" w:tplc="F740E332">
      <w:numFmt w:val="decimal"/>
      <w:lvlText w:val=""/>
      <w:lvlJc w:val="left"/>
    </w:lvl>
    <w:lvl w:ilvl="8" w:tplc="737A87CA">
      <w:numFmt w:val="decimal"/>
      <w:lvlText w:val=""/>
      <w:lvlJc w:val="left"/>
    </w:lvl>
  </w:abstractNum>
  <w:abstractNum w:abstractNumId="20">
    <w:nsid w:val="000039B3"/>
    <w:multiLevelType w:val="hybridMultilevel"/>
    <w:tmpl w:val="F0A46C4C"/>
    <w:lvl w:ilvl="0" w:tplc="2318A610">
      <w:start w:val="1"/>
      <w:numFmt w:val="bullet"/>
      <w:lvlText w:val=""/>
      <w:lvlJc w:val="left"/>
    </w:lvl>
    <w:lvl w:ilvl="1" w:tplc="559CCEA6">
      <w:numFmt w:val="decimal"/>
      <w:lvlText w:val=""/>
      <w:lvlJc w:val="left"/>
    </w:lvl>
    <w:lvl w:ilvl="2" w:tplc="3DF6695E">
      <w:numFmt w:val="decimal"/>
      <w:lvlText w:val=""/>
      <w:lvlJc w:val="left"/>
    </w:lvl>
    <w:lvl w:ilvl="3" w:tplc="B92EB56E">
      <w:numFmt w:val="decimal"/>
      <w:lvlText w:val=""/>
      <w:lvlJc w:val="left"/>
    </w:lvl>
    <w:lvl w:ilvl="4" w:tplc="B358E1BA">
      <w:numFmt w:val="decimal"/>
      <w:lvlText w:val=""/>
      <w:lvlJc w:val="left"/>
    </w:lvl>
    <w:lvl w:ilvl="5" w:tplc="1F52E586">
      <w:numFmt w:val="decimal"/>
      <w:lvlText w:val=""/>
      <w:lvlJc w:val="left"/>
    </w:lvl>
    <w:lvl w:ilvl="6" w:tplc="E2E06462">
      <w:numFmt w:val="decimal"/>
      <w:lvlText w:val=""/>
      <w:lvlJc w:val="left"/>
    </w:lvl>
    <w:lvl w:ilvl="7" w:tplc="77C07EF2">
      <w:numFmt w:val="decimal"/>
      <w:lvlText w:val=""/>
      <w:lvlJc w:val="left"/>
    </w:lvl>
    <w:lvl w:ilvl="8" w:tplc="972E3296">
      <w:numFmt w:val="decimal"/>
      <w:lvlText w:val=""/>
      <w:lvlJc w:val="left"/>
    </w:lvl>
  </w:abstractNum>
  <w:abstractNum w:abstractNumId="21">
    <w:nsid w:val="00003B25"/>
    <w:multiLevelType w:val="hybridMultilevel"/>
    <w:tmpl w:val="DE3C399A"/>
    <w:lvl w:ilvl="0" w:tplc="42A05280">
      <w:start w:val="1"/>
      <w:numFmt w:val="decimal"/>
      <w:lvlText w:val="%1"/>
      <w:lvlJc w:val="left"/>
    </w:lvl>
    <w:lvl w:ilvl="1" w:tplc="6F9AFE72">
      <w:start w:val="1"/>
      <w:numFmt w:val="decimal"/>
      <w:lvlText w:val="%2."/>
      <w:lvlJc w:val="left"/>
    </w:lvl>
    <w:lvl w:ilvl="2" w:tplc="22905D48">
      <w:start w:val="1"/>
      <w:numFmt w:val="decimal"/>
      <w:lvlText w:val="%3"/>
      <w:lvlJc w:val="left"/>
    </w:lvl>
    <w:lvl w:ilvl="3" w:tplc="16587F98">
      <w:numFmt w:val="decimal"/>
      <w:lvlText w:val=""/>
      <w:lvlJc w:val="left"/>
    </w:lvl>
    <w:lvl w:ilvl="4" w:tplc="7E224040">
      <w:numFmt w:val="decimal"/>
      <w:lvlText w:val=""/>
      <w:lvlJc w:val="left"/>
    </w:lvl>
    <w:lvl w:ilvl="5" w:tplc="6D4ECE08">
      <w:numFmt w:val="decimal"/>
      <w:lvlText w:val=""/>
      <w:lvlJc w:val="left"/>
    </w:lvl>
    <w:lvl w:ilvl="6" w:tplc="A260C87A">
      <w:numFmt w:val="decimal"/>
      <w:lvlText w:val=""/>
      <w:lvlJc w:val="left"/>
    </w:lvl>
    <w:lvl w:ilvl="7" w:tplc="A3768F98">
      <w:numFmt w:val="decimal"/>
      <w:lvlText w:val=""/>
      <w:lvlJc w:val="left"/>
    </w:lvl>
    <w:lvl w:ilvl="8" w:tplc="434E7826">
      <w:numFmt w:val="decimal"/>
      <w:lvlText w:val=""/>
      <w:lvlJc w:val="left"/>
    </w:lvl>
  </w:abstractNum>
  <w:abstractNum w:abstractNumId="22">
    <w:nsid w:val="0000428B"/>
    <w:multiLevelType w:val="hybridMultilevel"/>
    <w:tmpl w:val="2E3C0A3A"/>
    <w:lvl w:ilvl="0" w:tplc="A4DC30FA">
      <w:start w:val="2"/>
      <w:numFmt w:val="decimal"/>
      <w:lvlText w:val="%1."/>
      <w:lvlJc w:val="left"/>
    </w:lvl>
    <w:lvl w:ilvl="1" w:tplc="64FED64A">
      <w:numFmt w:val="decimal"/>
      <w:lvlText w:val=""/>
      <w:lvlJc w:val="left"/>
    </w:lvl>
    <w:lvl w:ilvl="2" w:tplc="7ADA5E80">
      <w:numFmt w:val="decimal"/>
      <w:lvlText w:val=""/>
      <w:lvlJc w:val="left"/>
    </w:lvl>
    <w:lvl w:ilvl="3" w:tplc="F342C14E">
      <w:numFmt w:val="decimal"/>
      <w:lvlText w:val=""/>
      <w:lvlJc w:val="left"/>
    </w:lvl>
    <w:lvl w:ilvl="4" w:tplc="6E10C242">
      <w:numFmt w:val="decimal"/>
      <w:lvlText w:val=""/>
      <w:lvlJc w:val="left"/>
    </w:lvl>
    <w:lvl w:ilvl="5" w:tplc="EB9ECD50">
      <w:numFmt w:val="decimal"/>
      <w:lvlText w:val=""/>
      <w:lvlJc w:val="left"/>
    </w:lvl>
    <w:lvl w:ilvl="6" w:tplc="1C5EC358">
      <w:numFmt w:val="decimal"/>
      <w:lvlText w:val=""/>
      <w:lvlJc w:val="left"/>
    </w:lvl>
    <w:lvl w:ilvl="7" w:tplc="BDDA0308">
      <w:numFmt w:val="decimal"/>
      <w:lvlText w:val=""/>
      <w:lvlJc w:val="left"/>
    </w:lvl>
    <w:lvl w:ilvl="8" w:tplc="C0727F18">
      <w:numFmt w:val="decimal"/>
      <w:lvlText w:val=""/>
      <w:lvlJc w:val="left"/>
    </w:lvl>
  </w:abstractNum>
  <w:abstractNum w:abstractNumId="23">
    <w:nsid w:val="00004509"/>
    <w:multiLevelType w:val="hybridMultilevel"/>
    <w:tmpl w:val="0152168A"/>
    <w:lvl w:ilvl="0" w:tplc="F376B0BE">
      <w:start w:val="32"/>
      <w:numFmt w:val="decimal"/>
      <w:lvlText w:val="%1."/>
      <w:lvlJc w:val="left"/>
    </w:lvl>
    <w:lvl w:ilvl="1" w:tplc="19F8881E">
      <w:start w:val="4"/>
      <w:numFmt w:val="decimal"/>
      <w:lvlText w:val="%2."/>
      <w:lvlJc w:val="left"/>
    </w:lvl>
    <w:lvl w:ilvl="2" w:tplc="4DDA1600">
      <w:numFmt w:val="decimal"/>
      <w:lvlText w:val=""/>
      <w:lvlJc w:val="left"/>
    </w:lvl>
    <w:lvl w:ilvl="3" w:tplc="50903D7A">
      <w:numFmt w:val="decimal"/>
      <w:lvlText w:val=""/>
      <w:lvlJc w:val="left"/>
    </w:lvl>
    <w:lvl w:ilvl="4" w:tplc="FA88C936">
      <w:numFmt w:val="decimal"/>
      <w:lvlText w:val=""/>
      <w:lvlJc w:val="left"/>
    </w:lvl>
    <w:lvl w:ilvl="5" w:tplc="CB4A723C">
      <w:numFmt w:val="decimal"/>
      <w:lvlText w:val=""/>
      <w:lvlJc w:val="left"/>
    </w:lvl>
    <w:lvl w:ilvl="6" w:tplc="ECAC3654">
      <w:numFmt w:val="decimal"/>
      <w:lvlText w:val=""/>
      <w:lvlJc w:val="left"/>
    </w:lvl>
    <w:lvl w:ilvl="7" w:tplc="836E721A">
      <w:numFmt w:val="decimal"/>
      <w:lvlText w:val=""/>
      <w:lvlJc w:val="left"/>
    </w:lvl>
    <w:lvl w:ilvl="8" w:tplc="F320C4F4">
      <w:numFmt w:val="decimal"/>
      <w:lvlText w:val=""/>
      <w:lvlJc w:val="left"/>
    </w:lvl>
  </w:abstractNum>
  <w:abstractNum w:abstractNumId="24">
    <w:nsid w:val="00004DC8"/>
    <w:multiLevelType w:val="hybridMultilevel"/>
    <w:tmpl w:val="C9D81E08"/>
    <w:lvl w:ilvl="0" w:tplc="8562A142">
      <w:start w:val="1"/>
      <w:numFmt w:val="decimal"/>
      <w:lvlText w:val="%1."/>
      <w:lvlJc w:val="left"/>
    </w:lvl>
    <w:lvl w:ilvl="1" w:tplc="F0523688">
      <w:start w:val="1"/>
      <w:numFmt w:val="bullet"/>
      <w:lvlText w:val=""/>
      <w:lvlJc w:val="left"/>
    </w:lvl>
    <w:lvl w:ilvl="2" w:tplc="8ED654C6">
      <w:numFmt w:val="decimal"/>
      <w:lvlText w:val=""/>
      <w:lvlJc w:val="left"/>
    </w:lvl>
    <w:lvl w:ilvl="3" w:tplc="BEC8B474">
      <w:numFmt w:val="decimal"/>
      <w:lvlText w:val=""/>
      <w:lvlJc w:val="left"/>
    </w:lvl>
    <w:lvl w:ilvl="4" w:tplc="6A34EC24">
      <w:numFmt w:val="decimal"/>
      <w:lvlText w:val=""/>
      <w:lvlJc w:val="left"/>
    </w:lvl>
    <w:lvl w:ilvl="5" w:tplc="D2F2133E">
      <w:numFmt w:val="decimal"/>
      <w:lvlText w:val=""/>
      <w:lvlJc w:val="left"/>
    </w:lvl>
    <w:lvl w:ilvl="6" w:tplc="704C9E08">
      <w:numFmt w:val="decimal"/>
      <w:lvlText w:val=""/>
      <w:lvlJc w:val="left"/>
    </w:lvl>
    <w:lvl w:ilvl="7" w:tplc="4104C34A">
      <w:numFmt w:val="decimal"/>
      <w:lvlText w:val=""/>
      <w:lvlJc w:val="left"/>
    </w:lvl>
    <w:lvl w:ilvl="8" w:tplc="9DBA8816">
      <w:numFmt w:val="decimal"/>
      <w:lvlText w:val=""/>
      <w:lvlJc w:val="left"/>
    </w:lvl>
  </w:abstractNum>
  <w:abstractNum w:abstractNumId="25">
    <w:nsid w:val="00004E45"/>
    <w:multiLevelType w:val="hybridMultilevel"/>
    <w:tmpl w:val="D0E68A48"/>
    <w:lvl w:ilvl="0" w:tplc="62888644">
      <w:start w:val="9"/>
      <w:numFmt w:val="decimal"/>
      <w:lvlText w:val="%1."/>
      <w:lvlJc w:val="left"/>
    </w:lvl>
    <w:lvl w:ilvl="1" w:tplc="66B6BFB2">
      <w:numFmt w:val="decimal"/>
      <w:lvlText w:val=""/>
      <w:lvlJc w:val="left"/>
    </w:lvl>
    <w:lvl w:ilvl="2" w:tplc="8EA288C2">
      <w:numFmt w:val="decimal"/>
      <w:lvlText w:val=""/>
      <w:lvlJc w:val="left"/>
    </w:lvl>
    <w:lvl w:ilvl="3" w:tplc="0EE4C068">
      <w:numFmt w:val="decimal"/>
      <w:lvlText w:val=""/>
      <w:lvlJc w:val="left"/>
    </w:lvl>
    <w:lvl w:ilvl="4" w:tplc="E1C26142">
      <w:numFmt w:val="decimal"/>
      <w:lvlText w:val=""/>
      <w:lvlJc w:val="left"/>
    </w:lvl>
    <w:lvl w:ilvl="5" w:tplc="801C5286">
      <w:numFmt w:val="decimal"/>
      <w:lvlText w:val=""/>
      <w:lvlJc w:val="left"/>
    </w:lvl>
    <w:lvl w:ilvl="6" w:tplc="64F8E5E0">
      <w:numFmt w:val="decimal"/>
      <w:lvlText w:val=""/>
      <w:lvlJc w:val="left"/>
    </w:lvl>
    <w:lvl w:ilvl="7" w:tplc="624A20C6">
      <w:numFmt w:val="decimal"/>
      <w:lvlText w:val=""/>
      <w:lvlJc w:val="left"/>
    </w:lvl>
    <w:lvl w:ilvl="8" w:tplc="B6649CF6">
      <w:numFmt w:val="decimal"/>
      <w:lvlText w:val=""/>
      <w:lvlJc w:val="left"/>
    </w:lvl>
  </w:abstractNum>
  <w:abstractNum w:abstractNumId="26">
    <w:nsid w:val="000054DE"/>
    <w:multiLevelType w:val="hybridMultilevel"/>
    <w:tmpl w:val="F78696C2"/>
    <w:lvl w:ilvl="0" w:tplc="006CA028">
      <w:start w:val="1"/>
      <w:numFmt w:val="bullet"/>
      <w:lvlText w:val=""/>
      <w:lvlJc w:val="left"/>
    </w:lvl>
    <w:lvl w:ilvl="1" w:tplc="B614B554">
      <w:numFmt w:val="decimal"/>
      <w:lvlText w:val=""/>
      <w:lvlJc w:val="left"/>
    </w:lvl>
    <w:lvl w:ilvl="2" w:tplc="E3FA73B0">
      <w:numFmt w:val="decimal"/>
      <w:lvlText w:val=""/>
      <w:lvlJc w:val="left"/>
    </w:lvl>
    <w:lvl w:ilvl="3" w:tplc="C9AEA520">
      <w:numFmt w:val="decimal"/>
      <w:lvlText w:val=""/>
      <w:lvlJc w:val="left"/>
    </w:lvl>
    <w:lvl w:ilvl="4" w:tplc="636CA4A8">
      <w:numFmt w:val="decimal"/>
      <w:lvlText w:val=""/>
      <w:lvlJc w:val="left"/>
    </w:lvl>
    <w:lvl w:ilvl="5" w:tplc="30F0CF10">
      <w:numFmt w:val="decimal"/>
      <w:lvlText w:val=""/>
      <w:lvlJc w:val="left"/>
    </w:lvl>
    <w:lvl w:ilvl="6" w:tplc="106A0AFE">
      <w:numFmt w:val="decimal"/>
      <w:lvlText w:val=""/>
      <w:lvlJc w:val="left"/>
    </w:lvl>
    <w:lvl w:ilvl="7" w:tplc="292CD3AC">
      <w:numFmt w:val="decimal"/>
      <w:lvlText w:val=""/>
      <w:lvlJc w:val="left"/>
    </w:lvl>
    <w:lvl w:ilvl="8" w:tplc="EE58701A">
      <w:numFmt w:val="decimal"/>
      <w:lvlText w:val=""/>
      <w:lvlJc w:val="left"/>
    </w:lvl>
  </w:abstractNum>
  <w:abstractNum w:abstractNumId="27">
    <w:nsid w:val="00005D03"/>
    <w:multiLevelType w:val="hybridMultilevel"/>
    <w:tmpl w:val="F0BE5710"/>
    <w:lvl w:ilvl="0" w:tplc="56F46778">
      <w:start w:val="5"/>
      <w:numFmt w:val="decimal"/>
      <w:lvlText w:val="%1."/>
      <w:lvlJc w:val="left"/>
    </w:lvl>
    <w:lvl w:ilvl="1" w:tplc="EFF04A1E">
      <w:numFmt w:val="decimal"/>
      <w:lvlText w:val=""/>
      <w:lvlJc w:val="left"/>
    </w:lvl>
    <w:lvl w:ilvl="2" w:tplc="F4BC6442">
      <w:numFmt w:val="decimal"/>
      <w:lvlText w:val=""/>
      <w:lvlJc w:val="left"/>
    </w:lvl>
    <w:lvl w:ilvl="3" w:tplc="952C28B8">
      <w:numFmt w:val="decimal"/>
      <w:lvlText w:val=""/>
      <w:lvlJc w:val="left"/>
    </w:lvl>
    <w:lvl w:ilvl="4" w:tplc="726041C2">
      <w:numFmt w:val="decimal"/>
      <w:lvlText w:val=""/>
      <w:lvlJc w:val="left"/>
    </w:lvl>
    <w:lvl w:ilvl="5" w:tplc="058AC250">
      <w:numFmt w:val="decimal"/>
      <w:lvlText w:val=""/>
      <w:lvlJc w:val="left"/>
    </w:lvl>
    <w:lvl w:ilvl="6" w:tplc="E85EE7DA">
      <w:numFmt w:val="decimal"/>
      <w:lvlText w:val=""/>
      <w:lvlJc w:val="left"/>
    </w:lvl>
    <w:lvl w:ilvl="7" w:tplc="3DCC25B0">
      <w:numFmt w:val="decimal"/>
      <w:lvlText w:val=""/>
      <w:lvlJc w:val="left"/>
    </w:lvl>
    <w:lvl w:ilvl="8" w:tplc="144AA852">
      <w:numFmt w:val="decimal"/>
      <w:lvlText w:val=""/>
      <w:lvlJc w:val="left"/>
    </w:lvl>
  </w:abstractNum>
  <w:abstractNum w:abstractNumId="28">
    <w:nsid w:val="000063CB"/>
    <w:multiLevelType w:val="hybridMultilevel"/>
    <w:tmpl w:val="7D78E426"/>
    <w:lvl w:ilvl="0" w:tplc="1CCE8DA8">
      <w:start w:val="1"/>
      <w:numFmt w:val="decimal"/>
      <w:lvlText w:val="%1"/>
      <w:lvlJc w:val="left"/>
    </w:lvl>
    <w:lvl w:ilvl="1" w:tplc="DEAAE32C">
      <w:start w:val="7"/>
      <w:numFmt w:val="decimal"/>
      <w:lvlText w:val="%2."/>
      <w:lvlJc w:val="left"/>
    </w:lvl>
    <w:lvl w:ilvl="2" w:tplc="B6D6B2A0">
      <w:numFmt w:val="decimal"/>
      <w:lvlText w:val=""/>
      <w:lvlJc w:val="left"/>
    </w:lvl>
    <w:lvl w:ilvl="3" w:tplc="585ACCD2">
      <w:numFmt w:val="decimal"/>
      <w:lvlText w:val=""/>
      <w:lvlJc w:val="left"/>
    </w:lvl>
    <w:lvl w:ilvl="4" w:tplc="50F4F398">
      <w:numFmt w:val="decimal"/>
      <w:lvlText w:val=""/>
      <w:lvlJc w:val="left"/>
    </w:lvl>
    <w:lvl w:ilvl="5" w:tplc="BAE0AD7C">
      <w:numFmt w:val="decimal"/>
      <w:lvlText w:val=""/>
      <w:lvlJc w:val="left"/>
    </w:lvl>
    <w:lvl w:ilvl="6" w:tplc="205CAE2C">
      <w:numFmt w:val="decimal"/>
      <w:lvlText w:val=""/>
      <w:lvlJc w:val="left"/>
    </w:lvl>
    <w:lvl w:ilvl="7" w:tplc="687CD55A">
      <w:numFmt w:val="decimal"/>
      <w:lvlText w:val=""/>
      <w:lvlJc w:val="left"/>
    </w:lvl>
    <w:lvl w:ilvl="8" w:tplc="98B8509A">
      <w:numFmt w:val="decimal"/>
      <w:lvlText w:val=""/>
      <w:lvlJc w:val="left"/>
    </w:lvl>
  </w:abstractNum>
  <w:abstractNum w:abstractNumId="29">
    <w:nsid w:val="00006443"/>
    <w:multiLevelType w:val="hybridMultilevel"/>
    <w:tmpl w:val="44BA1406"/>
    <w:lvl w:ilvl="0" w:tplc="89FADB96">
      <w:start w:val="1"/>
      <w:numFmt w:val="decimal"/>
      <w:lvlText w:val="%1."/>
      <w:lvlJc w:val="left"/>
    </w:lvl>
    <w:lvl w:ilvl="1" w:tplc="9D7AE0BA">
      <w:numFmt w:val="decimal"/>
      <w:lvlText w:val=""/>
      <w:lvlJc w:val="left"/>
    </w:lvl>
    <w:lvl w:ilvl="2" w:tplc="F78E9F60">
      <w:numFmt w:val="decimal"/>
      <w:lvlText w:val=""/>
      <w:lvlJc w:val="left"/>
    </w:lvl>
    <w:lvl w:ilvl="3" w:tplc="95FEA6B4">
      <w:numFmt w:val="decimal"/>
      <w:lvlText w:val=""/>
      <w:lvlJc w:val="left"/>
    </w:lvl>
    <w:lvl w:ilvl="4" w:tplc="EC7E395A">
      <w:numFmt w:val="decimal"/>
      <w:lvlText w:val=""/>
      <w:lvlJc w:val="left"/>
    </w:lvl>
    <w:lvl w:ilvl="5" w:tplc="98C8D4AA">
      <w:numFmt w:val="decimal"/>
      <w:lvlText w:val=""/>
      <w:lvlJc w:val="left"/>
    </w:lvl>
    <w:lvl w:ilvl="6" w:tplc="0C1040E8">
      <w:numFmt w:val="decimal"/>
      <w:lvlText w:val=""/>
      <w:lvlJc w:val="left"/>
    </w:lvl>
    <w:lvl w:ilvl="7" w:tplc="9906F522">
      <w:numFmt w:val="decimal"/>
      <w:lvlText w:val=""/>
      <w:lvlJc w:val="left"/>
    </w:lvl>
    <w:lvl w:ilvl="8" w:tplc="DF9CF7CA">
      <w:numFmt w:val="decimal"/>
      <w:lvlText w:val=""/>
      <w:lvlJc w:val="left"/>
    </w:lvl>
  </w:abstractNum>
  <w:abstractNum w:abstractNumId="30">
    <w:nsid w:val="000066BB"/>
    <w:multiLevelType w:val="hybridMultilevel"/>
    <w:tmpl w:val="B790853A"/>
    <w:lvl w:ilvl="0" w:tplc="6110004A">
      <w:start w:val="1"/>
      <w:numFmt w:val="decimal"/>
      <w:lvlText w:val="%1."/>
      <w:lvlJc w:val="left"/>
    </w:lvl>
    <w:lvl w:ilvl="1" w:tplc="5F98B450">
      <w:numFmt w:val="decimal"/>
      <w:lvlText w:val=""/>
      <w:lvlJc w:val="left"/>
    </w:lvl>
    <w:lvl w:ilvl="2" w:tplc="F6DAA08A">
      <w:numFmt w:val="decimal"/>
      <w:lvlText w:val=""/>
      <w:lvlJc w:val="left"/>
    </w:lvl>
    <w:lvl w:ilvl="3" w:tplc="68B43BB8">
      <w:numFmt w:val="decimal"/>
      <w:lvlText w:val=""/>
      <w:lvlJc w:val="left"/>
    </w:lvl>
    <w:lvl w:ilvl="4" w:tplc="4D4A9D7A">
      <w:numFmt w:val="decimal"/>
      <w:lvlText w:val=""/>
      <w:lvlJc w:val="left"/>
    </w:lvl>
    <w:lvl w:ilvl="5" w:tplc="F89AD6AA">
      <w:numFmt w:val="decimal"/>
      <w:lvlText w:val=""/>
      <w:lvlJc w:val="left"/>
    </w:lvl>
    <w:lvl w:ilvl="6" w:tplc="E090AED2">
      <w:numFmt w:val="decimal"/>
      <w:lvlText w:val=""/>
      <w:lvlJc w:val="left"/>
    </w:lvl>
    <w:lvl w:ilvl="7" w:tplc="36942F90">
      <w:numFmt w:val="decimal"/>
      <w:lvlText w:val=""/>
      <w:lvlJc w:val="left"/>
    </w:lvl>
    <w:lvl w:ilvl="8" w:tplc="0C880CEC">
      <w:numFmt w:val="decimal"/>
      <w:lvlText w:val=""/>
      <w:lvlJc w:val="left"/>
    </w:lvl>
  </w:abstractNum>
  <w:abstractNum w:abstractNumId="31">
    <w:nsid w:val="00006B89"/>
    <w:multiLevelType w:val="hybridMultilevel"/>
    <w:tmpl w:val="55BECB36"/>
    <w:lvl w:ilvl="0" w:tplc="54106748">
      <w:start w:val="8"/>
      <w:numFmt w:val="decimal"/>
      <w:lvlText w:val="%1."/>
      <w:lvlJc w:val="left"/>
    </w:lvl>
    <w:lvl w:ilvl="1" w:tplc="B5867358">
      <w:numFmt w:val="decimal"/>
      <w:lvlText w:val=""/>
      <w:lvlJc w:val="left"/>
    </w:lvl>
    <w:lvl w:ilvl="2" w:tplc="5140910A">
      <w:numFmt w:val="decimal"/>
      <w:lvlText w:val=""/>
      <w:lvlJc w:val="left"/>
    </w:lvl>
    <w:lvl w:ilvl="3" w:tplc="A24846C0">
      <w:numFmt w:val="decimal"/>
      <w:lvlText w:val=""/>
      <w:lvlJc w:val="left"/>
    </w:lvl>
    <w:lvl w:ilvl="4" w:tplc="B0EA700C">
      <w:numFmt w:val="decimal"/>
      <w:lvlText w:val=""/>
      <w:lvlJc w:val="left"/>
    </w:lvl>
    <w:lvl w:ilvl="5" w:tplc="200E1322">
      <w:numFmt w:val="decimal"/>
      <w:lvlText w:val=""/>
      <w:lvlJc w:val="left"/>
    </w:lvl>
    <w:lvl w:ilvl="6" w:tplc="85626770">
      <w:numFmt w:val="decimal"/>
      <w:lvlText w:val=""/>
      <w:lvlJc w:val="left"/>
    </w:lvl>
    <w:lvl w:ilvl="7" w:tplc="BED2F300">
      <w:numFmt w:val="decimal"/>
      <w:lvlText w:val=""/>
      <w:lvlJc w:val="left"/>
    </w:lvl>
    <w:lvl w:ilvl="8" w:tplc="EDF8F1D0">
      <w:numFmt w:val="decimal"/>
      <w:lvlText w:val=""/>
      <w:lvlJc w:val="left"/>
    </w:lvl>
  </w:abstractNum>
  <w:abstractNum w:abstractNumId="32">
    <w:nsid w:val="00006BFC"/>
    <w:multiLevelType w:val="hybridMultilevel"/>
    <w:tmpl w:val="9C249DB2"/>
    <w:lvl w:ilvl="0" w:tplc="1B6C76F8">
      <w:start w:val="6"/>
      <w:numFmt w:val="decimal"/>
      <w:lvlText w:val="%1."/>
      <w:lvlJc w:val="left"/>
    </w:lvl>
    <w:lvl w:ilvl="1" w:tplc="97C03D34">
      <w:start w:val="1"/>
      <w:numFmt w:val="decimal"/>
      <w:lvlText w:val="%2"/>
      <w:lvlJc w:val="left"/>
    </w:lvl>
    <w:lvl w:ilvl="2" w:tplc="581A51C2">
      <w:numFmt w:val="decimal"/>
      <w:lvlText w:val=""/>
      <w:lvlJc w:val="left"/>
    </w:lvl>
    <w:lvl w:ilvl="3" w:tplc="DD020EF6">
      <w:numFmt w:val="decimal"/>
      <w:lvlText w:val=""/>
      <w:lvlJc w:val="left"/>
    </w:lvl>
    <w:lvl w:ilvl="4" w:tplc="6CECFF3C">
      <w:numFmt w:val="decimal"/>
      <w:lvlText w:val=""/>
      <w:lvlJc w:val="left"/>
    </w:lvl>
    <w:lvl w:ilvl="5" w:tplc="6136D86A">
      <w:numFmt w:val="decimal"/>
      <w:lvlText w:val=""/>
      <w:lvlJc w:val="left"/>
    </w:lvl>
    <w:lvl w:ilvl="6" w:tplc="E48C7448">
      <w:numFmt w:val="decimal"/>
      <w:lvlText w:val=""/>
      <w:lvlJc w:val="left"/>
    </w:lvl>
    <w:lvl w:ilvl="7" w:tplc="8EE2F778">
      <w:numFmt w:val="decimal"/>
      <w:lvlText w:val=""/>
      <w:lvlJc w:val="left"/>
    </w:lvl>
    <w:lvl w:ilvl="8" w:tplc="5F0CB152">
      <w:numFmt w:val="decimal"/>
      <w:lvlText w:val=""/>
      <w:lvlJc w:val="left"/>
    </w:lvl>
  </w:abstractNum>
  <w:abstractNum w:abstractNumId="33">
    <w:nsid w:val="00006E5D"/>
    <w:multiLevelType w:val="hybridMultilevel"/>
    <w:tmpl w:val="2EFAA6C0"/>
    <w:lvl w:ilvl="0" w:tplc="9726254E">
      <w:start w:val="4"/>
      <w:numFmt w:val="decimal"/>
      <w:lvlText w:val="%1."/>
      <w:lvlJc w:val="left"/>
    </w:lvl>
    <w:lvl w:ilvl="1" w:tplc="7FD6BADA">
      <w:start w:val="5"/>
      <w:numFmt w:val="decimal"/>
      <w:lvlText w:val="%2."/>
      <w:lvlJc w:val="left"/>
    </w:lvl>
    <w:lvl w:ilvl="2" w:tplc="EB72F69C">
      <w:numFmt w:val="decimal"/>
      <w:lvlText w:val=""/>
      <w:lvlJc w:val="left"/>
    </w:lvl>
    <w:lvl w:ilvl="3" w:tplc="638EA898">
      <w:numFmt w:val="decimal"/>
      <w:lvlText w:val=""/>
      <w:lvlJc w:val="left"/>
    </w:lvl>
    <w:lvl w:ilvl="4" w:tplc="58507692">
      <w:numFmt w:val="decimal"/>
      <w:lvlText w:val=""/>
      <w:lvlJc w:val="left"/>
    </w:lvl>
    <w:lvl w:ilvl="5" w:tplc="452C2C3C">
      <w:numFmt w:val="decimal"/>
      <w:lvlText w:val=""/>
      <w:lvlJc w:val="left"/>
    </w:lvl>
    <w:lvl w:ilvl="6" w:tplc="756C3A58">
      <w:numFmt w:val="decimal"/>
      <w:lvlText w:val=""/>
      <w:lvlJc w:val="left"/>
    </w:lvl>
    <w:lvl w:ilvl="7" w:tplc="C226C712">
      <w:numFmt w:val="decimal"/>
      <w:lvlText w:val=""/>
      <w:lvlJc w:val="left"/>
    </w:lvl>
    <w:lvl w:ilvl="8" w:tplc="8612C44C">
      <w:numFmt w:val="decimal"/>
      <w:lvlText w:val=""/>
      <w:lvlJc w:val="left"/>
    </w:lvl>
  </w:abstractNum>
  <w:abstractNum w:abstractNumId="34">
    <w:nsid w:val="0000701F"/>
    <w:multiLevelType w:val="hybridMultilevel"/>
    <w:tmpl w:val="A26C8E06"/>
    <w:lvl w:ilvl="0" w:tplc="0046B42E">
      <w:start w:val="2"/>
      <w:numFmt w:val="decimal"/>
      <w:lvlText w:val="%1."/>
      <w:lvlJc w:val="left"/>
    </w:lvl>
    <w:lvl w:ilvl="1" w:tplc="F0E08A54">
      <w:numFmt w:val="decimal"/>
      <w:lvlText w:val=""/>
      <w:lvlJc w:val="left"/>
    </w:lvl>
    <w:lvl w:ilvl="2" w:tplc="41C4856A">
      <w:numFmt w:val="decimal"/>
      <w:lvlText w:val=""/>
      <w:lvlJc w:val="left"/>
    </w:lvl>
    <w:lvl w:ilvl="3" w:tplc="B4689C96">
      <w:numFmt w:val="decimal"/>
      <w:lvlText w:val=""/>
      <w:lvlJc w:val="left"/>
    </w:lvl>
    <w:lvl w:ilvl="4" w:tplc="BB960752">
      <w:numFmt w:val="decimal"/>
      <w:lvlText w:val=""/>
      <w:lvlJc w:val="left"/>
    </w:lvl>
    <w:lvl w:ilvl="5" w:tplc="29C27A92">
      <w:numFmt w:val="decimal"/>
      <w:lvlText w:val=""/>
      <w:lvlJc w:val="left"/>
    </w:lvl>
    <w:lvl w:ilvl="6" w:tplc="A0A0C794">
      <w:numFmt w:val="decimal"/>
      <w:lvlText w:val=""/>
      <w:lvlJc w:val="left"/>
    </w:lvl>
    <w:lvl w:ilvl="7" w:tplc="F49CB876">
      <w:numFmt w:val="decimal"/>
      <w:lvlText w:val=""/>
      <w:lvlJc w:val="left"/>
    </w:lvl>
    <w:lvl w:ilvl="8" w:tplc="35D0C5B2">
      <w:numFmt w:val="decimal"/>
      <w:lvlText w:val=""/>
      <w:lvlJc w:val="left"/>
    </w:lvl>
  </w:abstractNum>
  <w:abstractNum w:abstractNumId="35">
    <w:nsid w:val="0000767D"/>
    <w:multiLevelType w:val="hybridMultilevel"/>
    <w:tmpl w:val="2F24C220"/>
    <w:lvl w:ilvl="0" w:tplc="C246A530">
      <w:start w:val="2"/>
      <w:numFmt w:val="decimal"/>
      <w:lvlText w:val="%1."/>
      <w:lvlJc w:val="left"/>
    </w:lvl>
    <w:lvl w:ilvl="1" w:tplc="968E2B84">
      <w:numFmt w:val="decimal"/>
      <w:lvlText w:val=""/>
      <w:lvlJc w:val="left"/>
    </w:lvl>
    <w:lvl w:ilvl="2" w:tplc="E6C802A4">
      <w:numFmt w:val="decimal"/>
      <w:lvlText w:val=""/>
      <w:lvlJc w:val="left"/>
    </w:lvl>
    <w:lvl w:ilvl="3" w:tplc="CC66F724">
      <w:numFmt w:val="decimal"/>
      <w:lvlText w:val=""/>
      <w:lvlJc w:val="left"/>
    </w:lvl>
    <w:lvl w:ilvl="4" w:tplc="DAD4879E">
      <w:numFmt w:val="decimal"/>
      <w:lvlText w:val=""/>
      <w:lvlJc w:val="left"/>
    </w:lvl>
    <w:lvl w:ilvl="5" w:tplc="5080BFB0">
      <w:numFmt w:val="decimal"/>
      <w:lvlText w:val=""/>
      <w:lvlJc w:val="left"/>
    </w:lvl>
    <w:lvl w:ilvl="6" w:tplc="48B49CE6">
      <w:numFmt w:val="decimal"/>
      <w:lvlText w:val=""/>
      <w:lvlJc w:val="left"/>
    </w:lvl>
    <w:lvl w:ilvl="7" w:tplc="991E88BC">
      <w:numFmt w:val="decimal"/>
      <w:lvlText w:val=""/>
      <w:lvlJc w:val="left"/>
    </w:lvl>
    <w:lvl w:ilvl="8" w:tplc="38FEC550">
      <w:numFmt w:val="decimal"/>
      <w:lvlText w:val=""/>
      <w:lvlJc w:val="left"/>
    </w:lvl>
  </w:abstractNum>
  <w:abstractNum w:abstractNumId="36">
    <w:nsid w:val="00007A5A"/>
    <w:multiLevelType w:val="hybridMultilevel"/>
    <w:tmpl w:val="CED454FE"/>
    <w:lvl w:ilvl="0" w:tplc="EF7CE91A">
      <w:start w:val="3"/>
      <w:numFmt w:val="decimal"/>
      <w:lvlText w:val="%1."/>
      <w:lvlJc w:val="left"/>
    </w:lvl>
    <w:lvl w:ilvl="1" w:tplc="12F0CF1E">
      <w:numFmt w:val="decimal"/>
      <w:lvlText w:val=""/>
      <w:lvlJc w:val="left"/>
    </w:lvl>
    <w:lvl w:ilvl="2" w:tplc="33383EFC">
      <w:numFmt w:val="decimal"/>
      <w:lvlText w:val=""/>
      <w:lvlJc w:val="left"/>
    </w:lvl>
    <w:lvl w:ilvl="3" w:tplc="A16E97BE">
      <w:numFmt w:val="decimal"/>
      <w:lvlText w:val=""/>
      <w:lvlJc w:val="left"/>
    </w:lvl>
    <w:lvl w:ilvl="4" w:tplc="E496E1EC">
      <w:numFmt w:val="decimal"/>
      <w:lvlText w:val=""/>
      <w:lvlJc w:val="left"/>
    </w:lvl>
    <w:lvl w:ilvl="5" w:tplc="A458465C">
      <w:numFmt w:val="decimal"/>
      <w:lvlText w:val=""/>
      <w:lvlJc w:val="left"/>
    </w:lvl>
    <w:lvl w:ilvl="6" w:tplc="CC1CDBC8">
      <w:numFmt w:val="decimal"/>
      <w:lvlText w:val=""/>
      <w:lvlJc w:val="left"/>
    </w:lvl>
    <w:lvl w:ilvl="7" w:tplc="3BE06882">
      <w:numFmt w:val="decimal"/>
      <w:lvlText w:val=""/>
      <w:lvlJc w:val="left"/>
    </w:lvl>
    <w:lvl w:ilvl="8" w:tplc="CF3EF922">
      <w:numFmt w:val="decimal"/>
      <w:lvlText w:val=""/>
      <w:lvlJc w:val="left"/>
    </w:lvl>
  </w:abstractNum>
  <w:abstractNum w:abstractNumId="37">
    <w:nsid w:val="00007F96"/>
    <w:multiLevelType w:val="hybridMultilevel"/>
    <w:tmpl w:val="184EBF50"/>
    <w:lvl w:ilvl="0" w:tplc="19C4DD3E">
      <w:start w:val="4"/>
      <w:numFmt w:val="decimal"/>
      <w:lvlText w:val="%1."/>
      <w:lvlJc w:val="left"/>
    </w:lvl>
    <w:lvl w:ilvl="1" w:tplc="4C1AFF84">
      <w:numFmt w:val="decimal"/>
      <w:lvlText w:val=""/>
      <w:lvlJc w:val="left"/>
    </w:lvl>
    <w:lvl w:ilvl="2" w:tplc="15BE7F9C">
      <w:numFmt w:val="decimal"/>
      <w:lvlText w:val=""/>
      <w:lvlJc w:val="left"/>
    </w:lvl>
    <w:lvl w:ilvl="3" w:tplc="16262DA8">
      <w:numFmt w:val="decimal"/>
      <w:lvlText w:val=""/>
      <w:lvlJc w:val="left"/>
    </w:lvl>
    <w:lvl w:ilvl="4" w:tplc="DF0C54F8">
      <w:numFmt w:val="decimal"/>
      <w:lvlText w:val=""/>
      <w:lvlJc w:val="left"/>
    </w:lvl>
    <w:lvl w:ilvl="5" w:tplc="1BE8E87C">
      <w:numFmt w:val="decimal"/>
      <w:lvlText w:val=""/>
      <w:lvlJc w:val="left"/>
    </w:lvl>
    <w:lvl w:ilvl="6" w:tplc="A058C922">
      <w:numFmt w:val="decimal"/>
      <w:lvlText w:val=""/>
      <w:lvlJc w:val="left"/>
    </w:lvl>
    <w:lvl w:ilvl="7" w:tplc="9BA6C8BE">
      <w:numFmt w:val="decimal"/>
      <w:lvlText w:val=""/>
      <w:lvlJc w:val="left"/>
    </w:lvl>
    <w:lvl w:ilvl="8" w:tplc="BD30733A">
      <w:numFmt w:val="decimal"/>
      <w:lvlText w:val=""/>
      <w:lvlJc w:val="left"/>
    </w:lvl>
  </w:abstractNum>
  <w:abstractNum w:abstractNumId="38">
    <w:nsid w:val="00007FF5"/>
    <w:multiLevelType w:val="hybridMultilevel"/>
    <w:tmpl w:val="DD58245A"/>
    <w:lvl w:ilvl="0" w:tplc="036451BE">
      <w:start w:val="7"/>
      <w:numFmt w:val="decimal"/>
      <w:lvlText w:val="%1."/>
      <w:lvlJc w:val="left"/>
    </w:lvl>
    <w:lvl w:ilvl="1" w:tplc="4AA04A70">
      <w:numFmt w:val="decimal"/>
      <w:lvlText w:val=""/>
      <w:lvlJc w:val="left"/>
    </w:lvl>
    <w:lvl w:ilvl="2" w:tplc="326CA1C2">
      <w:numFmt w:val="decimal"/>
      <w:lvlText w:val=""/>
      <w:lvlJc w:val="left"/>
    </w:lvl>
    <w:lvl w:ilvl="3" w:tplc="0A7E001E">
      <w:numFmt w:val="decimal"/>
      <w:lvlText w:val=""/>
      <w:lvlJc w:val="left"/>
    </w:lvl>
    <w:lvl w:ilvl="4" w:tplc="D3EA3A54">
      <w:numFmt w:val="decimal"/>
      <w:lvlText w:val=""/>
      <w:lvlJc w:val="left"/>
    </w:lvl>
    <w:lvl w:ilvl="5" w:tplc="F28A4D66">
      <w:numFmt w:val="decimal"/>
      <w:lvlText w:val=""/>
      <w:lvlJc w:val="left"/>
    </w:lvl>
    <w:lvl w:ilvl="6" w:tplc="A55AE2C0">
      <w:numFmt w:val="decimal"/>
      <w:lvlText w:val=""/>
      <w:lvlJc w:val="left"/>
    </w:lvl>
    <w:lvl w:ilvl="7" w:tplc="6774563C">
      <w:numFmt w:val="decimal"/>
      <w:lvlText w:val=""/>
      <w:lvlJc w:val="left"/>
    </w:lvl>
    <w:lvl w:ilvl="8" w:tplc="CFE05A68">
      <w:numFmt w:val="decimal"/>
      <w:lvlText w:val=""/>
      <w:lvlJc w:val="left"/>
    </w:lvl>
  </w:abstractNum>
  <w:abstractNum w:abstractNumId="39">
    <w:nsid w:val="00057B36"/>
    <w:multiLevelType w:val="hybridMultilevel"/>
    <w:tmpl w:val="860041B0"/>
    <w:lvl w:ilvl="0" w:tplc="74625BC8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C63FA8"/>
    <w:multiLevelType w:val="multilevel"/>
    <w:tmpl w:val="F6AE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>
    <w:nsid w:val="160D2FB4"/>
    <w:multiLevelType w:val="hybridMultilevel"/>
    <w:tmpl w:val="AD74D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BD761B"/>
    <w:multiLevelType w:val="hybridMultilevel"/>
    <w:tmpl w:val="D14E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DE6562"/>
    <w:multiLevelType w:val="multilevel"/>
    <w:tmpl w:val="6C7A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0817803"/>
    <w:multiLevelType w:val="multilevel"/>
    <w:tmpl w:val="A712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9AD5B31"/>
    <w:multiLevelType w:val="multilevel"/>
    <w:tmpl w:val="5D18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3D50684"/>
    <w:multiLevelType w:val="multilevel"/>
    <w:tmpl w:val="5216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1067A1"/>
    <w:multiLevelType w:val="multilevel"/>
    <w:tmpl w:val="CE98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5"/>
  </w:num>
  <w:num w:numId="3">
    <w:abstractNumId w:val="43"/>
  </w:num>
  <w:num w:numId="4">
    <w:abstractNumId w:val="44"/>
  </w:num>
  <w:num w:numId="5">
    <w:abstractNumId w:val="46"/>
  </w:num>
  <w:num w:numId="6">
    <w:abstractNumId w:val="40"/>
  </w:num>
  <w:num w:numId="7">
    <w:abstractNumId w:val="12"/>
  </w:num>
  <w:num w:numId="8">
    <w:abstractNumId w:val="26"/>
  </w:num>
  <w:num w:numId="9">
    <w:abstractNumId w:val="20"/>
  </w:num>
  <w:num w:numId="10">
    <w:abstractNumId w:val="18"/>
  </w:num>
  <w:num w:numId="11">
    <w:abstractNumId w:val="10"/>
  </w:num>
  <w:num w:numId="12">
    <w:abstractNumId w:val="24"/>
  </w:num>
  <w:num w:numId="13">
    <w:abstractNumId w:val="29"/>
  </w:num>
  <w:num w:numId="14">
    <w:abstractNumId w:val="30"/>
  </w:num>
  <w:num w:numId="15">
    <w:abstractNumId w:val="22"/>
  </w:num>
  <w:num w:numId="16">
    <w:abstractNumId w:val="17"/>
  </w:num>
  <w:num w:numId="17">
    <w:abstractNumId w:val="34"/>
  </w:num>
  <w:num w:numId="18">
    <w:abstractNumId w:val="27"/>
  </w:num>
  <w:num w:numId="19">
    <w:abstractNumId w:val="36"/>
  </w:num>
  <w:num w:numId="20">
    <w:abstractNumId w:val="35"/>
  </w:num>
  <w:num w:numId="21">
    <w:abstractNumId w:val="23"/>
  </w:num>
  <w:num w:numId="22">
    <w:abstractNumId w:val="11"/>
  </w:num>
  <w:num w:numId="23">
    <w:abstractNumId w:val="21"/>
  </w:num>
  <w:num w:numId="24">
    <w:abstractNumId w:val="14"/>
  </w:num>
  <w:num w:numId="25">
    <w:abstractNumId w:val="33"/>
  </w:num>
  <w:num w:numId="26">
    <w:abstractNumId w:val="13"/>
  </w:num>
  <w:num w:numId="27">
    <w:abstractNumId w:val="28"/>
  </w:num>
  <w:num w:numId="28">
    <w:abstractNumId w:val="32"/>
  </w:num>
  <w:num w:numId="29">
    <w:abstractNumId w:val="37"/>
  </w:num>
  <w:num w:numId="30">
    <w:abstractNumId w:val="38"/>
  </w:num>
  <w:num w:numId="31">
    <w:abstractNumId w:val="25"/>
  </w:num>
  <w:num w:numId="32">
    <w:abstractNumId w:val="19"/>
  </w:num>
  <w:num w:numId="33">
    <w:abstractNumId w:val="15"/>
  </w:num>
  <w:num w:numId="34">
    <w:abstractNumId w:val="16"/>
  </w:num>
  <w:num w:numId="35">
    <w:abstractNumId w:val="31"/>
  </w:num>
  <w:num w:numId="36">
    <w:abstractNumId w:val="9"/>
  </w:num>
  <w:num w:numId="37">
    <w:abstractNumId w:val="41"/>
  </w:num>
  <w:num w:numId="38">
    <w:abstractNumId w:val="42"/>
  </w:num>
  <w:num w:numId="39">
    <w:abstractNumId w:val="0"/>
  </w:num>
  <w:num w:numId="40">
    <w:abstractNumId w:val="1"/>
  </w:num>
  <w:num w:numId="41">
    <w:abstractNumId w:val="2"/>
  </w:num>
  <w:num w:numId="42">
    <w:abstractNumId w:val="39"/>
  </w:num>
  <w:num w:numId="43">
    <w:abstractNumId w:val="3"/>
  </w:num>
  <w:num w:numId="44">
    <w:abstractNumId w:val="4"/>
  </w:num>
  <w:num w:numId="45">
    <w:abstractNumId w:val="5"/>
  </w:num>
  <w:num w:numId="46">
    <w:abstractNumId w:val="8"/>
  </w:num>
  <w:num w:numId="47">
    <w:abstractNumId w:val="6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characterSpacingControl w:val="doNotCompress"/>
  <w:compat/>
  <w:rsids>
    <w:rsidRoot w:val="00445A50"/>
    <w:rsid w:val="00042708"/>
    <w:rsid w:val="00075A2E"/>
    <w:rsid w:val="000F7357"/>
    <w:rsid w:val="00102325"/>
    <w:rsid w:val="001131A0"/>
    <w:rsid w:val="00161758"/>
    <w:rsid w:val="001A390F"/>
    <w:rsid w:val="002B287C"/>
    <w:rsid w:val="003449A2"/>
    <w:rsid w:val="003B06F3"/>
    <w:rsid w:val="003B6697"/>
    <w:rsid w:val="003C7D17"/>
    <w:rsid w:val="003F4C13"/>
    <w:rsid w:val="0043010C"/>
    <w:rsid w:val="00437C9A"/>
    <w:rsid w:val="00443276"/>
    <w:rsid w:val="00445A50"/>
    <w:rsid w:val="00470BB9"/>
    <w:rsid w:val="004D25C1"/>
    <w:rsid w:val="00515212"/>
    <w:rsid w:val="005D22B4"/>
    <w:rsid w:val="00626920"/>
    <w:rsid w:val="006D5CA0"/>
    <w:rsid w:val="006E52D0"/>
    <w:rsid w:val="007044FB"/>
    <w:rsid w:val="0078505B"/>
    <w:rsid w:val="007E5F05"/>
    <w:rsid w:val="00847B60"/>
    <w:rsid w:val="00893742"/>
    <w:rsid w:val="008B39C7"/>
    <w:rsid w:val="008B545D"/>
    <w:rsid w:val="008C3457"/>
    <w:rsid w:val="008E3961"/>
    <w:rsid w:val="008E5206"/>
    <w:rsid w:val="008F1CF0"/>
    <w:rsid w:val="00905887"/>
    <w:rsid w:val="00953A12"/>
    <w:rsid w:val="009D462D"/>
    <w:rsid w:val="009D5210"/>
    <w:rsid w:val="00A07EF2"/>
    <w:rsid w:val="00A50054"/>
    <w:rsid w:val="00AB17D5"/>
    <w:rsid w:val="00B559D5"/>
    <w:rsid w:val="00B858A9"/>
    <w:rsid w:val="00BA3639"/>
    <w:rsid w:val="00BC3E10"/>
    <w:rsid w:val="00BC544C"/>
    <w:rsid w:val="00C82CFD"/>
    <w:rsid w:val="00C960A4"/>
    <w:rsid w:val="00CB10D7"/>
    <w:rsid w:val="00D21CF7"/>
    <w:rsid w:val="00D73D4D"/>
    <w:rsid w:val="00DC3D63"/>
    <w:rsid w:val="00E16CA9"/>
    <w:rsid w:val="00E77E20"/>
    <w:rsid w:val="00F21318"/>
    <w:rsid w:val="00F466CB"/>
    <w:rsid w:val="00F70B60"/>
    <w:rsid w:val="00F941CE"/>
    <w:rsid w:val="00FA5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5F05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E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B17D5"/>
    <w:rPr>
      <w:color w:val="0000FF"/>
      <w:u w:val="single"/>
    </w:rPr>
  </w:style>
  <w:style w:type="paragraph" w:styleId="a7">
    <w:name w:val="Body Text"/>
    <w:basedOn w:val="a"/>
    <w:link w:val="a8"/>
    <w:rsid w:val="00AB17D5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AB17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9D5210"/>
    <w:pPr>
      <w:spacing w:after="0" w:line="240" w:lineRule="auto"/>
    </w:pPr>
  </w:style>
  <w:style w:type="paragraph" w:customStyle="1" w:styleId="21">
    <w:name w:val="Основной текст 21"/>
    <w:basedOn w:val="a"/>
    <w:rsid w:val="00F466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F466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70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51BE230285D4F35481B52772CF659E88BF8A3E32DB6720BEAFFEB849ABB3A94937FE644CA82F35b7p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51BE230285D4F35481B52772CF659E88BC89383ADB6720BEAFFEB849ABB3A94937FE644CA82F35b7p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51BE230285D4F35481B52772CF659E88BA8C3C3FDE6720BEAFFEB849ABB3A94937FE644CA82F35b7p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51BE230285D4F35481B52772CF659E88B98B3F3BD36720BEAFFEB849ABB3A94937FE644CA82F35b7p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01D6-703E-4758-8A65-C0AB903E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5503</Words>
  <Characters>3137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ennikova</dc:creator>
  <cp:keywords/>
  <dc:description/>
  <cp:lastModifiedBy>ученик</cp:lastModifiedBy>
  <cp:revision>3</cp:revision>
  <dcterms:created xsi:type="dcterms:W3CDTF">2019-01-29T09:42:00Z</dcterms:created>
  <dcterms:modified xsi:type="dcterms:W3CDTF">2019-01-29T09:43:00Z</dcterms:modified>
</cp:coreProperties>
</file>